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EAD0" w14:textId="77777777" w:rsidR="007F6407" w:rsidRPr="00A31170" w:rsidRDefault="00F500B3" w:rsidP="002E35C7">
      <w:pPr>
        <w:pStyle w:val="Heading1"/>
        <w:jc w:val="center"/>
        <w:rPr>
          <w:rFonts w:ascii="Segoe UI" w:hAnsi="Segoe UI" w:cs="Segoe UI"/>
          <w:sz w:val="44"/>
        </w:rPr>
      </w:pPr>
      <w:r w:rsidRPr="00A31170">
        <w:rPr>
          <w:rFonts w:ascii="Segoe UI" w:hAnsi="Segoe UI" w:cs="Segoe UI"/>
          <w:noProof/>
          <w:sz w:val="44"/>
        </w:rPr>
        <w:drawing>
          <wp:anchor distT="0" distB="0" distL="114300" distR="114300" simplePos="0" relativeHeight="251658240" behindDoc="1" locked="0" layoutInCell="1" allowOverlap="1" wp14:anchorId="143BD676" wp14:editId="569F2A28">
            <wp:simplePos x="0" y="0"/>
            <wp:positionH relativeFrom="column">
              <wp:posOffset>-271780</wp:posOffset>
            </wp:positionH>
            <wp:positionV relativeFrom="paragraph">
              <wp:posOffset>-314960</wp:posOffset>
            </wp:positionV>
            <wp:extent cx="3472180" cy="1223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0156" w14:textId="77777777" w:rsidR="00C61980" w:rsidRPr="00A31170" w:rsidRDefault="00C61980" w:rsidP="002E35C7">
      <w:pPr>
        <w:pStyle w:val="Heading1"/>
        <w:jc w:val="center"/>
        <w:rPr>
          <w:rFonts w:ascii="Segoe UI" w:hAnsi="Segoe UI" w:cs="Segoe UI"/>
          <w:sz w:val="10"/>
        </w:rPr>
      </w:pPr>
    </w:p>
    <w:p w14:paraId="66FDF690" w14:textId="4BC93DD7" w:rsidR="005D6921" w:rsidRPr="00A31170" w:rsidRDefault="007237D8" w:rsidP="005D6921">
      <w:pPr>
        <w:pStyle w:val="MediumShading1-Accent11"/>
        <w:jc w:val="center"/>
        <w:rPr>
          <w:rFonts w:ascii="Segoe UI" w:hAnsi="Segoe UI" w:cs="Segoe UI"/>
          <w:b/>
          <w:sz w:val="44"/>
        </w:rPr>
      </w:pPr>
      <w:r w:rsidRPr="00A31170">
        <w:rPr>
          <w:rFonts w:ascii="Segoe UI" w:hAnsi="Segoe UI" w:cs="Segoe UI"/>
          <w:b/>
          <w:sz w:val="44"/>
        </w:rPr>
        <w:t>202</w:t>
      </w:r>
      <w:r w:rsidR="0041308F" w:rsidRPr="00A31170">
        <w:rPr>
          <w:rFonts w:ascii="Segoe UI" w:hAnsi="Segoe UI" w:cs="Segoe UI"/>
          <w:b/>
          <w:sz w:val="44"/>
        </w:rPr>
        <w:t>2</w:t>
      </w:r>
      <w:r w:rsidRPr="00A31170">
        <w:rPr>
          <w:rFonts w:ascii="Segoe UI" w:hAnsi="Segoe UI" w:cs="Segoe UI"/>
          <w:b/>
          <w:sz w:val="44"/>
        </w:rPr>
        <w:t>-202</w:t>
      </w:r>
      <w:r w:rsidR="0041308F" w:rsidRPr="00A31170">
        <w:rPr>
          <w:rFonts w:ascii="Segoe UI" w:hAnsi="Segoe UI" w:cs="Segoe UI"/>
          <w:b/>
          <w:sz w:val="44"/>
        </w:rPr>
        <w:t>3</w:t>
      </w:r>
      <w:r w:rsidR="00A4235D" w:rsidRPr="00A31170">
        <w:rPr>
          <w:rFonts w:ascii="Segoe UI" w:hAnsi="Segoe UI" w:cs="Segoe UI"/>
          <w:b/>
          <w:sz w:val="44"/>
        </w:rPr>
        <w:t xml:space="preserve"> </w:t>
      </w:r>
      <w:r w:rsidR="001859C6" w:rsidRPr="00A31170">
        <w:rPr>
          <w:rFonts w:ascii="Segoe UI" w:hAnsi="Segoe UI" w:cs="Segoe UI"/>
          <w:b/>
          <w:sz w:val="44"/>
        </w:rPr>
        <w:t xml:space="preserve">Capstone </w:t>
      </w:r>
      <w:r w:rsidR="005D6921" w:rsidRPr="00A31170">
        <w:rPr>
          <w:rFonts w:ascii="Segoe UI" w:hAnsi="Segoe UI" w:cs="Segoe UI"/>
          <w:b/>
          <w:sz w:val="44"/>
        </w:rPr>
        <w:t>Project Proposal</w:t>
      </w:r>
      <w:r w:rsidR="00BB3263" w:rsidRPr="00A31170">
        <w:rPr>
          <w:rFonts w:ascii="Segoe UI" w:hAnsi="Segoe UI" w:cs="Segoe UI"/>
          <w:b/>
          <w:sz w:val="44"/>
        </w:rPr>
        <w:t xml:space="preserve"> Form</w:t>
      </w:r>
    </w:p>
    <w:p w14:paraId="37E8E69B" w14:textId="77777777" w:rsidR="00BB3263" w:rsidRPr="00A31170" w:rsidRDefault="00BB3263" w:rsidP="006128EA">
      <w:pPr>
        <w:rPr>
          <w:rFonts w:ascii="Segoe UI" w:hAnsi="Segoe UI" w:cs="Segoe UI"/>
        </w:rPr>
      </w:pPr>
    </w:p>
    <w:p w14:paraId="7CE38F30" w14:textId="77777777" w:rsidR="00BB3263" w:rsidRPr="00A31170" w:rsidRDefault="00BB3263" w:rsidP="006128EA">
      <w:pPr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Instructions</w:t>
      </w:r>
    </w:p>
    <w:p w14:paraId="617D57E7" w14:textId="59861D29" w:rsidR="005F780B" w:rsidRPr="00A31170" w:rsidRDefault="005F780B" w:rsidP="005F780B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</w:rPr>
      </w:pPr>
      <w:r w:rsidRPr="00A31170">
        <w:rPr>
          <w:rFonts w:ascii="Segoe UI" w:hAnsi="Segoe UI" w:cs="Segoe UI"/>
          <w:sz w:val="22"/>
        </w:rPr>
        <w:t xml:space="preserve">Review </w:t>
      </w:r>
      <w:r w:rsidR="00C97FC3" w:rsidRPr="00A31170">
        <w:rPr>
          <w:rFonts w:ascii="Segoe UI" w:hAnsi="Segoe UI" w:cs="Segoe UI"/>
          <w:sz w:val="22"/>
        </w:rPr>
        <w:t>the Capstone Overview</w:t>
      </w:r>
      <w:r w:rsidRPr="00A31170">
        <w:rPr>
          <w:rFonts w:ascii="Segoe UI" w:hAnsi="Segoe UI" w:cs="Segoe UI"/>
          <w:sz w:val="22"/>
        </w:rPr>
        <w:t xml:space="preserve"> document in full.</w:t>
      </w:r>
    </w:p>
    <w:p w14:paraId="20A21B27" w14:textId="42A2EF6C" w:rsidR="005F780B" w:rsidRPr="00A31170" w:rsidRDefault="45F12B8C" w:rsidP="26696333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5AE0FD0A">
        <w:rPr>
          <w:rFonts w:ascii="Segoe UI" w:hAnsi="Segoe UI" w:cs="Segoe UI"/>
          <w:sz w:val="22"/>
          <w:szCs w:val="22"/>
        </w:rPr>
        <w:t xml:space="preserve">Contact </w:t>
      </w:r>
      <w:hyperlink r:id="rId12">
        <w:r w:rsidRPr="5AE0FD0A">
          <w:rPr>
            <w:rStyle w:val="Hyperlink"/>
            <w:rFonts w:ascii="Segoe UI" w:hAnsi="Segoe UI" w:cs="Segoe UI"/>
            <w:sz w:val="22"/>
            <w:szCs w:val="22"/>
          </w:rPr>
          <w:t>mphcapstone@unc.edu</w:t>
        </w:r>
      </w:hyperlink>
      <w:r w:rsidRPr="5AE0FD0A">
        <w:rPr>
          <w:rFonts w:ascii="Segoe UI" w:hAnsi="Segoe UI" w:cs="Segoe UI"/>
          <w:sz w:val="22"/>
          <w:szCs w:val="22"/>
        </w:rPr>
        <w:t xml:space="preserve"> to s</w:t>
      </w:r>
      <w:r w:rsidR="4607BA79" w:rsidRPr="5AE0FD0A">
        <w:rPr>
          <w:rFonts w:ascii="Segoe UI" w:hAnsi="Segoe UI" w:cs="Segoe UI"/>
          <w:sz w:val="22"/>
          <w:szCs w:val="22"/>
        </w:rPr>
        <w:t>chedule a</w:t>
      </w:r>
      <w:r w:rsidRPr="5AE0FD0A">
        <w:rPr>
          <w:rFonts w:ascii="Segoe UI" w:hAnsi="Segoe UI" w:cs="Segoe UI"/>
          <w:sz w:val="22"/>
          <w:szCs w:val="22"/>
        </w:rPr>
        <w:t xml:space="preserve"> </w:t>
      </w:r>
      <w:r w:rsidR="4607BA79" w:rsidRPr="5AE0FD0A">
        <w:rPr>
          <w:rFonts w:ascii="Segoe UI" w:hAnsi="Segoe UI" w:cs="Segoe UI"/>
          <w:sz w:val="22"/>
          <w:szCs w:val="22"/>
        </w:rPr>
        <w:t>meeting</w:t>
      </w:r>
      <w:r w:rsidRPr="5AE0FD0A">
        <w:rPr>
          <w:rFonts w:ascii="Segoe UI" w:hAnsi="Segoe UI" w:cs="Segoe UI"/>
          <w:sz w:val="22"/>
          <w:szCs w:val="22"/>
        </w:rPr>
        <w:t xml:space="preserve"> with a member of the Capstone teaching team to discuss your project ideas and receive tips on the Capstone project proposal process. </w:t>
      </w:r>
      <w:r w:rsidR="2FC94526" w:rsidRPr="5AE0FD0A">
        <w:rPr>
          <w:rFonts w:ascii="Segoe UI" w:hAnsi="Segoe UI" w:cs="Segoe UI"/>
          <w:sz w:val="22"/>
          <w:szCs w:val="22"/>
        </w:rPr>
        <w:t xml:space="preserve">Meetings with the teaching team should take place by </w:t>
      </w:r>
      <w:r w:rsidR="5A393CC1" w:rsidRPr="5AE0FD0A">
        <w:rPr>
          <w:rFonts w:ascii="Segoe UI" w:hAnsi="Segoe UI" w:cs="Segoe UI"/>
          <w:b/>
          <w:bCs/>
          <w:sz w:val="22"/>
          <w:szCs w:val="22"/>
        </w:rPr>
        <w:t>January 3</w:t>
      </w:r>
      <w:r w:rsidR="1664FA60" w:rsidRPr="5AE0FD0A">
        <w:rPr>
          <w:rFonts w:ascii="Segoe UI" w:hAnsi="Segoe UI" w:cs="Segoe UI"/>
          <w:b/>
          <w:bCs/>
          <w:sz w:val="22"/>
          <w:szCs w:val="22"/>
        </w:rPr>
        <w:t>0</w:t>
      </w:r>
      <w:r w:rsidR="2FC94526" w:rsidRPr="5AE0FD0A">
        <w:rPr>
          <w:rFonts w:ascii="Segoe UI" w:hAnsi="Segoe UI" w:cs="Segoe UI"/>
          <w:b/>
          <w:bCs/>
          <w:sz w:val="22"/>
          <w:szCs w:val="22"/>
        </w:rPr>
        <w:t>, 202</w:t>
      </w:r>
      <w:r w:rsidR="29BE97C7" w:rsidRPr="5AE0FD0A">
        <w:rPr>
          <w:rFonts w:ascii="Segoe UI" w:hAnsi="Segoe UI" w:cs="Segoe UI"/>
          <w:b/>
          <w:bCs/>
          <w:sz w:val="22"/>
          <w:szCs w:val="22"/>
        </w:rPr>
        <w:t>3</w:t>
      </w:r>
      <w:r w:rsidR="2FC94526" w:rsidRPr="5AE0FD0A">
        <w:rPr>
          <w:rFonts w:ascii="Segoe UI" w:hAnsi="Segoe UI" w:cs="Segoe UI"/>
          <w:sz w:val="22"/>
          <w:szCs w:val="22"/>
        </w:rPr>
        <w:t xml:space="preserve">. </w:t>
      </w:r>
    </w:p>
    <w:p w14:paraId="05F85FAB" w14:textId="5F09F330" w:rsidR="005F780B" w:rsidRPr="00A31170" w:rsidRDefault="4607BA79" w:rsidP="26696333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5AE0FD0A">
        <w:rPr>
          <w:rFonts w:ascii="Segoe UI" w:hAnsi="Segoe UI" w:cs="Segoe UI"/>
          <w:sz w:val="22"/>
          <w:szCs w:val="22"/>
        </w:rPr>
        <w:t xml:space="preserve">Fill out </w:t>
      </w:r>
      <w:r w:rsidR="08AFF16C" w:rsidRPr="5AE0FD0A">
        <w:rPr>
          <w:rFonts w:ascii="Segoe UI" w:hAnsi="Segoe UI" w:cs="Segoe UI"/>
          <w:sz w:val="22"/>
          <w:szCs w:val="22"/>
        </w:rPr>
        <w:t xml:space="preserve">this </w:t>
      </w:r>
      <w:r w:rsidRPr="5AE0FD0A">
        <w:rPr>
          <w:rFonts w:ascii="Segoe UI" w:hAnsi="Segoe UI" w:cs="Segoe UI"/>
          <w:sz w:val="22"/>
          <w:szCs w:val="22"/>
        </w:rPr>
        <w:t xml:space="preserve">form. Please save your completed proposal as a </w:t>
      </w:r>
      <w:r w:rsidRPr="5AE0FD0A">
        <w:rPr>
          <w:rFonts w:ascii="Segoe UI" w:hAnsi="Segoe UI" w:cs="Segoe UI"/>
          <w:b/>
          <w:bCs/>
          <w:sz w:val="22"/>
          <w:szCs w:val="22"/>
        </w:rPr>
        <w:t>Microsoft Word</w:t>
      </w:r>
      <w:r w:rsidRPr="5AE0FD0A">
        <w:rPr>
          <w:rFonts w:ascii="Segoe UI" w:hAnsi="Segoe UI" w:cs="Segoe UI"/>
          <w:sz w:val="22"/>
          <w:szCs w:val="22"/>
        </w:rPr>
        <w:t xml:space="preserve"> document using the following naming convention: Organization </w:t>
      </w:r>
      <w:proofErr w:type="spellStart"/>
      <w:r w:rsidRPr="5AE0FD0A">
        <w:rPr>
          <w:rFonts w:ascii="Segoe UI" w:hAnsi="Segoe UI" w:cs="Segoe UI"/>
          <w:sz w:val="22"/>
          <w:szCs w:val="22"/>
        </w:rPr>
        <w:t>Name_Capstone</w:t>
      </w:r>
      <w:proofErr w:type="spellEnd"/>
      <w:r w:rsidRPr="5AE0FD0A">
        <w:rPr>
          <w:rFonts w:ascii="Segoe UI" w:hAnsi="Segoe UI" w:cs="Segoe UI"/>
          <w:sz w:val="22"/>
          <w:szCs w:val="22"/>
        </w:rPr>
        <w:t xml:space="preserve"> Proposal </w:t>
      </w:r>
      <w:r w:rsidR="5A393CC1" w:rsidRPr="5AE0FD0A">
        <w:rPr>
          <w:rFonts w:ascii="Segoe UI" w:hAnsi="Segoe UI" w:cs="Segoe UI"/>
          <w:sz w:val="22"/>
          <w:szCs w:val="22"/>
        </w:rPr>
        <w:t>202</w:t>
      </w:r>
      <w:r w:rsidR="51015A29" w:rsidRPr="5AE0FD0A">
        <w:rPr>
          <w:rFonts w:ascii="Segoe UI" w:hAnsi="Segoe UI" w:cs="Segoe UI"/>
          <w:sz w:val="22"/>
          <w:szCs w:val="22"/>
        </w:rPr>
        <w:t>3</w:t>
      </w:r>
      <w:r w:rsidR="5A393CC1" w:rsidRPr="5AE0FD0A">
        <w:rPr>
          <w:rFonts w:ascii="Segoe UI" w:hAnsi="Segoe UI" w:cs="Segoe UI"/>
          <w:sz w:val="22"/>
          <w:szCs w:val="22"/>
        </w:rPr>
        <w:t>-202</w:t>
      </w:r>
      <w:r w:rsidR="340D4957" w:rsidRPr="5AE0FD0A">
        <w:rPr>
          <w:rFonts w:ascii="Segoe UI" w:hAnsi="Segoe UI" w:cs="Segoe UI"/>
          <w:sz w:val="22"/>
          <w:szCs w:val="22"/>
        </w:rPr>
        <w:t>4</w:t>
      </w:r>
      <w:r w:rsidRPr="5AE0FD0A">
        <w:rPr>
          <w:rFonts w:ascii="Segoe UI" w:hAnsi="Segoe UI" w:cs="Segoe UI"/>
          <w:sz w:val="22"/>
          <w:szCs w:val="22"/>
        </w:rPr>
        <w:t>.</w:t>
      </w:r>
    </w:p>
    <w:p w14:paraId="247AD4F3" w14:textId="77777777" w:rsidR="005F780B" w:rsidRPr="00A31170" w:rsidRDefault="005F780B" w:rsidP="005F780B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</w:rPr>
      </w:pPr>
      <w:bookmarkStart w:id="0" w:name="_Hlk531871140"/>
      <w:r w:rsidRPr="00A31170">
        <w:rPr>
          <w:rFonts w:ascii="Segoe UI" w:hAnsi="Segoe UI" w:cs="Segoe UI"/>
          <w:sz w:val="22"/>
        </w:rPr>
        <w:t>Collect a letter of support from your organization’s leadership. The letter of support should explain how the Capstone project goal will enhance your organization’s mission; demonstrate commitment to the resources and support (including staff time) needed to carry out the project work; and outline a contingency plan if the preceptor is no longer able to carry out the roles and responsibilities of that position.</w:t>
      </w:r>
      <w:bookmarkEnd w:id="0"/>
      <w:r w:rsidRPr="00A31170">
        <w:rPr>
          <w:rFonts w:ascii="Segoe UI" w:hAnsi="Segoe UI" w:cs="Segoe UI"/>
          <w:sz w:val="22"/>
        </w:rPr>
        <w:t xml:space="preserve"> </w:t>
      </w:r>
    </w:p>
    <w:p w14:paraId="1748401A" w14:textId="1F081D37" w:rsidR="005F780B" w:rsidRPr="00A31170" w:rsidRDefault="4607BA79" w:rsidP="26696333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5AE0FD0A">
        <w:rPr>
          <w:rFonts w:ascii="Segoe UI" w:hAnsi="Segoe UI" w:cs="Segoe UI"/>
          <w:sz w:val="22"/>
          <w:szCs w:val="22"/>
        </w:rPr>
        <w:t xml:space="preserve">Email your completed proposal form and a letter of support to </w:t>
      </w:r>
      <w:hyperlink r:id="rId13">
        <w:r w:rsidR="347A0E55" w:rsidRPr="5AE0FD0A">
          <w:rPr>
            <w:rStyle w:val="Hyperlink"/>
            <w:rFonts w:ascii="Segoe UI" w:hAnsi="Segoe UI" w:cs="Segoe UI"/>
            <w:sz w:val="22"/>
            <w:szCs w:val="22"/>
          </w:rPr>
          <w:t>mphcapstone@unc.edu</w:t>
        </w:r>
      </w:hyperlink>
      <w:r w:rsidR="347A0E55" w:rsidRPr="5AE0FD0A">
        <w:rPr>
          <w:rFonts w:ascii="Segoe UI" w:hAnsi="Segoe UI" w:cs="Segoe UI"/>
          <w:sz w:val="22"/>
          <w:szCs w:val="22"/>
        </w:rPr>
        <w:t xml:space="preserve"> </w:t>
      </w:r>
      <w:r w:rsidRPr="5AE0FD0A">
        <w:rPr>
          <w:rFonts w:ascii="Segoe UI" w:hAnsi="Segoe UI" w:cs="Segoe UI"/>
          <w:sz w:val="22"/>
          <w:szCs w:val="22"/>
        </w:rPr>
        <w:t xml:space="preserve">by 11:59 p.m. on </w:t>
      </w:r>
      <w:r w:rsidRPr="5AE0FD0A">
        <w:rPr>
          <w:rFonts w:ascii="Segoe UI" w:hAnsi="Segoe UI" w:cs="Segoe UI"/>
          <w:b/>
          <w:bCs/>
          <w:sz w:val="22"/>
          <w:szCs w:val="22"/>
        </w:rPr>
        <w:t xml:space="preserve">February </w:t>
      </w:r>
      <w:r w:rsidR="6795AB71" w:rsidRPr="5AE0FD0A">
        <w:rPr>
          <w:rFonts w:ascii="Segoe UI" w:hAnsi="Segoe UI" w:cs="Segoe UI"/>
          <w:b/>
          <w:bCs/>
          <w:sz w:val="22"/>
          <w:szCs w:val="22"/>
        </w:rPr>
        <w:t>6</w:t>
      </w:r>
      <w:r w:rsidRPr="5AE0FD0A">
        <w:rPr>
          <w:rFonts w:ascii="Segoe UI" w:hAnsi="Segoe UI" w:cs="Segoe UI"/>
          <w:b/>
          <w:bCs/>
          <w:sz w:val="22"/>
          <w:szCs w:val="22"/>
        </w:rPr>
        <w:t>, 20</w:t>
      </w:r>
      <w:r w:rsidR="1D18DD92" w:rsidRPr="5AE0FD0A">
        <w:rPr>
          <w:rFonts w:ascii="Segoe UI" w:hAnsi="Segoe UI" w:cs="Segoe UI"/>
          <w:b/>
          <w:bCs/>
          <w:sz w:val="22"/>
          <w:szCs w:val="22"/>
        </w:rPr>
        <w:t>2</w:t>
      </w:r>
      <w:r w:rsidR="797145EA" w:rsidRPr="5AE0FD0A">
        <w:rPr>
          <w:rFonts w:ascii="Segoe UI" w:hAnsi="Segoe UI" w:cs="Segoe UI"/>
          <w:b/>
          <w:bCs/>
          <w:sz w:val="22"/>
          <w:szCs w:val="22"/>
        </w:rPr>
        <w:t>3</w:t>
      </w:r>
      <w:r w:rsidRPr="5AE0FD0A">
        <w:rPr>
          <w:rFonts w:ascii="Segoe UI" w:hAnsi="Segoe UI" w:cs="Segoe UI"/>
          <w:sz w:val="22"/>
          <w:szCs w:val="22"/>
        </w:rPr>
        <w:t xml:space="preserve">. </w:t>
      </w:r>
    </w:p>
    <w:p w14:paraId="470F2747" w14:textId="77777777" w:rsidR="00061AF0" w:rsidRPr="00A31170" w:rsidRDefault="00061AF0" w:rsidP="00892436">
      <w:pPr>
        <w:pStyle w:val="MediumShading1-Accent11"/>
        <w:spacing w:line="276" w:lineRule="auto"/>
        <w:rPr>
          <w:rFonts w:ascii="Segoe UI" w:hAnsi="Segoe UI" w:cs="Segoe UI"/>
          <w:sz w:val="28"/>
          <w:szCs w:val="22"/>
        </w:rPr>
      </w:pPr>
    </w:p>
    <w:p w14:paraId="2B62B42C" w14:textId="79C51165" w:rsidR="0032202D" w:rsidRPr="00A31170" w:rsidRDefault="007A0070" w:rsidP="0032202D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Partner Organization</w:t>
      </w:r>
    </w:p>
    <w:p w14:paraId="0E04413C" w14:textId="779F071C" w:rsidR="00DF0582" w:rsidRPr="00A31170" w:rsidRDefault="00DF0582" w:rsidP="007A0070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Organization: </w:t>
      </w:r>
      <w:r w:rsidR="00112D4B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2D4B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112D4B" w:rsidRPr="00A31170">
        <w:rPr>
          <w:rFonts w:ascii="Segoe UI" w:hAnsi="Segoe UI" w:cs="Segoe UI"/>
          <w:sz w:val="22"/>
          <w:szCs w:val="22"/>
        </w:rPr>
      </w:r>
      <w:r w:rsidR="00112D4B" w:rsidRPr="00A31170">
        <w:rPr>
          <w:rFonts w:ascii="Segoe UI" w:hAnsi="Segoe UI" w:cs="Segoe UI"/>
          <w:sz w:val="22"/>
          <w:szCs w:val="22"/>
        </w:rPr>
        <w:fldChar w:fldCharType="separate"/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fldChar w:fldCharType="end"/>
      </w:r>
    </w:p>
    <w:p w14:paraId="544755FD" w14:textId="5A1DCD60" w:rsidR="00DF0582" w:rsidRPr="00A31170" w:rsidRDefault="00DF0582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Address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FBAB7C8" w14:textId="60528A35" w:rsidR="00DF0582" w:rsidRPr="00A31170" w:rsidRDefault="004121B8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>W</w:t>
      </w:r>
      <w:r w:rsidR="00DF0582" w:rsidRPr="00A31170">
        <w:rPr>
          <w:rFonts w:ascii="Segoe UI" w:hAnsi="Segoe UI" w:cs="Segoe UI"/>
          <w:sz w:val="22"/>
          <w:szCs w:val="22"/>
        </w:rPr>
        <w:t xml:space="preserve">ebsite: </w:t>
      </w:r>
      <w:r w:rsidR="00DF0582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DF0582" w:rsidRPr="00A31170">
        <w:rPr>
          <w:rFonts w:ascii="Segoe UI" w:hAnsi="Segoe UI" w:cs="Segoe UI"/>
          <w:sz w:val="22"/>
          <w:szCs w:val="22"/>
        </w:rPr>
      </w:r>
      <w:r w:rsidR="00DF0582" w:rsidRPr="00A31170">
        <w:rPr>
          <w:rFonts w:ascii="Segoe UI" w:hAnsi="Segoe UI" w:cs="Segoe UI"/>
          <w:sz w:val="22"/>
          <w:szCs w:val="22"/>
        </w:rPr>
        <w:fldChar w:fldCharType="separate"/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fldChar w:fldCharType="end"/>
      </w:r>
    </w:p>
    <w:p w14:paraId="7DEAFCEC" w14:textId="77777777" w:rsidR="00167839" w:rsidRDefault="00167839" w:rsidP="00167839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</w:p>
    <w:p w14:paraId="423A7269" w14:textId="7E1432C5" w:rsidR="005D45F6" w:rsidRPr="00A31170" w:rsidRDefault="564A30A9" w:rsidP="21E181FD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  <w:iCs/>
        </w:rPr>
      </w:pPr>
      <w:r w:rsidRPr="21E181FD">
        <w:rPr>
          <w:rFonts w:ascii="Segoe UI" w:hAnsi="Segoe UI" w:cs="Segoe UI"/>
          <w:i/>
          <w:iCs/>
        </w:rPr>
        <w:t>Please provide a description of your organization</w:t>
      </w:r>
      <w:r w:rsidR="2F29DA1A" w:rsidRPr="751DC6EE">
        <w:rPr>
          <w:rFonts w:ascii="Segoe UI" w:hAnsi="Segoe UI" w:cs="Segoe UI"/>
          <w:i/>
          <w:iCs/>
        </w:rPr>
        <w:t xml:space="preserve">. </w:t>
      </w:r>
      <w:r w:rsidRPr="21E181FD">
        <w:rPr>
          <w:rFonts w:ascii="Segoe UI" w:hAnsi="Segoe UI" w:cs="Segoe UI"/>
          <w:i/>
          <w:iCs/>
        </w:rPr>
        <w:t xml:space="preserve"> </w:t>
      </w:r>
    </w:p>
    <w:p w14:paraId="2D99C8A6" w14:textId="281DD12A" w:rsidR="005D45F6" w:rsidRPr="00A31170" w:rsidRDefault="005D45F6" w:rsidP="21E181FD">
      <w:pPr>
        <w:pStyle w:val="MediumGrid1-Accent21"/>
        <w:spacing w:after="0" w:line="240" w:lineRule="auto"/>
        <w:ind w:left="0" w:firstLine="360"/>
        <w:rPr>
          <w:rFonts w:ascii="Segoe UI" w:hAnsi="Segoe UI" w:cs="Segoe UI"/>
        </w:rPr>
      </w:pPr>
      <w:r w:rsidRPr="21E181FD">
        <w:rPr>
          <w:rFonts w:ascii="Segoe UI" w:hAnsi="Segoe UI" w:cs="Segoe UI"/>
        </w:rPr>
        <w:fldChar w:fldCharType="begin"/>
      </w:r>
      <w:r w:rsidRPr="21E181FD">
        <w:rPr>
          <w:rFonts w:ascii="Segoe UI" w:hAnsi="Segoe UI" w:cs="Segoe UI"/>
        </w:rPr>
        <w:instrText xml:space="preserve"> FORMTEXT </w:instrText>
      </w:r>
      <w:r w:rsidRPr="21E181FD">
        <w:rPr>
          <w:rFonts w:ascii="Segoe UI" w:hAnsi="Segoe UI" w:cs="Segoe UI"/>
        </w:rPr>
        <w:fldChar w:fldCharType="separate"/>
      </w:r>
      <w:r w:rsidR="721EA48D" w:rsidRPr="21E181FD">
        <w:rPr>
          <w:rFonts w:ascii="Segoe UI" w:hAnsi="Segoe UI" w:cs="Segoe UI"/>
        </w:rPr>
        <w:t>     </w:t>
      </w:r>
      <w:r w:rsidRPr="21E181FD">
        <w:rPr>
          <w:rFonts w:ascii="Segoe UI" w:hAnsi="Segoe UI" w:cs="Segoe UI"/>
        </w:rPr>
        <w:fldChar w:fldCharType="end"/>
      </w:r>
    </w:p>
    <w:p w14:paraId="12550F67" w14:textId="35F24CDD" w:rsidR="005D45F6" w:rsidRPr="00A31170" w:rsidRDefault="005D45F6" w:rsidP="21E181FD">
      <w:pPr>
        <w:pStyle w:val="MediumGrid1-Accent21"/>
        <w:spacing w:after="0" w:line="240" w:lineRule="auto"/>
        <w:ind w:left="0" w:firstLine="360"/>
        <w:rPr>
          <w:rFonts w:ascii="Segoe UI" w:hAnsi="Segoe UI" w:cs="Segoe UI"/>
        </w:rPr>
      </w:pPr>
    </w:p>
    <w:p w14:paraId="2D2046A7" w14:textId="34AFE5A0" w:rsidR="005D45F6" w:rsidRPr="00A31170" w:rsidRDefault="721EA48D" w:rsidP="00B976F8">
      <w:pPr>
        <w:pStyle w:val="MediumGrid1-Accent21"/>
        <w:spacing w:after="0" w:line="240" w:lineRule="auto"/>
        <w:ind w:left="360"/>
        <w:rPr>
          <w:rFonts w:ascii="Segoe UI" w:hAnsi="Segoe UI" w:cs="Segoe UI"/>
          <w:i/>
        </w:rPr>
      </w:pPr>
      <w:r w:rsidRPr="21E181FD">
        <w:rPr>
          <w:rFonts w:ascii="Segoe UI" w:hAnsi="Segoe UI" w:cs="Segoe UI"/>
          <w:i/>
          <w:iCs/>
        </w:rPr>
        <w:t>H</w:t>
      </w:r>
      <w:r w:rsidR="0E58BAD6" w:rsidRPr="21E181FD">
        <w:rPr>
          <w:rFonts w:ascii="Segoe UI" w:hAnsi="Segoe UI" w:cs="Segoe UI"/>
          <w:i/>
          <w:iCs/>
        </w:rPr>
        <w:t xml:space="preserve">ow </w:t>
      </w:r>
      <w:r w:rsidR="0E58BAD6" w:rsidRPr="7BB22ADE">
        <w:rPr>
          <w:rFonts w:ascii="Segoe UI" w:hAnsi="Segoe UI" w:cs="Segoe UI"/>
          <w:i/>
          <w:iCs/>
        </w:rPr>
        <w:t>i</w:t>
      </w:r>
      <w:r w:rsidR="13AE00FD" w:rsidRPr="7BB22ADE">
        <w:rPr>
          <w:rFonts w:ascii="Segoe UI" w:hAnsi="Segoe UI" w:cs="Segoe UI"/>
          <w:i/>
          <w:iCs/>
        </w:rPr>
        <w:t>s</w:t>
      </w:r>
      <w:r w:rsidR="660F1034" w:rsidRPr="21E181FD">
        <w:rPr>
          <w:rFonts w:ascii="Segoe UI" w:hAnsi="Segoe UI" w:cs="Segoe UI"/>
          <w:i/>
          <w:iCs/>
        </w:rPr>
        <w:t xml:space="preserve"> </w:t>
      </w:r>
      <w:r w:rsidR="6885AE0B" w:rsidRPr="751DC6EE">
        <w:rPr>
          <w:rFonts w:ascii="Segoe UI" w:hAnsi="Segoe UI" w:cs="Segoe UI"/>
          <w:i/>
          <w:iCs/>
        </w:rPr>
        <w:t>your organization</w:t>
      </w:r>
      <w:r w:rsidR="660F1034" w:rsidRPr="21E181FD">
        <w:rPr>
          <w:rFonts w:ascii="Segoe UI" w:hAnsi="Segoe UI" w:cs="Segoe UI"/>
          <w:i/>
          <w:iCs/>
        </w:rPr>
        <w:t xml:space="preserve"> committed to equity, inclusion, and social </w:t>
      </w:r>
      <w:r w:rsidR="005D45F6" w:rsidRPr="00A31170">
        <w:rPr>
          <w:rFonts w:ascii="Segoe UI" w:hAnsi="Segoe UI" w:cs="Segoe UI"/>
          <w:i/>
        </w:rPr>
        <w:t>justice in its approach to addressing public health problems</w:t>
      </w:r>
      <w:r w:rsidR="1746454C" w:rsidRPr="751DC6EE">
        <w:rPr>
          <w:rFonts w:ascii="Segoe UI" w:hAnsi="Segoe UI" w:cs="Segoe UI"/>
          <w:i/>
          <w:iCs/>
        </w:rPr>
        <w:t>?</w:t>
      </w:r>
    </w:p>
    <w:p w14:paraId="49294A93" w14:textId="1CEC14BF" w:rsidR="00DF0582" w:rsidRDefault="00961CBD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A40EC60" w14:textId="77777777" w:rsidR="00D2736E" w:rsidRDefault="00D2736E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</w:p>
    <w:p w14:paraId="2EDA0233" w14:textId="7E88A890" w:rsidR="00D2736E" w:rsidRPr="00A31170" w:rsidRDefault="00D2736E" w:rsidP="00F4024E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lease ex</w:t>
      </w:r>
      <w:r w:rsidR="00B625DD">
        <w:rPr>
          <w:rFonts w:ascii="Segoe UI" w:hAnsi="Segoe UI" w:cs="Segoe UI"/>
          <w:i/>
        </w:rPr>
        <w:t xml:space="preserve">plain why </w:t>
      </w:r>
      <w:r w:rsidR="00EA1ABF">
        <w:rPr>
          <w:rFonts w:ascii="Segoe UI" w:hAnsi="Segoe UI" w:cs="Segoe UI"/>
          <w:i/>
        </w:rPr>
        <w:t>your</w:t>
      </w:r>
      <w:r w:rsidRPr="00A31170">
        <w:rPr>
          <w:rFonts w:ascii="Segoe UI" w:hAnsi="Segoe UI" w:cs="Segoe UI"/>
          <w:i/>
        </w:rPr>
        <w:t xml:space="preserve"> </w:t>
      </w:r>
      <w:r w:rsidR="00B625DD" w:rsidRPr="00A31170">
        <w:rPr>
          <w:rFonts w:ascii="Segoe UI" w:hAnsi="Segoe UI" w:cs="Segoe UI"/>
          <w:i/>
        </w:rPr>
        <w:t xml:space="preserve">organization would benefit from </w:t>
      </w:r>
      <w:r w:rsidR="00F4024E">
        <w:rPr>
          <w:rFonts w:ascii="Segoe UI" w:hAnsi="Segoe UI" w:cs="Segoe UI"/>
          <w:i/>
        </w:rPr>
        <w:t xml:space="preserve">working with </w:t>
      </w:r>
      <w:r w:rsidR="00B625DD" w:rsidRPr="00A31170">
        <w:rPr>
          <w:rFonts w:ascii="Segoe UI" w:hAnsi="Segoe UI" w:cs="Segoe UI"/>
          <w:i/>
        </w:rPr>
        <w:t xml:space="preserve">a team of </w:t>
      </w:r>
      <w:r w:rsidR="00144477">
        <w:rPr>
          <w:rFonts w:ascii="Segoe UI" w:hAnsi="Segoe UI" w:cs="Segoe UI"/>
          <w:i/>
        </w:rPr>
        <w:t xml:space="preserve">MPH </w:t>
      </w:r>
      <w:r w:rsidR="00F4024E">
        <w:rPr>
          <w:rFonts w:ascii="Segoe UI" w:hAnsi="Segoe UI" w:cs="Segoe UI"/>
          <w:i/>
        </w:rPr>
        <w:t>s</w:t>
      </w:r>
      <w:r w:rsidR="00B625DD" w:rsidRPr="00A31170">
        <w:rPr>
          <w:rFonts w:ascii="Segoe UI" w:hAnsi="Segoe UI" w:cs="Segoe UI"/>
          <w:i/>
        </w:rPr>
        <w:t>tudents</w:t>
      </w:r>
      <w:r w:rsidR="00F4024E">
        <w:rPr>
          <w:rFonts w:ascii="Segoe UI" w:hAnsi="Segoe UI" w:cs="Segoe UI"/>
          <w:i/>
        </w:rPr>
        <w:t>.</w:t>
      </w:r>
      <w:r w:rsidR="00B625DD" w:rsidRPr="00A31170">
        <w:rPr>
          <w:rFonts w:ascii="Segoe UI" w:hAnsi="Segoe UI" w:cs="Segoe UI"/>
          <w:i/>
        </w:rPr>
        <w:t xml:space="preserve"> </w:t>
      </w:r>
    </w:p>
    <w:p w14:paraId="501EB7DA" w14:textId="4E1BE3C9" w:rsidR="00961CBD" w:rsidRDefault="00D2736E" w:rsidP="00EA1ABF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247D40EC" w14:textId="77777777" w:rsidR="00EA1ABF" w:rsidRPr="00EA1ABF" w:rsidRDefault="00EA1ABF" w:rsidP="00EA1ABF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</w:p>
    <w:p w14:paraId="170EFE26" w14:textId="2F44CAD1" w:rsidR="004121B8" w:rsidRPr="00A31170" w:rsidRDefault="004121B8" w:rsidP="004121B8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Preceptor(s)</w:t>
      </w:r>
    </w:p>
    <w:p w14:paraId="458006DA" w14:textId="34D32C71" w:rsidR="00DF0582" w:rsidRPr="00A31170" w:rsidRDefault="00373237" w:rsidP="007203A5">
      <w:pPr>
        <w:pStyle w:val="MediumGrid1-Accent21"/>
        <w:spacing w:after="0" w:line="240" w:lineRule="auto"/>
        <w:ind w:left="360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Who will be the </w:t>
      </w:r>
      <w:r w:rsidR="000B26B1" w:rsidRPr="00A31170">
        <w:rPr>
          <w:rFonts w:ascii="Segoe UI" w:hAnsi="Segoe UI" w:cs="Segoe UI"/>
          <w:i/>
        </w:rPr>
        <w:t xml:space="preserve">preceptor (i.e., </w:t>
      </w:r>
      <w:r w:rsidR="00DF0582" w:rsidRPr="00A31170">
        <w:rPr>
          <w:rFonts w:ascii="Segoe UI" w:hAnsi="Segoe UI" w:cs="Segoe UI"/>
          <w:i/>
        </w:rPr>
        <w:t>organizational contac</w:t>
      </w:r>
      <w:r w:rsidR="000B26B1" w:rsidRPr="00A31170">
        <w:rPr>
          <w:rFonts w:ascii="Segoe UI" w:hAnsi="Segoe UI" w:cs="Segoe UI"/>
          <w:i/>
        </w:rPr>
        <w:t>t, supervisor, and mentor)</w:t>
      </w:r>
      <w:r w:rsidR="00DF0582" w:rsidRPr="00A31170">
        <w:rPr>
          <w:rFonts w:ascii="Segoe UI" w:hAnsi="Segoe UI" w:cs="Segoe UI"/>
          <w:i/>
        </w:rPr>
        <w:t xml:space="preserve"> </w:t>
      </w:r>
      <w:r w:rsidR="007A0070" w:rsidRPr="00A31170">
        <w:rPr>
          <w:rFonts w:ascii="Segoe UI" w:hAnsi="Segoe UI" w:cs="Segoe UI"/>
          <w:i/>
        </w:rPr>
        <w:t>to</w:t>
      </w:r>
      <w:r w:rsidR="00DF0582" w:rsidRPr="00A31170">
        <w:rPr>
          <w:rFonts w:ascii="Segoe UI" w:hAnsi="Segoe UI" w:cs="Segoe UI"/>
          <w:i/>
        </w:rPr>
        <w:t xml:space="preserve"> the student team?</w:t>
      </w:r>
    </w:p>
    <w:p w14:paraId="5B93BF2C" w14:textId="77777777" w:rsidR="0032202D" w:rsidRPr="00A31170" w:rsidRDefault="0032202D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>Name</w:t>
      </w:r>
      <w:r w:rsidR="00F56BEB" w:rsidRPr="00A31170">
        <w:rPr>
          <w:rFonts w:ascii="Segoe UI" w:hAnsi="Segoe UI" w:cs="Segoe UI"/>
          <w:sz w:val="22"/>
          <w:szCs w:val="22"/>
        </w:rPr>
        <w:t>, Degree(s)</w:t>
      </w:r>
      <w:r w:rsidRPr="00A31170">
        <w:rPr>
          <w:rFonts w:ascii="Segoe UI" w:hAnsi="Segoe UI" w:cs="Segoe UI"/>
          <w:sz w:val="22"/>
          <w:szCs w:val="22"/>
        </w:rPr>
        <w:t xml:space="preserve">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E19DCFD" w14:textId="77777777" w:rsidR="003670C4" w:rsidRPr="00A31170" w:rsidRDefault="00F56BEB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Job </w:t>
      </w:r>
      <w:r w:rsidR="003670C4" w:rsidRPr="00A31170">
        <w:rPr>
          <w:rFonts w:ascii="Segoe UI" w:hAnsi="Segoe UI" w:cs="Segoe UI"/>
          <w:sz w:val="22"/>
          <w:szCs w:val="22"/>
        </w:rPr>
        <w:t xml:space="preserve">Title: </w:t>
      </w:r>
      <w:r w:rsidR="003670C4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70C4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3670C4" w:rsidRPr="00A31170">
        <w:rPr>
          <w:rFonts w:ascii="Segoe UI" w:hAnsi="Segoe UI" w:cs="Segoe UI"/>
          <w:sz w:val="22"/>
          <w:szCs w:val="22"/>
        </w:rPr>
      </w:r>
      <w:r w:rsidR="003670C4" w:rsidRPr="00A31170">
        <w:rPr>
          <w:rFonts w:ascii="Segoe UI" w:hAnsi="Segoe UI" w:cs="Segoe UI"/>
          <w:sz w:val="22"/>
          <w:szCs w:val="22"/>
        </w:rPr>
        <w:fldChar w:fldCharType="separate"/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sz w:val="22"/>
          <w:szCs w:val="22"/>
        </w:rPr>
        <w:fldChar w:fldCharType="end"/>
      </w:r>
    </w:p>
    <w:p w14:paraId="513FC63A" w14:textId="77777777" w:rsidR="0032202D" w:rsidRPr="00A31170" w:rsidRDefault="0032202D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lastRenderedPageBreak/>
        <w:t xml:space="preserve">Email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05A61D3" w14:textId="583C86C4" w:rsidR="0032202D" w:rsidRPr="00A31170" w:rsidRDefault="0032202D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Phone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CA7A4EF" w14:textId="544DF299" w:rsidR="7049CCA6" w:rsidRDefault="7049CCA6" w:rsidP="007203A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59B3FD76" w14:textId="4495F977" w:rsidR="004C1AED" w:rsidRDefault="00DC3ECD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ost successful Capstone </w:t>
      </w:r>
      <w:r w:rsidR="00013E29">
        <w:rPr>
          <w:rFonts w:ascii="Segoe UI" w:hAnsi="Segoe UI" w:cs="Segoe UI"/>
        </w:rPr>
        <w:t>experiences</w:t>
      </w:r>
      <w:r>
        <w:rPr>
          <w:rFonts w:ascii="Segoe UI" w:hAnsi="Segoe UI" w:cs="Segoe UI"/>
        </w:rPr>
        <w:t xml:space="preserve"> have a preceptor who </w:t>
      </w:r>
      <w:r w:rsidR="2A9E1A5A" w:rsidRPr="5AE0FD0A">
        <w:rPr>
          <w:rFonts w:ascii="Segoe UI" w:hAnsi="Segoe UI" w:cs="Segoe UI"/>
        </w:rPr>
        <w:t xml:space="preserve">remains </w:t>
      </w:r>
      <w:r w:rsidR="33138118" w:rsidRPr="5AE0FD0A">
        <w:rPr>
          <w:rFonts w:ascii="Segoe UI" w:hAnsi="Segoe UI" w:cs="Segoe UI"/>
        </w:rPr>
        <w:t xml:space="preserve">involved from </w:t>
      </w:r>
      <w:r w:rsidR="00122A40">
        <w:rPr>
          <w:rFonts w:ascii="Segoe UI" w:hAnsi="Segoe UI" w:cs="Segoe UI"/>
        </w:rPr>
        <w:t xml:space="preserve">the </w:t>
      </w:r>
      <w:r w:rsidR="33138118" w:rsidRPr="5AE0FD0A">
        <w:rPr>
          <w:rFonts w:ascii="Segoe UI" w:hAnsi="Segoe UI" w:cs="Segoe UI"/>
        </w:rPr>
        <w:t xml:space="preserve">application </w:t>
      </w:r>
      <w:r w:rsidR="00122A40">
        <w:rPr>
          <w:rFonts w:ascii="Segoe UI" w:hAnsi="Segoe UI" w:cs="Segoe UI"/>
        </w:rPr>
        <w:t xml:space="preserve">process </w:t>
      </w:r>
      <w:r w:rsidR="33138118" w:rsidRPr="5AE0FD0A">
        <w:rPr>
          <w:rFonts w:ascii="Segoe UI" w:hAnsi="Segoe UI" w:cs="Segoe UI"/>
        </w:rPr>
        <w:t xml:space="preserve">through </w:t>
      </w:r>
      <w:r w:rsidR="00122A40">
        <w:rPr>
          <w:rFonts w:ascii="Segoe UI" w:hAnsi="Segoe UI" w:cs="Segoe UI"/>
        </w:rPr>
        <w:t>project</w:t>
      </w:r>
      <w:r w:rsidR="33138118" w:rsidRPr="5AE0FD0A">
        <w:rPr>
          <w:rFonts w:ascii="Segoe UI" w:hAnsi="Segoe UI" w:cs="Segoe UI"/>
        </w:rPr>
        <w:t xml:space="preserve"> completion. </w:t>
      </w:r>
      <w:r w:rsidR="03D47004" w:rsidRPr="5AE0FD0A">
        <w:rPr>
          <w:rFonts w:ascii="Segoe UI" w:hAnsi="Segoe UI" w:cs="Segoe UI"/>
        </w:rPr>
        <w:t xml:space="preserve">Preceptor </w:t>
      </w:r>
      <w:r w:rsidR="00EA79F6">
        <w:rPr>
          <w:rFonts w:ascii="Segoe UI" w:hAnsi="Segoe UI" w:cs="Segoe UI"/>
        </w:rPr>
        <w:t>continuity</w:t>
      </w:r>
      <w:r w:rsidR="03D47004" w:rsidRPr="5AE0FD0A">
        <w:rPr>
          <w:rFonts w:ascii="Segoe UI" w:hAnsi="Segoe UI" w:cs="Segoe UI"/>
        </w:rPr>
        <w:t xml:space="preserve"> </w:t>
      </w:r>
      <w:r w:rsidR="006A6437">
        <w:rPr>
          <w:rFonts w:ascii="Segoe UI" w:hAnsi="Segoe UI" w:cs="Segoe UI"/>
        </w:rPr>
        <w:t xml:space="preserve">helps ensure </w:t>
      </w:r>
      <w:r w:rsidR="00EE7A92">
        <w:rPr>
          <w:rFonts w:ascii="Segoe UI" w:hAnsi="Segoe UI" w:cs="Segoe UI"/>
        </w:rPr>
        <w:t xml:space="preserve">projects stay on track </w:t>
      </w:r>
      <w:r w:rsidR="03D47004" w:rsidRPr="5AE0FD0A">
        <w:rPr>
          <w:rFonts w:ascii="Segoe UI" w:hAnsi="Segoe UI" w:cs="Segoe UI"/>
        </w:rPr>
        <w:t xml:space="preserve">and promotes </w:t>
      </w:r>
      <w:r w:rsidR="6E64CAD2" w:rsidRPr="5AE0FD0A">
        <w:rPr>
          <w:rFonts w:ascii="Segoe UI" w:hAnsi="Segoe UI" w:cs="Segoe UI"/>
        </w:rPr>
        <w:t xml:space="preserve">authentic relationships between partner organizations and student teams. </w:t>
      </w:r>
      <w:r w:rsidR="2488AE30" w:rsidRPr="5AE0FD0A">
        <w:rPr>
          <w:rFonts w:ascii="Segoe UI" w:hAnsi="Segoe UI" w:cs="Segoe UI"/>
        </w:rPr>
        <w:t xml:space="preserve">To the best of your knowledge, do you plan to stay in your role </w:t>
      </w:r>
      <w:r w:rsidR="3324A280" w:rsidRPr="5AE0FD0A">
        <w:rPr>
          <w:rFonts w:ascii="Segoe UI" w:hAnsi="Segoe UI" w:cs="Segoe UI"/>
        </w:rPr>
        <w:t xml:space="preserve">with the ability to serve as the primary preceptor for the entire academic year? </w:t>
      </w:r>
      <w:r w:rsidR="4005B6CC" w:rsidRPr="5AE0FD0A">
        <w:rPr>
          <w:rFonts w:ascii="Segoe UI" w:hAnsi="Segoe UI" w:cs="Segoe UI"/>
          <w:b/>
          <w:bCs/>
        </w:rPr>
        <w:t xml:space="preserve">Please confirm your commitment to serving as a preceptor by </w:t>
      </w:r>
      <w:r w:rsidR="3E1A4C56" w:rsidRPr="5AE0FD0A">
        <w:rPr>
          <w:rFonts w:ascii="Segoe UI" w:hAnsi="Segoe UI" w:cs="Segoe UI"/>
          <w:b/>
          <w:bCs/>
        </w:rPr>
        <w:t>checking the box next to the statement below.</w:t>
      </w:r>
      <w:r w:rsidR="3E1A4C56" w:rsidRPr="5AE0FD0A">
        <w:rPr>
          <w:rFonts w:ascii="Segoe UI" w:hAnsi="Segoe UI" w:cs="Segoe UI"/>
        </w:rPr>
        <w:t xml:space="preserve"> </w:t>
      </w:r>
    </w:p>
    <w:p w14:paraId="1F8831AE" w14:textId="77777777" w:rsidR="00855746" w:rsidRDefault="00855746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25AA4AD1" w14:textId="319C19DA" w:rsidR="006D33D0" w:rsidRDefault="00000000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4678151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F6">
            <w:rPr>
              <w:rFonts w:ascii="MS Gothic" w:eastAsia="MS Gothic" w:hAnsi="MS Gothic" w:cs="Segoe UI" w:hint="eastAsia"/>
            </w:rPr>
            <w:t>☐</w:t>
          </w:r>
        </w:sdtContent>
      </w:sdt>
      <w:r w:rsidR="23DB9A79">
        <w:rPr>
          <w:rFonts w:ascii="Segoe UI" w:hAnsi="Segoe UI" w:cs="Segoe UI"/>
        </w:rPr>
        <w:t xml:space="preserve">   </w:t>
      </w:r>
      <w:r w:rsidR="215EBE2F">
        <w:rPr>
          <w:rFonts w:ascii="Segoe UI" w:hAnsi="Segoe UI" w:cs="Segoe UI"/>
        </w:rPr>
        <w:t xml:space="preserve">I acknowledge that </w:t>
      </w:r>
      <w:r w:rsidR="3C8B0EE8">
        <w:rPr>
          <w:rFonts w:ascii="Segoe UI" w:hAnsi="Segoe UI" w:cs="Segoe UI"/>
        </w:rPr>
        <w:t xml:space="preserve">Capstone is a year-long commitment and, to the best of my knowledge, plan to stay in my role and </w:t>
      </w:r>
      <w:r w:rsidR="2488AE30">
        <w:rPr>
          <w:rFonts w:ascii="Segoe UI" w:hAnsi="Segoe UI" w:cs="Segoe UI"/>
        </w:rPr>
        <w:t xml:space="preserve">serve as the primary preceptor for the entire year. </w:t>
      </w:r>
    </w:p>
    <w:p w14:paraId="51DCD833" w14:textId="77777777" w:rsidR="002C1C02" w:rsidRPr="00EA79F6" w:rsidRDefault="002C1C02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66267DC3" w14:textId="21D771C7" w:rsidR="00FA7776" w:rsidRPr="00A31170" w:rsidRDefault="12C2245A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5AE0FD0A">
        <w:rPr>
          <w:rFonts w:ascii="Segoe UI" w:hAnsi="Segoe UI" w:cs="Segoe UI"/>
          <w:i/>
          <w:iCs/>
        </w:rPr>
        <w:t>If</w:t>
      </w:r>
      <w:r w:rsidR="74328BC9" w:rsidRPr="5AE0FD0A">
        <w:rPr>
          <w:rFonts w:ascii="Segoe UI" w:hAnsi="Segoe UI" w:cs="Segoe UI"/>
          <w:i/>
          <w:iCs/>
        </w:rPr>
        <w:t xml:space="preserve"> </w:t>
      </w:r>
      <w:r w:rsidRPr="5AE0FD0A">
        <w:rPr>
          <w:rFonts w:ascii="Segoe UI" w:hAnsi="Segoe UI" w:cs="Segoe UI"/>
          <w:i/>
          <w:iCs/>
        </w:rPr>
        <w:t xml:space="preserve">your proposed project would </w:t>
      </w:r>
      <w:r w:rsidR="0219CF5A" w:rsidRPr="5AE0FD0A">
        <w:rPr>
          <w:rFonts w:ascii="Segoe UI" w:hAnsi="Segoe UI" w:cs="Segoe UI"/>
          <w:i/>
          <w:iCs/>
        </w:rPr>
        <w:t xml:space="preserve">best </w:t>
      </w:r>
      <w:r w:rsidRPr="5AE0FD0A">
        <w:rPr>
          <w:rFonts w:ascii="Segoe UI" w:hAnsi="Segoe UI" w:cs="Segoe UI"/>
          <w:i/>
          <w:iCs/>
        </w:rPr>
        <w:t>be supported by more than one preceptor, please provide contact info</w:t>
      </w:r>
      <w:r w:rsidR="0219CF5A" w:rsidRPr="5AE0FD0A">
        <w:rPr>
          <w:rFonts w:ascii="Segoe UI" w:hAnsi="Segoe UI" w:cs="Segoe UI"/>
          <w:i/>
          <w:iCs/>
        </w:rPr>
        <w:t xml:space="preserve">rmation for </w:t>
      </w:r>
      <w:r w:rsidR="54CC45CA" w:rsidRPr="5AE0FD0A">
        <w:rPr>
          <w:rFonts w:ascii="Segoe UI" w:hAnsi="Segoe UI" w:cs="Segoe UI"/>
          <w:i/>
          <w:iCs/>
        </w:rPr>
        <w:t>a second</w:t>
      </w:r>
      <w:r w:rsidR="0219CF5A" w:rsidRPr="5AE0FD0A">
        <w:rPr>
          <w:rFonts w:ascii="Segoe UI" w:hAnsi="Segoe UI" w:cs="Segoe UI"/>
          <w:i/>
          <w:iCs/>
        </w:rPr>
        <w:t xml:space="preserve"> preceptor</w:t>
      </w:r>
      <w:r w:rsidRPr="5AE0FD0A">
        <w:rPr>
          <w:rFonts w:ascii="Segoe UI" w:hAnsi="Segoe UI" w:cs="Segoe UI"/>
          <w:i/>
          <w:iCs/>
        </w:rPr>
        <w:t xml:space="preserve"> and </w:t>
      </w:r>
      <w:r w:rsidR="0219CF5A" w:rsidRPr="5AE0FD0A">
        <w:rPr>
          <w:rFonts w:ascii="Segoe UI" w:hAnsi="Segoe UI" w:cs="Segoe UI"/>
          <w:i/>
          <w:iCs/>
        </w:rPr>
        <w:t xml:space="preserve">a rationale for having </w:t>
      </w:r>
      <w:r w:rsidR="4D19B1C2" w:rsidRPr="5AE0FD0A">
        <w:rPr>
          <w:rFonts w:ascii="Segoe UI" w:hAnsi="Segoe UI" w:cs="Segoe UI"/>
          <w:i/>
          <w:iCs/>
        </w:rPr>
        <w:t>more than</w:t>
      </w:r>
      <w:r w:rsidR="748FFF33" w:rsidRPr="5AE0FD0A">
        <w:rPr>
          <w:rFonts w:ascii="Segoe UI" w:hAnsi="Segoe UI" w:cs="Segoe UI"/>
          <w:i/>
          <w:iCs/>
        </w:rPr>
        <w:t xml:space="preserve"> one preceptor</w:t>
      </w:r>
      <w:r w:rsidR="6EB40DB7" w:rsidRPr="5AE0FD0A">
        <w:rPr>
          <w:rFonts w:ascii="Segoe UI" w:hAnsi="Segoe UI" w:cs="Segoe UI"/>
          <w:i/>
          <w:iCs/>
        </w:rPr>
        <w:t>.</w:t>
      </w:r>
    </w:p>
    <w:p w14:paraId="18D8F8DC" w14:textId="77777777" w:rsidR="004121B8" w:rsidRPr="00A31170" w:rsidRDefault="004121B8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Name, Degree(s)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56CFBDB4" w14:textId="77777777" w:rsidR="004121B8" w:rsidRPr="00A31170" w:rsidRDefault="004121B8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Job Title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7AAD7B8D" w14:textId="77777777" w:rsidR="004121B8" w:rsidRPr="00A31170" w:rsidRDefault="004121B8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Email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6C69D644" w14:textId="77777777" w:rsidR="004121B8" w:rsidRPr="00A31170" w:rsidRDefault="004121B8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Phone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373EAD61" w14:textId="7A665C44" w:rsidR="009E541D" w:rsidRPr="00A31170" w:rsidRDefault="0219CF5A" w:rsidP="007203A5">
      <w:pPr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Rationale for </w:t>
      </w:r>
      <w:r w:rsidR="748FFF33" w:rsidRPr="00A31170">
        <w:rPr>
          <w:rFonts w:ascii="Segoe UI" w:hAnsi="Segoe UI" w:cs="Segoe UI"/>
          <w:sz w:val="22"/>
          <w:szCs w:val="22"/>
        </w:rPr>
        <w:t>having more than one preceptor</w:t>
      </w:r>
      <w:r w:rsidRPr="00A31170">
        <w:rPr>
          <w:rFonts w:ascii="Segoe UI" w:hAnsi="Segoe UI" w:cs="Segoe UI"/>
          <w:sz w:val="22"/>
          <w:szCs w:val="22"/>
        </w:rPr>
        <w:t xml:space="preserve">: </w:t>
      </w:r>
      <w:r w:rsidR="00D41439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1439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D41439" w:rsidRPr="00A31170">
        <w:rPr>
          <w:rFonts w:ascii="Segoe UI" w:hAnsi="Segoe UI" w:cs="Segoe UI"/>
          <w:sz w:val="22"/>
          <w:szCs w:val="22"/>
        </w:rPr>
      </w:r>
      <w:r w:rsidR="00D41439" w:rsidRPr="00A31170">
        <w:rPr>
          <w:rFonts w:ascii="Segoe UI" w:hAnsi="Segoe UI" w:cs="Segoe UI"/>
          <w:sz w:val="22"/>
          <w:szCs w:val="22"/>
        </w:rPr>
        <w:fldChar w:fldCharType="separate"/>
      </w:r>
      <w:r w:rsidR="33A2608A" w:rsidRPr="00A31170">
        <w:rPr>
          <w:rFonts w:ascii="Segoe UI" w:hAnsi="Segoe UI" w:cs="Segoe UI"/>
          <w:sz w:val="22"/>
          <w:szCs w:val="22"/>
        </w:rPr>
        <w:t> </w:t>
      </w:r>
      <w:r w:rsidR="33A2608A" w:rsidRPr="00A31170">
        <w:rPr>
          <w:rFonts w:ascii="Segoe UI" w:hAnsi="Segoe UI" w:cs="Segoe UI"/>
          <w:sz w:val="22"/>
          <w:szCs w:val="22"/>
        </w:rPr>
        <w:t> </w:t>
      </w:r>
      <w:r w:rsidR="33A2608A" w:rsidRPr="00A31170">
        <w:rPr>
          <w:rFonts w:ascii="Segoe UI" w:hAnsi="Segoe UI" w:cs="Segoe UI"/>
          <w:sz w:val="22"/>
          <w:szCs w:val="22"/>
        </w:rPr>
        <w:t> </w:t>
      </w:r>
      <w:r w:rsidR="33A2608A" w:rsidRPr="00A31170">
        <w:rPr>
          <w:rFonts w:ascii="Segoe UI" w:hAnsi="Segoe UI" w:cs="Segoe UI"/>
          <w:sz w:val="22"/>
          <w:szCs w:val="22"/>
        </w:rPr>
        <w:t> </w:t>
      </w:r>
      <w:r w:rsidR="33A2608A" w:rsidRPr="00A31170">
        <w:rPr>
          <w:rFonts w:ascii="Segoe UI" w:hAnsi="Segoe UI" w:cs="Segoe UI"/>
          <w:sz w:val="22"/>
          <w:szCs w:val="22"/>
        </w:rPr>
        <w:t> </w:t>
      </w:r>
      <w:r w:rsidR="00D41439" w:rsidRPr="00A31170">
        <w:rPr>
          <w:rFonts w:ascii="Segoe UI" w:hAnsi="Segoe UI" w:cs="Segoe UI"/>
          <w:sz w:val="22"/>
          <w:szCs w:val="22"/>
        </w:rPr>
        <w:fldChar w:fldCharType="end"/>
      </w:r>
    </w:p>
    <w:p w14:paraId="7BF8E6EC" w14:textId="2324DB8E" w:rsidR="00D33FE2" w:rsidRPr="00A31170" w:rsidRDefault="00D33FE2" w:rsidP="5AE0FD0A">
      <w:pPr>
        <w:rPr>
          <w:rFonts w:ascii="Segoe UI" w:hAnsi="Segoe UI" w:cs="Segoe UI"/>
          <w:b/>
          <w:bCs/>
          <w:sz w:val="28"/>
          <w:szCs w:val="28"/>
        </w:rPr>
      </w:pPr>
    </w:p>
    <w:p w14:paraId="511E7DFE" w14:textId="3170E986" w:rsidR="008D305F" w:rsidRPr="00A31170" w:rsidRDefault="008D305F" w:rsidP="008D305F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 xml:space="preserve">Capstone Project </w:t>
      </w:r>
      <w:r w:rsidR="00392413">
        <w:rPr>
          <w:rFonts w:ascii="Segoe UI" w:hAnsi="Segoe UI" w:cs="Segoe UI"/>
          <w:b/>
          <w:sz w:val="28"/>
          <w:szCs w:val="28"/>
        </w:rPr>
        <w:t>Title</w:t>
      </w:r>
    </w:p>
    <w:p w14:paraId="19D461CD" w14:textId="46B8D376" w:rsidR="008D305F" w:rsidRPr="00A31170" w:rsidRDefault="005F58DF" w:rsidP="008D305F">
      <w:pPr>
        <w:pStyle w:val="MediumGrid1-Accent21"/>
        <w:spacing w:after="0" w:line="240" w:lineRule="auto"/>
        <w:ind w:left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ovide a 1</w:t>
      </w:r>
      <w:r w:rsidR="00112D4B">
        <w:rPr>
          <w:rFonts w:ascii="Segoe UI" w:hAnsi="Segoe UI" w:cs="Segoe UI"/>
          <w:i/>
        </w:rPr>
        <w:t>-</w:t>
      </w:r>
      <w:r>
        <w:rPr>
          <w:rFonts w:ascii="Segoe UI" w:hAnsi="Segoe UI" w:cs="Segoe UI"/>
          <w:i/>
        </w:rPr>
        <w:t xml:space="preserve">sentence title that summarizes </w:t>
      </w:r>
      <w:r w:rsidR="005779AC">
        <w:rPr>
          <w:rFonts w:ascii="Segoe UI" w:hAnsi="Segoe UI" w:cs="Segoe UI"/>
          <w:i/>
        </w:rPr>
        <w:t>the primary activities and goal of the project</w:t>
      </w:r>
      <w:r w:rsidR="00EE4F92">
        <w:rPr>
          <w:rFonts w:ascii="Segoe UI" w:hAnsi="Segoe UI" w:cs="Segoe UI"/>
          <w:i/>
        </w:rPr>
        <w:t xml:space="preserve"> (e.g., </w:t>
      </w:r>
      <w:r w:rsidR="008250B0" w:rsidRPr="008250B0">
        <w:rPr>
          <w:rFonts w:ascii="Segoe UI" w:hAnsi="Segoe UI" w:cs="Segoe UI"/>
          <w:i/>
        </w:rPr>
        <w:t xml:space="preserve">Evaluation of a Dual-Method Campaign to Prevent STIs and Pregnancy and Promote </w:t>
      </w:r>
      <w:proofErr w:type="spellStart"/>
      <w:r w:rsidR="008250B0" w:rsidRPr="008250B0">
        <w:rPr>
          <w:rFonts w:ascii="Segoe UI" w:hAnsi="Segoe UI" w:cs="Segoe UI"/>
          <w:i/>
        </w:rPr>
        <w:t>PrEP</w:t>
      </w:r>
      <w:proofErr w:type="spellEnd"/>
      <w:r w:rsidR="008250B0" w:rsidRPr="008250B0">
        <w:rPr>
          <w:rFonts w:ascii="Segoe UI" w:hAnsi="Segoe UI" w:cs="Segoe UI"/>
          <w:i/>
        </w:rPr>
        <w:t xml:space="preserve"> Use Among North Carolina Youth</w:t>
      </w:r>
      <w:r w:rsidR="00EE4F92">
        <w:rPr>
          <w:rFonts w:ascii="Segoe UI" w:hAnsi="Segoe UI" w:cs="Segoe UI"/>
          <w:i/>
        </w:rPr>
        <w:t>).</w:t>
      </w:r>
    </w:p>
    <w:p w14:paraId="03B8B7DD" w14:textId="54C3DE54" w:rsidR="008D305F" w:rsidRPr="00A31170" w:rsidRDefault="008250B0" w:rsidP="008D305F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1B95EAE9" w14:textId="77777777" w:rsidR="008D305F" w:rsidRPr="00A31170" w:rsidRDefault="008D305F" w:rsidP="0059057A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162473A9" w14:textId="06B88271" w:rsidR="00706892" w:rsidRPr="00A31170" w:rsidRDefault="008D305F" w:rsidP="00706892">
      <w:pPr>
        <w:pStyle w:val="MediumShading1-Accent11"/>
        <w:spacing w:line="276" w:lineRule="auto"/>
        <w:rPr>
          <w:rFonts w:ascii="Segoe UI" w:hAnsi="Segoe UI" w:cs="Segoe UI"/>
          <w:sz w:val="20"/>
          <w:szCs w:val="20"/>
        </w:rPr>
      </w:pPr>
      <w:r w:rsidRPr="00A31170">
        <w:rPr>
          <w:rFonts w:ascii="Segoe UI" w:hAnsi="Segoe UI" w:cs="Segoe UI"/>
          <w:b/>
          <w:sz w:val="28"/>
          <w:szCs w:val="28"/>
        </w:rPr>
        <w:t xml:space="preserve">Capstone Project </w:t>
      </w:r>
      <w:r w:rsidR="006E4793" w:rsidRPr="00A31170">
        <w:rPr>
          <w:rFonts w:ascii="Segoe UI" w:hAnsi="Segoe UI" w:cs="Segoe UI"/>
          <w:b/>
          <w:sz w:val="28"/>
          <w:szCs w:val="28"/>
        </w:rPr>
        <w:t>Overview</w:t>
      </w:r>
    </w:p>
    <w:p w14:paraId="1D57C9A2" w14:textId="12D8CC1F" w:rsidR="008D305F" w:rsidRPr="00A31170" w:rsidRDefault="008D305F" w:rsidP="00B2186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 xml:space="preserve">Provide a </w:t>
      </w:r>
      <w:r w:rsidR="007C25C4">
        <w:rPr>
          <w:rFonts w:ascii="Segoe UI" w:hAnsi="Segoe UI" w:cs="Segoe UI"/>
          <w:i/>
          <w:szCs w:val="20"/>
        </w:rPr>
        <w:t>&lt;</w:t>
      </w:r>
      <w:r w:rsidR="005A4801" w:rsidRPr="00A31170">
        <w:rPr>
          <w:rFonts w:ascii="Segoe UI" w:hAnsi="Segoe UI" w:cs="Segoe UI"/>
          <w:i/>
          <w:szCs w:val="20"/>
        </w:rPr>
        <w:t xml:space="preserve">1 page </w:t>
      </w:r>
      <w:r w:rsidRPr="00A31170">
        <w:rPr>
          <w:rFonts w:ascii="Segoe UI" w:hAnsi="Segoe UI" w:cs="Segoe UI"/>
          <w:i/>
          <w:szCs w:val="20"/>
        </w:rPr>
        <w:t>description of your project that includes:</w:t>
      </w:r>
    </w:p>
    <w:p w14:paraId="503251A3" w14:textId="1D6A0253" w:rsidR="004B2F2C" w:rsidRPr="00A31170" w:rsidRDefault="004B2F2C" w:rsidP="008D305F">
      <w:pPr>
        <w:pStyle w:val="MediumGrid1-Accent21"/>
        <w:numPr>
          <w:ilvl w:val="0"/>
          <w:numId w:val="12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A</w:t>
      </w:r>
      <w:r w:rsidR="00A16310">
        <w:rPr>
          <w:rFonts w:ascii="Segoe UI" w:hAnsi="Segoe UI" w:cs="Segoe UI"/>
          <w:i/>
        </w:rPr>
        <w:t xml:space="preserve">n </w:t>
      </w:r>
      <w:r w:rsidRPr="00A31170">
        <w:rPr>
          <w:rFonts w:ascii="Segoe UI" w:hAnsi="Segoe UI" w:cs="Segoe UI"/>
          <w:i/>
        </w:rPr>
        <w:t>explanation of the public health issue</w:t>
      </w:r>
      <w:r w:rsidR="00A4582C" w:rsidRPr="00A31170">
        <w:rPr>
          <w:rFonts w:ascii="Segoe UI" w:hAnsi="Segoe UI" w:cs="Segoe UI"/>
          <w:i/>
        </w:rPr>
        <w:t xml:space="preserve">(s) </w:t>
      </w:r>
      <w:r w:rsidR="006E4793" w:rsidRPr="00A31170">
        <w:rPr>
          <w:rFonts w:ascii="Segoe UI" w:hAnsi="Segoe UI" w:cs="Segoe UI"/>
          <w:i/>
        </w:rPr>
        <w:t>prompting the need for the Capstone project</w:t>
      </w:r>
    </w:p>
    <w:p w14:paraId="293AED78" w14:textId="419D1876" w:rsidR="00E22AD2" w:rsidRPr="00A31170" w:rsidRDefault="00E22AD2" w:rsidP="00E22AD2">
      <w:pPr>
        <w:pStyle w:val="MediumGrid1-Accent21"/>
        <w:numPr>
          <w:ilvl w:val="0"/>
          <w:numId w:val="12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A</w:t>
      </w:r>
      <w:r w:rsidR="00A16310">
        <w:rPr>
          <w:rFonts w:ascii="Segoe UI" w:hAnsi="Segoe UI" w:cs="Segoe UI"/>
          <w:i/>
        </w:rPr>
        <w:t>n</w:t>
      </w:r>
      <w:r w:rsidRPr="00A31170">
        <w:rPr>
          <w:rFonts w:ascii="Segoe UI" w:hAnsi="Segoe UI" w:cs="Segoe UI"/>
          <w:i/>
        </w:rPr>
        <w:t xml:space="preserve"> overview of the major activities a team will conduct</w:t>
      </w:r>
      <w:r w:rsidR="009F2950" w:rsidRPr="00A31170">
        <w:rPr>
          <w:rFonts w:ascii="Segoe UI" w:hAnsi="Segoe UI" w:cs="Segoe UI"/>
          <w:i/>
        </w:rPr>
        <w:t>, the deliverables they will produce, and the intended impact of the</w:t>
      </w:r>
      <w:r w:rsidR="009A4565">
        <w:rPr>
          <w:rFonts w:ascii="Segoe UI" w:hAnsi="Segoe UI" w:cs="Segoe UI"/>
          <w:i/>
        </w:rPr>
        <w:t>ir</w:t>
      </w:r>
      <w:r w:rsidR="009F2950" w:rsidRPr="00A31170">
        <w:rPr>
          <w:rFonts w:ascii="Segoe UI" w:hAnsi="Segoe UI" w:cs="Segoe UI"/>
          <w:i/>
        </w:rPr>
        <w:t xml:space="preserve"> </w:t>
      </w:r>
      <w:r w:rsidR="00E379FA" w:rsidRPr="00A31170">
        <w:rPr>
          <w:rFonts w:ascii="Segoe UI" w:hAnsi="Segoe UI" w:cs="Segoe UI"/>
          <w:i/>
        </w:rPr>
        <w:t>work</w:t>
      </w:r>
    </w:p>
    <w:p w14:paraId="1BC4C871" w14:textId="77777777" w:rsidR="007B54AF" w:rsidRDefault="007B54AF" w:rsidP="007B54AF">
      <w:pPr>
        <w:pStyle w:val="MediumGrid1-Accent21"/>
        <w:numPr>
          <w:ilvl w:val="0"/>
          <w:numId w:val="12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How the proposed Capstone project work will build on, complement, or differ from past </w:t>
      </w:r>
      <w:r>
        <w:rPr>
          <w:rFonts w:ascii="Segoe UI" w:hAnsi="Segoe UI" w:cs="Segoe UI"/>
          <w:i/>
        </w:rPr>
        <w:t>Capstone projects with your organization</w:t>
      </w:r>
      <w:r w:rsidRPr="00A31170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(if applicable)</w:t>
      </w:r>
    </w:p>
    <w:p w14:paraId="6BAEC99C" w14:textId="2B7959BD" w:rsidR="004B2F2C" w:rsidRPr="00A31170" w:rsidRDefault="004B2F2C" w:rsidP="004B2F2C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Cs w:val="20"/>
        </w:rPr>
        <w:instrText xml:space="preserve"> FORMTEXT </w:instrText>
      </w:r>
      <w:r w:rsidRPr="00A31170">
        <w:rPr>
          <w:rFonts w:ascii="Segoe UI" w:hAnsi="Segoe UI" w:cs="Segoe UI"/>
          <w:szCs w:val="20"/>
        </w:rPr>
      </w:r>
      <w:r w:rsidRPr="00A31170">
        <w:rPr>
          <w:rFonts w:ascii="Segoe UI" w:hAnsi="Segoe UI" w:cs="Segoe UI"/>
          <w:szCs w:val="20"/>
        </w:rPr>
        <w:fldChar w:fldCharType="separate"/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fldChar w:fldCharType="end"/>
      </w:r>
    </w:p>
    <w:p w14:paraId="745BCAAD" w14:textId="77777777" w:rsidR="0081320B" w:rsidRPr="00A31170" w:rsidRDefault="0081320B" w:rsidP="000B21BE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63F3ED57" w14:textId="2270EA72" w:rsidR="001052B2" w:rsidRPr="00A31170" w:rsidRDefault="001052B2" w:rsidP="00D10F7A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Capstone Project Deliverables</w:t>
      </w:r>
    </w:p>
    <w:p w14:paraId="1FFF727D" w14:textId="246B3C7D" w:rsidR="007F0C64" w:rsidRPr="00A31170" w:rsidRDefault="00F20CF2" w:rsidP="007F0C64">
      <w:pPr>
        <w:pStyle w:val="MediumGrid1-Accent21"/>
        <w:ind w:left="360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We expect each Capstone team to produce 4-6 major </w:t>
      </w:r>
      <w:r w:rsidR="00CA7242" w:rsidRPr="00A31170">
        <w:rPr>
          <w:rFonts w:ascii="Segoe UI" w:hAnsi="Segoe UI" w:cs="Segoe UI"/>
          <w:i/>
        </w:rPr>
        <w:t>deliverables (i.e., products</w:t>
      </w:r>
      <w:r w:rsidRPr="00A31170">
        <w:rPr>
          <w:rFonts w:ascii="Segoe UI" w:hAnsi="Segoe UI" w:cs="Segoe UI"/>
          <w:i/>
        </w:rPr>
        <w:t>) for thei</w:t>
      </w:r>
      <w:r w:rsidR="00F2547D" w:rsidRPr="00A31170">
        <w:rPr>
          <w:rFonts w:ascii="Segoe UI" w:hAnsi="Segoe UI" w:cs="Segoe UI"/>
          <w:i/>
        </w:rPr>
        <w:t>r Capstone partner organization</w:t>
      </w:r>
      <w:r w:rsidRPr="00A31170">
        <w:rPr>
          <w:rFonts w:ascii="Segoe UI" w:hAnsi="Segoe UI" w:cs="Segoe UI"/>
          <w:i/>
        </w:rPr>
        <w:t xml:space="preserve">. </w:t>
      </w:r>
      <w:r w:rsidR="007F0C64" w:rsidRPr="00A31170">
        <w:rPr>
          <w:rFonts w:ascii="Segoe UI" w:hAnsi="Segoe UI" w:cs="Segoe UI"/>
          <w:i/>
        </w:rPr>
        <w:t>For each deliverable:</w:t>
      </w:r>
    </w:p>
    <w:p w14:paraId="54979AC6" w14:textId="091FC096" w:rsidR="007F0C64" w:rsidRPr="00A31170" w:rsidRDefault="007F0C64" w:rsidP="007F0C64">
      <w:pPr>
        <w:pStyle w:val="MediumGrid1-Accent21"/>
        <w:numPr>
          <w:ilvl w:val="0"/>
          <w:numId w:val="15"/>
        </w:numPr>
        <w:rPr>
          <w:rFonts w:ascii="Segoe UI" w:hAnsi="Segoe UI" w:cs="Segoe UI"/>
          <w:b/>
          <w:i/>
        </w:rPr>
      </w:pPr>
      <w:r w:rsidRPr="00A31170">
        <w:rPr>
          <w:rFonts w:ascii="Segoe UI" w:hAnsi="Segoe UI" w:cs="Segoe UI"/>
          <w:i/>
        </w:rPr>
        <w:t xml:space="preserve">Provide a </w:t>
      </w:r>
      <w:r w:rsidR="00F42BED">
        <w:rPr>
          <w:rFonts w:ascii="Segoe UI" w:hAnsi="Segoe UI" w:cs="Segoe UI"/>
          <w:i/>
        </w:rPr>
        <w:t xml:space="preserve">deliverable </w:t>
      </w:r>
      <w:r w:rsidRPr="00A31170">
        <w:rPr>
          <w:rFonts w:ascii="Segoe UI" w:hAnsi="Segoe UI" w:cs="Segoe UI"/>
          <w:i/>
        </w:rPr>
        <w:t xml:space="preserve">title that clarifies the type of product students will produce (e.g., literature review, interview guide, evaluation plan, curriculum, funding guide, etc.). </w:t>
      </w:r>
      <w:r w:rsidRPr="00A31170">
        <w:rPr>
          <w:rFonts w:ascii="Segoe UI" w:hAnsi="Segoe UI" w:cs="Segoe UI"/>
          <w:b/>
          <w:i/>
        </w:rPr>
        <w:t xml:space="preserve">Deliverable titles </w:t>
      </w:r>
      <w:r w:rsidR="00C65D6B">
        <w:rPr>
          <w:rFonts w:ascii="Segoe UI" w:hAnsi="Segoe UI" w:cs="Segoe UI"/>
          <w:b/>
          <w:i/>
        </w:rPr>
        <w:t>must</w:t>
      </w:r>
      <w:r w:rsidRPr="00A31170">
        <w:rPr>
          <w:rFonts w:ascii="Segoe UI" w:hAnsi="Segoe UI" w:cs="Segoe UI"/>
          <w:b/>
          <w:i/>
        </w:rPr>
        <w:t xml:space="preserve"> be nouns.</w:t>
      </w:r>
    </w:p>
    <w:p w14:paraId="14B5A231" w14:textId="0A9479D7" w:rsidR="009B3BEA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lastRenderedPageBreak/>
        <w:t>Describe the purpose of the deliverable</w:t>
      </w:r>
      <w:r w:rsidR="006E4793" w:rsidRPr="00A31170">
        <w:rPr>
          <w:rFonts w:ascii="Segoe UI" w:hAnsi="Segoe UI" w:cs="Segoe UI"/>
          <w:i/>
        </w:rPr>
        <w:t xml:space="preserve"> by explaining </w:t>
      </w:r>
      <w:r w:rsidR="00795798" w:rsidRPr="00A31170">
        <w:rPr>
          <w:rFonts w:ascii="Segoe UI" w:hAnsi="Segoe UI" w:cs="Segoe UI"/>
          <w:b/>
          <w:bCs/>
          <w:i/>
        </w:rPr>
        <w:t>why</w:t>
      </w:r>
      <w:r w:rsidR="00795798" w:rsidRPr="00A31170">
        <w:rPr>
          <w:rFonts w:ascii="Segoe UI" w:hAnsi="Segoe UI" w:cs="Segoe UI"/>
          <w:i/>
        </w:rPr>
        <w:t xml:space="preserve"> </w:t>
      </w:r>
      <w:r w:rsidR="003774B1" w:rsidRPr="00A31170">
        <w:rPr>
          <w:rFonts w:ascii="Segoe UI" w:hAnsi="Segoe UI" w:cs="Segoe UI"/>
          <w:i/>
        </w:rPr>
        <w:t>the product is needed</w:t>
      </w:r>
      <w:r w:rsidR="003375ED" w:rsidRPr="00A31170">
        <w:rPr>
          <w:rFonts w:ascii="Segoe UI" w:hAnsi="Segoe UI" w:cs="Segoe UI"/>
          <w:i/>
        </w:rPr>
        <w:t>.</w:t>
      </w:r>
      <w:r w:rsidR="00444669" w:rsidRPr="00A31170">
        <w:rPr>
          <w:rFonts w:ascii="Segoe UI" w:hAnsi="Segoe UI" w:cs="Segoe UI"/>
          <w:i/>
        </w:rPr>
        <w:t xml:space="preserve"> </w:t>
      </w:r>
      <w:r w:rsidR="00B96A87">
        <w:rPr>
          <w:rFonts w:ascii="Segoe UI" w:hAnsi="Segoe UI" w:cs="Segoe UI"/>
          <w:i/>
        </w:rPr>
        <w:t xml:space="preserve">A deliverable’s purpose </w:t>
      </w:r>
      <w:r w:rsidR="00CD4419">
        <w:rPr>
          <w:rFonts w:ascii="Segoe UI" w:hAnsi="Segoe UI" w:cs="Segoe UI"/>
          <w:i/>
        </w:rPr>
        <w:t>should not be a summary of the activities the students will complete when producing the deliverable but rather a clarification of the deliverable</w:t>
      </w:r>
      <w:r w:rsidR="00F42BED">
        <w:rPr>
          <w:rFonts w:ascii="Segoe UI" w:hAnsi="Segoe UI" w:cs="Segoe UI"/>
          <w:i/>
        </w:rPr>
        <w:t>’</w:t>
      </w:r>
      <w:r w:rsidR="00CD4419">
        <w:rPr>
          <w:rFonts w:ascii="Segoe UI" w:hAnsi="Segoe UI" w:cs="Segoe UI"/>
          <w:i/>
        </w:rPr>
        <w:t xml:space="preserve">s intended impact. </w:t>
      </w:r>
    </w:p>
    <w:p w14:paraId="21EFEEEA" w14:textId="6FEC5893" w:rsidR="009B3BEA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Describe the expected format of the deliverable. Here it is helpful to </w:t>
      </w:r>
      <w:r w:rsidR="00197D73" w:rsidRPr="00A31170">
        <w:rPr>
          <w:rFonts w:ascii="Segoe UI" w:hAnsi="Segoe UI" w:cs="Segoe UI"/>
          <w:i/>
        </w:rPr>
        <w:t>note</w:t>
      </w:r>
      <w:r w:rsidRPr="00A31170">
        <w:rPr>
          <w:rFonts w:ascii="Segoe UI" w:hAnsi="Segoe UI" w:cs="Segoe UI"/>
          <w:i/>
        </w:rPr>
        <w:t xml:space="preserve"> the expected length an</w:t>
      </w:r>
      <w:r w:rsidR="00197D73" w:rsidRPr="00A31170">
        <w:rPr>
          <w:rFonts w:ascii="Segoe UI" w:hAnsi="Segoe UI" w:cs="Segoe UI"/>
          <w:i/>
        </w:rPr>
        <w:t xml:space="preserve">d formality of the deliverable (e.g., a </w:t>
      </w:r>
      <w:proofErr w:type="gramStart"/>
      <w:r w:rsidR="000B21BE" w:rsidRPr="00A31170">
        <w:rPr>
          <w:rFonts w:ascii="Segoe UI" w:hAnsi="Segoe UI" w:cs="Segoe UI"/>
          <w:i/>
        </w:rPr>
        <w:t>20 page</w:t>
      </w:r>
      <w:proofErr w:type="gramEnd"/>
      <w:r w:rsidR="000B21BE" w:rsidRPr="00A31170">
        <w:rPr>
          <w:rFonts w:ascii="Segoe UI" w:hAnsi="Segoe UI" w:cs="Segoe UI"/>
          <w:i/>
        </w:rPr>
        <w:t xml:space="preserve"> </w:t>
      </w:r>
      <w:r w:rsidR="00197D73" w:rsidRPr="00A31170">
        <w:rPr>
          <w:rFonts w:ascii="Segoe UI" w:hAnsi="Segoe UI" w:cs="Segoe UI"/>
          <w:i/>
        </w:rPr>
        <w:t>academic literature review vs. a</w:t>
      </w:r>
      <w:r w:rsidR="000B21BE" w:rsidRPr="00A31170">
        <w:rPr>
          <w:rFonts w:ascii="Segoe UI" w:hAnsi="Segoe UI" w:cs="Segoe UI"/>
          <w:i/>
        </w:rPr>
        <w:t xml:space="preserve"> ~5-page</w:t>
      </w:r>
      <w:r w:rsidR="00197D73" w:rsidRPr="00A31170">
        <w:rPr>
          <w:rFonts w:ascii="Segoe UI" w:hAnsi="Segoe UI" w:cs="Segoe UI"/>
          <w:i/>
        </w:rPr>
        <w:t xml:space="preserve"> annotated bibliography). </w:t>
      </w:r>
    </w:p>
    <w:p w14:paraId="34625A7D" w14:textId="77777777" w:rsidR="009B3BEA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List the audience(s) for the deliverable </w:t>
      </w:r>
      <w:r w:rsidR="006F317B" w:rsidRPr="00A31170">
        <w:rPr>
          <w:rFonts w:ascii="Segoe UI" w:hAnsi="Segoe UI" w:cs="Segoe UI"/>
          <w:i/>
        </w:rPr>
        <w:t>(e.g., organizational leadership, community members, policy makers, funders, etc.)</w:t>
      </w:r>
      <w:r w:rsidRPr="00A31170">
        <w:rPr>
          <w:rFonts w:ascii="Segoe UI" w:hAnsi="Segoe UI" w:cs="Segoe UI"/>
          <w:i/>
        </w:rPr>
        <w:t>.</w:t>
      </w:r>
    </w:p>
    <w:p w14:paraId="7C03414E" w14:textId="54FF79B0" w:rsidR="00E61ED6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P</w:t>
      </w:r>
      <w:r w:rsidR="00F20CF2" w:rsidRPr="00A31170">
        <w:rPr>
          <w:rFonts w:ascii="Segoe UI" w:hAnsi="Segoe UI" w:cs="Segoe UI"/>
          <w:i/>
        </w:rPr>
        <w:t>rovide</w:t>
      </w:r>
      <w:r w:rsidR="00DF0582" w:rsidRPr="00A31170">
        <w:rPr>
          <w:rFonts w:ascii="Segoe UI" w:hAnsi="Segoe UI" w:cs="Segoe UI"/>
          <w:i/>
        </w:rPr>
        <w:t xml:space="preserve"> a list of the major </w:t>
      </w:r>
      <w:r w:rsidR="007F0C64" w:rsidRPr="00A31170">
        <w:rPr>
          <w:rFonts w:ascii="Segoe UI" w:hAnsi="Segoe UI" w:cs="Segoe UI"/>
          <w:i/>
        </w:rPr>
        <w:t>step</w:t>
      </w:r>
      <w:r w:rsidR="00B45B3D" w:rsidRPr="00A31170">
        <w:rPr>
          <w:rFonts w:ascii="Segoe UI" w:hAnsi="Segoe UI" w:cs="Segoe UI"/>
          <w:i/>
        </w:rPr>
        <w:t xml:space="preserve">s needed </w:t>
      </w:r>
      <w:r w:rsidR="00DF0582" w:rsidRPr="00A31170">
        <w:rPr>
          <w:rFonts w:ascii="Segoe UI" w:hAnsi="Segoe UI" w:cs="Segoe UI"/>
          <w:i/>
        </w:rPr>
        <w:t xml:space="preserve">to </w:t>
      </w:r>
      <w:r w:rsidR="00763B90" w:rsidRPr="00A31170">
        <w:rPr>
          <w:rFonts w:ascii="Segoe UI" w:hAnsi="Segoe UI" w:cs="Segoe UI"/>
          <w:i/>
        </w:rPr>
        <w:t>produce the deliverable</w:t>
      </w:r>
      <w:r w:rsidR="00B45B3D" w:rsidRPr="00A31170">
        <w:rPr>
          <w:rFonts w:ascii="Segoe UI" w:hAnsi="Segoe UI" w:cs="Segoe UI"/>
          <w:i/>
        </w:rPr>
        <w:t xml:space="preserve"> as well as an estimated timeline</w:t>
      </w:r>
      <w:r w:rsidR="005E3AFE" w:rsidRPr="00A31170">
        <w:rPr>
          <w:rFonts w:ascii="Segoe UI" w:hAnsi="Segoe UI" w:cs="Segoe UI"/>
          <w:i/>
        </w:rPr>
        <w:t>.</w:t>
      </w:r>
    </w:p>
    <w:p w14:paraId="231BACEB" w14:textId="77777777" w:rsidR="00D76599" w:rsidRPr="00A31170" w:rsidRDefault="00D76599" w:rsidP="000B346E">
      <w:pPr>
        <w:pStyle w:val="MediumGrid1-Accent21"/>
        <w:spacing w:after="0" w:line="240" w:lineRule="auto"/>
        <w:ind w:left="360"/>
        <w:rPr>
          <w:rFonts w:ascii="Segoe UI" w:hAnsi="Segoe UI" w:cs="Segoe UI"/>
          <w:b/>
        </w:rPr>
      </w:pPr>
    </w:p>
    <w:p w14:paraId="34FC631F" w14:textId="23ED564F" w:rsidR="00E61ED6" w:rsidRPr="00A31170" w:rsidRDefault="00E50E98" w:rsidP="00444669">
      <w:pPr>
        <w:pStyle w:val="MediumShading1-Accent11"/>
        <w:spacing w:line="276" w:lineRule="auto"/>
        <w:ind w:firstLine="720"/>
        <w:rPr>
          <w:rFonts w:ascii="Segoe UI" w:hAnsi="Segoe UI" w:cs="Segoe UI"/>
          <w:b/>
          <w:i/>
          <w:sz w:val="22"/>
          <w:szCs w:val="22"/>
        </w:rPr>
      </w:pPr>
      <w:r w:rsidRPr="00A31170">
        <w:rPr>
          <w:rFonts w:ascii="Segoe UI" w:hAnsi="Segoe UI" w:cs="Segoe UI"/>
          <w:b/>
          <w:i/>
          <w:sz w:val="22"/>
          <w:szCs w:val="22"/>
        </w:rPr>
        <w:t>Example: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E61ED6" w:rsidRPr="00A31170" w14:paraId="701EF000" w14:textId="77777777" w:rsidTr="26696333">
        <w:trPr>
          <w:jc w:val="center"/>
        </w:trPr>
        <w:tc>
          <w:tcPr>
            <w:tcW w:w="9348" w:type="dxa"/>
            <w:gridSpan w:val="2"/>
          </w:tcPr>
          <w:p w14:paraId="546CE1CA" w14:textId="1585D28F" w:rsidR="00E61ED6" w:rsidRPr="00A31170" w:rsidRDefault="00E6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1: </w:t>
            </w:r>
            <w:r w:rsidR="00391563" w:rsidRPr="00391563">
              <w:rPr>
                <w:rFonts w:ascii="Segoe UI" w:hAnsi="Segoe UI" w:cs="Segoe UI"/>
                <w:b/>
                <w:sz w:val="22"/>
                <w:szCs w:val="22"/>
              </w:rPr>
              <w:t>Survey Tool</w:t>
            </w:r>
          </w:p>
        </w:tc>
      </w:tr>
      <w:tr w:rsidR="00E61ED6" w:rsidRPr="00A31170" w14:paraId="19B9BB60" w14:textId="77777777" w:rsidTr="26696333">
        <w:trPr>
          <w:jc w:val="center"/>
        </w:trPr>
        <w:tc>
          <w:tcPr>
            <w:tcW w:w="9348" w:type="dxa"/>
            <w:gridSpan w:val="2"/>
          </w:tcPr>
          <w:p w14:paraId="422ED54D" w14:textId="2C8D1B03" w:rsidR="00E61ED6" w:rsidRPr="00A31170" w:rsidRDefault="00E61ED6" w:rsidP="004B690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6037D" w:rsidRPr="0076037D">
              <w:rPr>
                <w:rFonts w:ascii="Segoe UI" w:hAnsi="Segoe UI" w:cs="Segoe UI"/>
                <w:sz w:val="22"/>
                <w:szCs w:val="22"/>
              </w:rPr>
              <w:t xml:space="preserve">To collect information from service providers regarding the availability of services and barriers to access, particularly regarding the </w:t>
            </w:r>
            <w:r w:rsidR="0078068E">
              <w:rPr>
                <w:rFonts w:ascii="Segoe UI" w:hAnsi="Segoe UI" w:cs="Segoe UI"/>
                <w:sz w:val="22"/>
                <w:szCs w:val="22"/>
              </w:rPr>
              <w:t>Capstone partner’s</w:t>
            </w:r>
            <w:r w:rsidR="0076037D" w:rsidRPr="0076037D">
              <w:rPr>
                <w:rFonts w:ascii="Segoe UI" w:hAnsi="Segoe UI" w:cs="Segoe UI"/>
                <w:sz w:val="22"/>
                <w:szCs w:val="22"/>
              </w:rPr>
              <w:t xml:space="preserve"> priority populations.</w:t>
            </w:r>
          </w:p>
        </w:tc>
      </w:tr>
      <w:tr w:rsidR="00E61ED6" w:rsidRPr="00A31170" w14:paraId="4F8585F6" w14:textId="77777777" w:rsidTr="26696333">
        <w:trPr>
          <w:jc w:val="center"/>
        </w:trPr>
        <w:tc>
          <w:tcPr>
            <w:tcW w:w="9348" w:type="dxa"/>
            <w:gridSpan w:val="2"/>
          </w:tcPr>
          <w:p w14:paraId="05560189" w14:textId="0CCD494F" w:rsidR="00E61ED6" w:rsidRPr="00A31170" w:rsidRDefault="00E61ED6" w:rsidP="00E61ED6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  <w:r w:rsidR="003C310F" w:rsidRPr="003C310F">
              <w:rPr>
                <w:rFonts w:ascii="Segoe UI" w:hAnsi="Segoe UI" w:cs="Segoe UI"/>
                <w:sz w:val="22"/>
                <w:szCs w:val="22"/>
              </w:rPr>
              <w:t>Qualtrics tool and a Word document with survey items</w:t>
            </w:r>
          </w:p>
        </w:tc>
      </w:tr>
      <w:tr w:rsidR="00E61ED6" w:rsidRPr="00A31170" w14:paraId="1E03AC05" w14:textId="77777777" w:rsidTr="26696333">
        <w:trPr>
          <w:jc w:val="center"/>
        </w:trPr>
        <w:tc>
          <w:tcPr>
            <w:tcW w:w="9348" w:type="dxa"/>
            <w:gridSpan w:val="2"/>
          </w:tcPr>
          <w:p w14:paraId="50711A1D" w14:textId="66E780B9" w:rsidR="00E61ED6" w:rsidRPr="00A31170" w:rsidRDefault="00E61ED6" w:rsidP="00E61ED6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preceptor, </w:t>
            </w:r>
            <w:r w:rsidR="006826E0" w:rsidRPr="006826E0">
              <w:rPr>
                <w:rFonts w:ascii="Segoe UI" w:hAnsi="Segoe UI" w:cs="Segoe UI"/>
                <w:sz w:val="22"/>
                <w:szCs w:val="22"/>
              </w:rPr>
              <w:t>community stakeholders</w:t>
            </w:r>
          </w:p>
        </w:tc>
      </w:tr>
      <w:tr w:rsidR="00E61ED6" w:rsidRPr="00A31170" w14:paraId="7885F0B5" w14:textId="77777777" w:rsidTr="26696333">
        <w:trPr>
          <w:trHeight w:val="512"/>
          <w:jc w:val="center"/>
        </w:trPr>
        <w:tc>
          <w:tcPr>
            <w:tcW w:w="6167" w:type="dxa"/>
            <w:vAlign w:val="center"/>
          </w:tcPr>
          <w:p w14:paraId="0DEAFB5C" w14:textId="7483CD3A" w:rsidR="00E61ED6" w:rsidRPr="00A31170" w:rsidRDefault="00E6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10326629" w14:textId="5758B845" w:rsidR="00E61ED6" w:rsidRPr="00A31170" w:rsidRDefault="00E61ED6" w:rsidP="00E61ED6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BD2D9B" w:rsidRPr="00A31170" w14:paraId="203EA4E1" w14:textId="77777777" w:rsidTr="26696333">
        <w:trPr>
          <w:jc w:val="center"/>
        </w:trPr>
        <w:tc>
          <w:tcPr>
            <w:tcW w:w="6167" w:type="dxa"/>
          </w:tcPr>
          <w:p w14:paraId="7BFD6878" w14:textId="254195A6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Meet with </w:t>
            </w:r>
            <w:r w:rsidR="00E87CBA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preceptor 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re: ideas for the organizational capacity survey</w:t>
            </w:r>
          </w:p>
        </w:tc>
        <w:tc>
          <w:tcPr>
            <w:tcW w:w="3181" w:type="dxa"/>
          </w:tcPr>
          <w:p w14:paraId="70379AE8" w14:textId="6234DBBF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8/202</w:t>
            </w:r>
            <w:r w:rsidR="7815B0EE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6897360E" w14:textId="77777777" w:rsidTr="26696333">
        <w:trPr>
          <w:jc w:val="center"/>
        </w:trPr>
        <w:tc>
          <w:tcPr>
            <w:tcW w:w="6167" w:type="dxa"/>
          </w:tcPr>
          <w:p w14:paraId="1E48031D" w14:textId="44B72B50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Begin drafting items for the organizational assessment – this includes the different sections of the survey, general ideas for questions, and survey objectives in preparation for the CAB meeting. </w:t>
            </w:r>
          </w:p>
        </w:tc>
        <w:tc>
          <w:tcPr>
            <w:tcW w:w="3181" w:type="dxa"/>
          </w:tcPr>
          <w:p w14:paraId="53D68AC9" w14:textId="20DF20A8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8/202</w:t>
            </w:r>
            <w:r w:rsidR="43B97008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6BD1C230" w14:textId="77777777" w:rsidTr="26696333">
        <w:trPr>
          <w:jc w:val="center"/>
        </w:trPr>
        <w:tc>
          <w:tcPr>
            <w:tcW w:w="6167" w:type="dxa"/>
          </w:tcPr>
          <w:p w14:paraId="0EA65B81" w14:textId="24447F08" w:rsidR="00BD2D9B" w:rsidRPr="00322727" w:rsidRDefault="00BD2D9B" w:rsidP="00BD2D9B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Present ideas for research and survey questions to </w:t>
            </w:r>
            <w:r w:rsidR="00E44D22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receptor</w:t>
            </w:r>
            <w:r w:rsidR="001C17AA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and get initial feedback</w:t>
            </w:r>
          </w:p>
        </w:tc>
        <w:tc>
          <w:tcPr>
            <w:tcW w:w="3181" w:type="dxa"/>
          </w:tcPr>
          <w:p w14:paraId="18FAE28C" w14:textId="2AF48095" w:rsidR="00BD2D9B" w:rsidRPr="00A31170" w:rsidRDefault="6466FD6F" w:rsidP="00BD2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15/202</w:t>
            </w:r>
            <w:r w:rsidR="3A9891E6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71D30286" w14:textId="77777777" w:rsidTr="26696333">
        <w:trPr>
          <w:jc w:val="center"/>
        </w:trPr>
        <w:tc>
          <w:tcPr>
            <w:tcW w:w="6167" w:type="dxa"/>
          </w:tcPr>
          <w:p w14:paraId="346E7AA7" w14:textId="501F782C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mplete first draft of research and survey questions</w:t>
            </w:r>
          </w:p>
        </w:tc>
        <w:tc>
          <w:tcPr>
            <w:tcW w:w="3181" w:type="dxa"/>
          </w:tcPr>
          <w:p w14:paraId="560DFDEB" w14:textId="00F5ACC6" w:rsidR="00BD2D9B" w:rsidRPr="00A31170" w:rsidRDefault="6466FD6F" w:rsidP="00BD2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21/202</w:t>
            </w:r>
            <w:r w:rsidR="61FBC8AE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21BFF6C6" w14:textId="77777777" w:rsidTr="26696333">
        <w:trPr>
          <w:jc w:val="center"/>
        </w:trPr>
        <w:tc>
          <w:tcPr>
            <w:tcW w:w="6167" w:type="dxa"/>
          </w:tcPr>
          <w:p w14:paraId="30021AA2" w14:textId="7FDF9A5D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Receive feedback and make edits on first draft to prepare for presentation to CAB</w:t>
            </w:r>
          </w:p>
        </w:tc>
        <w:tc>
          <w:tcPr>
            <w:tcW w:w="3181" w:type="dxa"/>
          </w:tcPr>
          <w:p w14:paraId="51616DD9" w14:textId="6BF1D6D5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29/202</w:t>
            </w:r>
            <w:r w:rsidR="1503B66B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303E5FB4" w14:textId="77777777" w:rsidTr="26696333">
        <w:trPr>
          <w:jc w:val="center"/>
        </w:trPr>
        <w:tc>
          <w:tcPr>
            <w:tcW w:w="6167" w:type="dxa"/>
            <w:vAlign w:val="center"/>
          </w:tcPr>
          <w:p w14:paraId="7C5B6AA1" w14:textId="35E75FBE" w:rsidR="00BD2D9B" w:rsidRPr="00322727" w:rsidRDefault="00613C64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resent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organizational survey draft </w:t>
            </w: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at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CAB meeting</w:t>
            </w:r>
          </w:p>
        </w:tc>
        <w:tc>
          <w:tcPr>
            <w:tcW w:w="3181" w:type="dxa"/>
            <w:vAlign w:val="center"/>
          </w:tcPr>
          <w:p w14:paraId="5A169AD2" w14:textId="37CB9E58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30/202</w:t>
            </w:r>
            <w:r w:rsidR="19B5DF9D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21E4B641" w14:textId="77777777" w:rsidTr="26696333">
        <w:trPr>
          <w:jc w:val="center"/>
        </w:trPr>
        <w:tc>
          <w:tcPr>
            <w:tcW w:w="6167" w:type="dxa"/>
          </w:tcPr>
          <w:p w14:paraId="19F80730" w14:textId="45F747A9" w:rsidR="00BD2D9B" w:rsidRPr="00322727" w:rsidRDefault="00613C64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Collect TA feedback on 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organizational survey draft.</w:t>
            </w:r>
          </w:p>
        </w:tc>
        <w:tc>
          <w:tcPr>
            <w:tcW w:w="3181" w:type="dxa"/>
          </w:tcPr>
          <w:p w14:paraId="5B38821F" w14:textId="198669D1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6/202</w:t>
            </w:r>
            <w:r w:rsidR="24C021D6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7F5890EF" w14:textId="77777777" w:rsidTr="26696333">
        <w:trPr>
          <w:jc w:val="center"/>
        </w:trPr>
        <w:tc>
          <w:tcPr>
            <w:tcW w:w="6167" w:type="dxa"/>
          </w:tcPr>
          <w:p w14:paraId="1FA891FD" w14:textId="3093FE59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-organize and co-lead Organizational Survey Retreats with Research Team and CAB to get feedback on survey draft.</w:t>
            </w:r>
          </w:p>
        </w:tc>
        <w:tc>
          <w:tcPr>
            <w:tcW w:w="3181" w:type="dxa"/>
          </w:tcPr>
          <w:p w14:paraId="20F558B3" w14:textId="54963437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/2</w:t>
            </w:r>
            <w:r w:rsidR="66CD8216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6830F630" w14:textId="77777777" w:rsidTr="26696333">
        <w:trPr>
          <w:jc w:val="center"/>
        </w:trPr>
        <w:tc>
          <w:tcPr>
            <w:tcW w:w="6167" w:type="dxa"/>
          </w:tcPr>
          <w:p w14:paraId="5C6AD4B5" w14:textId="2B03A258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llaborate with the preceptor on a draft IRB (preceptor will be responsible for the IRB, but this is an opportunity for students to engage in the process)</w:t>
            </w:r>
          </w:p>
        </w:tc>
        <w:tc>
          <w:tcPr>
            <w:tcW w:w="3181" w:type="dxa"/>
          </w:tcPr>
          <w:p w14:paraId="34136C5D" w14:textId="215E1226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5/202</w:t>
            </w:r>
            <w:r w:rsidR="33DFF89A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12AE2B66" w14:textId="77777777" w:rsidTr="26696333">
        <w:trPr>
          <w:jc w:val="center"/>
        </w:trPr>
        <w:tc>
          <w:tcPr>
            <w:tcW w:w="6167" w:type="dxa"/>
          </w:tcPr>
          <w:p w14:paraId="0BE2B27B" w14:textId="4577CFE0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Use an iterative feedback process with the research team and the CAB to confirm the data collection tool</w:t>
            </w:r>
          </w:p>
        </w:tc>
        <w:tc>
          <w:tcPr>
            <w:tcW w:w="3181" w:type="dxa"/>
          </w:tcPr>
          <w:p w14:paraId="12E5BDC7" w14:textId="30EB126C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</w:t>
            </w:r>
            <w:r w:rsidR="166F374B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27E50A8B" w14:textId="77777777" w:rsidTr="26696333">
        <w:trPr>
          <w:jc w:val="center"/>
        </w:trPr>
        <w:tc>
          <w:tcPr>
            <w:tcW w:w="6167" w:type="dxa"/>
          </w:tcPr>
          <w:p w14:paraId="7C12F452" w14:textId="6A30EB67" w:rsidR="00BD2D9B" w:rsidRPr="00322727" w:rsidRDefault="00613C64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resent survey recruitment plan, sampling frame, and current draft of organizational survey to CAB meeting for additional feedback. </w:t>
            </w:r>
          </w:p>
        </w:tc>
        <w:tc>
          <w:tcPr>
            <w:tcW w:w="3181" w:type="dxa"/>
          </w:tcPr>
          <w:p w14:paraId="7E33E4FF" w14:textId="452E922D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</w:t>
            </w:r>
            <w:r w:rsidR="1398B8EB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5A86ADCA" w14:textId="77777777" w:rsidTr="26696333">
        <w:trPr>
          <w:jc w:val="center"/>
        </w:trPr>
        <w:tc>
          <w:tcPr>
            <w:tcW w:w="6167" w:type="dxa"/>
          </w:tcPr>
          <w:p w14:paraId="726892E0" w14:textId="36E9C5A7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lastRenderedPageBreak/>
              <w:t xml:space="preserve">Incorporate final CAB feedback and make decisions on feedback received. Incorporate edits into organizational survey to finalize draft for IRB approval. </w:t>
            </w:r>
          </w:p>
        </w:tc>
        <w:tc>
          <w:tcPr>
            <w:tcW w:w="3181" w:type="dxa"/>
          </w:tcPr>
          <w:p w14:paraId="30D79BF4" w14:textId="26AA9321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/2</w:t>
            </w:r>
            <w:r w:rsidR="4C2A4443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38DE844F" w14:textId="77777777" w:rsidTr="26696333">
        <w:trPr>
          <w:jc w:val="center"/>
        </w:trPr>
        <w:tc>
          <w:tcPr>
            <w:tcW w:w="6167" w:type="dxa"/>
          </w:tcPr>
          <w:p w14:paraId="7D971371" w14:textId="71C3C302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Finalize survey recruitment and sampling strategy</w:t>
            </w:r>
            <w:r w:rsidR="00613C64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1" w:type="dxa"/>
          </w:tcPr>
          <w:p w14:paraId="27D1DB80" w14:textId="78DB171A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/202</w:t>
            </w:r>
            <w:r w:rsidR="12D613F5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193D9250" w14:textId="77777777" w:rsidTr="26696333">
        <w:trPr>
          <w:jc w:val="center"/>
        </w:trPr>
        <w:tc>
          <w:tcPr>
            <w:tcW w:w="6167" w:type="dxa"/>
          </w:tcPr>
          <w:p w14:paraId="63BF94CB" w14:textId="466A1689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Finalize the survey tool in Qualtrics. This deadline will reflect a tentative Jan. 1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start time for data collection. </w:t>
            </w:r>
          </w:p>
        </w:tc>
        <w:tc>
          <w:tcPr>
            <w:tcW w:w="3181" w:type="dxa"/>
          </w:tcPr>
          <w:p w14:paraId="47BC2E00" w14:textId="0812308B" w:rsidR="00BD2D9B" w:rsidRPr="00A31170" w:rsidRDefault="6466FD6F" w:rsidP="26696333">
            <w:pPr>
              <w:keepNext/>
              <w:keepLines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31/202</w:t>
            </w:r>
            <w:r w:rsidR="27D0898A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4CB2D84C" w14:textId="77777777" w:rsidTr="26696333">
        <w:trPr>
          <w:jc w:val="center"/>
        </w:trPr>
        <w:tc>
          <w:tcPr>
            <w:tcW w:w="6167" w:type="dxa"/>
          </w:tcPr>
          <w:p w14:paraId="6DD841F7" w14:textId="3CDCEDC8" w:rsidR="00BD2D9B" w:rsidRPr="00322727" w:rsidRDefault="6466FD6F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Submit deliverable to preceptor, faculty adviser, TA, and </w:t>
            </w:r>
            <w:r w:rsidR="05CE8863"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instructor </w:t>
            </w: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er deliverables assignment instructions.</w:t>
            </w:r>
          </w:p>
        </w:tc>
        <w:tc>
          <w:tcPr>
            <w:tcW w:w="3181" w:type="dxa"/>
          </w:tcPr>
          <w:p w14:paraId="1C679459" w14:textId="029AEEB9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/21/202</w:t>
            </w:r>
            <w:r w:rsidR="5490AF2E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08EBA0D1" w14:textId="77777777" w:rsidR="00F97976" w:rsidRPr="00A31170" w:rsidRDefault="00F97976" w:rsidP="009E09C7">
      <w:pPr>
        <w:jc w:val="center"/>
        <w:rPr>
          <w:rFonts w:ascii="Segoe UI" w:hAnsi="Segoe UI" w:cs="Segoe UI"/>
          <w:sz w:val="22"/>
          <w:szCs w:val="22"/>
          <w:highlight w:val="yellow"/>
        </w:rPr>
      </w:pPr>
    </w:p>
    <w:p w14:paraId="3566DEC0" w14:textId="77777777" w:rsidR="000B21BE" w:rsidRPr="00A31170" w:rsidRDefault="009E09C7" w:rsidP="00277996">
      <w:pPr>
        <w:ind w:firstLine="720"/>
        <w:rPr>
          <w:rFonts w:ascii="Segoe UI" w:hAnsi="Segoe UI" w:cs="Segoe UI"/>
          <w:i/>
          <w:sz w:val="22"/>
          <w:szCs w:val="22"/>
          <w:highlight w:val="yellow"/>
        </w:rPr>
      </w:pPr>
      <w:r w:rsidRPr="00A31170">
        <w:rPr>
          <w:rFonts w:ascii="Segoe UI" w:hAnsi="Segoe UI" w:cs="Segoe UI"/>
          <w:i/>
          <w:sz w:val="22"/>
          <w:szCs w:val="22"/>
          <w:highlight w:val="yellow"/>
        </w:rPr>
        <w:t>Please remove the above example from your final</w:t>
      </w:r>
      <w:r w:rsidR="00F2547D" w:rsidRPr="00A31170">
        <w:rPr>
          <w:rFonts w:ascii="Segoe UI" w:hAnsi="Segoe UI" w:cs="Segoe UI"/>
          <w:i/>
          <w:sz w:val="22"/>
          <w:szCs w:val="22"/>
          <w:highlight w:val="yellow"/>
        </w:rPr>
        <w:t>ized</w:t>
      </w:r>
      <w:r w:rsidRPr="00A31170">
        <w:rPr>
          <w:rFonts w:ascii="Segoe UI" w:hAnsi="Segoe UI" w:cs="Segoe UI"/>
          <w:i/>
          <w:sz w:val="22"/>
          <w:szCs w:val="22"/>
          <w:highlight w:val="yellow"/>
        </w:rPr>
        <w:t xml:space="preserve"> Capstone project proposal</w:t>
      </w:r>
      <w:r w:rsidR="00F2547D" w:rsidRPr="00A31170">
        <w:rPr>
          <w:rFonts w:ascii="Segoe UI" w:hAnsi="Segoe UI" w:cs="Segoe UI"/>
          <w:i/>
          <w:sz w:val="22"/>
          <w:szCs w:val="22"/>
          <w:highlight w:val="yellow"/>
        </w:rPr>
        <w:t xml:space="preserve"> form</w:t>
      </w:r>
      <w:r w:rsidRPr="00A31170">
        <w:rPr>
          <w:rFonts w:ascii="Segoe UI" w:hAnsi="Segoe UI" w:cs="Segoe UI"/>
          <w:i/>
          <w:sz w:val="22"/>
          <w:szCs w:val="22"/>
          <w:highlight w:val="yellow"/>
        </w:rPr>
        <w:t>.</w:t>
      </w:r>
    </w:p>
    <w:p w14:paraId="25590821" w14:textId="77777777" w:rsidR="000B21BE" w:rsidRDefault="000B21BE" w:rsidP="009E09C7">
      <w:pPr>
        <w:rPr>
          <w:rFonts w:ascii="Segoe UI" w:hAnsi="Segoe UI" w:cs="Segoe UI"/>
          <w:sz w:val="22"/>
          <w:szCs w:val="22"/>
        </w:rPr>
      </w:pPr>
    </w:p>
    <w:p w14:paraId="14403E51" w14:textId="77777777" w:rsidR="00AC0E52" w:rsidRPr="00A31170" w:rsidRDefault="00AC0E52" w:rsidP="009E09C7">
      <w:pPr>
        <w:rPr>
          <w:rFonts w:ascii="Segoe UI" w:hAnsi="Segoe UI" w:cs="Segoe UI"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0B21BE" w:rsidRPr="00A31170" w14:paraId="1710E62B" w14:textId="77777777">
        <w:trPr>
          <w:jc w:val="center"/>
        </w:trPr>
        <w:tc>
          <w:tcPr>
            <w:tcW w:w="9348" w:type="dxa"/>
            <w:gridSpan w:val="2"/>
          </w:tcPr>
          <w:p w14:paraId="63999C5F" w14:textId="1C814031" w:rsidR="000B21BE" w:rsidRPr="00A31170" w:rsidRDefault="000B21B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1: </w:t>
            </w:r>
            <w:r w:rsidR="00302FC8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e Titl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</w:p>
        </w:tc>
      </w:tr>
      <w:tr w:rsidR="000B21BE" w:rsidRPr="00A31170" w14:paraId="7203185A" w14:textId="77777777">
        <w:trPr>
          <w:jc w:val="center"/>
        </w:trPr>
        <w:tc>
          <w:tcPr>
            <w:tcW w:w="9348" w:type="dxa"/>
            <w:gridSpan w:val="2"/>
          </w:tcPr>
          <w:p w14:paraId="7E5ACA8C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C194F46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17003171" w14:textId="77777777">
        <w:trPr>
          <w:jc w:val="center"/>
        </w:trPr>
        <w:tc>
          <w:tcPr>
            <w:tcW w:w="9348" w:type="dxa"/>
            <w:gridSpan w:val="2"/>
          </w:tcPr>
          <w:p w14:paraId="7BCA327F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0B21BE" w:rsidRPr="00A31170" w14:paraId="20C5375E" w14:textId="77777777">
        <w:trPr>
          <w:trHeight w:val="170"/>
          <w:jc w:val="center"/>
        </w:trPr>
        <w:tc>
          <w:tcPr>
            <w:tcW w:w="9348" w:type="dxa"/>
            <w:gridSpan w:val="2"/>
          </w:tcPr>
          <w:p w14:paraId="7D7586E7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0B21BE" w:rsidRPr="00A31170" w14:paraId="1A06FBD3" w14:textId="77777777">
        <w:trPr>
          <w:trHeight w:val="512"/>
          <w:jc w:val="center"/>
        </w:trPr>
        <w:tc>
          <w:tcPr>
            <w:tcW w:w="6167" w:type="dxa"/>
            <w:vAlign w:val="center"/>
          </w:tcPr>
          <w:p w14:paraId="48E9D6E8" w14:textId="77777777" w:rsidR="000B21BE" w:rsidRPr="00A31170" w:rsidRDefault="000B21B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DE6603E" w14:textId="77777777" w:rsidR="000B21BE" w:rsidRPr="00A31170" w:rsidRDefault="000B21BE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0B21BE" w:rsidRPr="00A31170" w14:paraId="5064424D" w14:textId="77777777">
        <w:trPr>
          <w:jc w:val="center"/>
        </w:trPr>
        <w:tc>
          <w:tcPr>
            <w:tcW w:w="6167" w:type="dxa"/>
          </w:tcPr>
          <w:p w14:paraId="18F78434" w14:textId="77777777" w:rsidR="000B21BE" w:rsidRPr="00A31170" w:rsidRDefault="000B21BE">
            <w:pPr>
              <w:numPr>
                <w:ilvl w:val="0"/>
                <w:numId w:val="6"/>
              </w:numPr>
              <w:ind w:left="342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A977B5B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7B2173B7" w14:textId="77777777">
        <w:trPr>
          <w:jc w:val="center"/>
        </w:trPr>
        <w:tc>
          <w:tcPr>
            <w:tcW w:w="6167" w:type="dxa"/>
          </w:tcPr>
          <w:p w14:paraId="3150618F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3BB7FC4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2F49E9A7" w14:textId="77777777">
        <w:trPr>
          <w:jc w:val="center"/>
        </w:trPr>
        <w:tc>
          <w:tcPr>
            <w:tcW w:w="6167" w:type="dxa"/>
          </w:tcPr>
          <w:p w14:paraId="4D613AE0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1C85E8" w14:textId="77777777" w:rsidR="000B21BE" w:rsidRPr="00A31170" w:rsidRDefault="000B21B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1F394068" w14:textId="77777777">
        <w:trPr>
          <w:jc w:val="center"/>
        </w:trPr>
        <w:tc>
          <w:tcPr>
            <w:tcW w:w="6167" w:type="dxa"/>
          </w:tcPr>
          <w:p w14:paraId="41957360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D77FD33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3284C713" w14:textId="77777777">
        <w:trPr>
          <w:jc w:val="center"/>
        </w:trPr>
        <w:tc>
          <w:tcPr>
            <w:tcW w:w="6167" w:type="dxa"/>
          </w:tcPr>
          <w:p w14:paraId="72689611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1520489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7966804F" w14:textId="77777777">
        <w:trPr>
          <w:jc w:val="center"/>
        </w:trPr>
        <w:tc>
          <w:tcPr>
            <w:tcW w:w="6167" w:type="dxa"/>
          </w:tcPr>
          <w:p w14:paraId="2AD5EC6F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BDC3191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BE6EFE0" w14:textId="67702C1A" w:rsidR="008804AE" w:rsidRPr="00A31170" w:rsidRDefault="008804AE" w:rsidP="009E09C7">
      <w:pPr>
        <w:rPr>
          <w:rFonts w:ascii="Segoe UI" w:hAnsi="Segoe UI" w:cs="Segoe UI"/>
          <w:sz w:val="22"/>
          <w:szCs w:val="22"/>
        </w:rPr>
      </w:pPr>
    </w:p>
    <w:p w14:paraId="6AE105E1" w14:textId="77777777" w:rsidR="006F317B" w:rsidRPr="00A31170" w:rsidRDefault="006F317B" w:rsidP="00FE1A9F">
      <w:pPr>
        <w:pStyle w:val="MediumShading1-Accent11"/>
        <w:spacing w:line="276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2F8F2D2E" w14:textId="77777777" w:rsidTr="006E53AF">
        <w:trPr>
          <w:jc w:val="center"/>
        </w:trPr>
        <w:tc>
          <w:tcPr>
            <w:tcW w:w="9348" w:type="dxa"/>
            <w:gridSpan w:val="2"/>
          </w:tcPr>
          <w:p w14:paraId="49C1EC33" w14:textId="69A33280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2: 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</w:t>
            </w:r>
            <w:r w:rsidR="009B3BEA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e Titl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E09C7" w:rsidRPr="00A31170" w14:paraId="6895ABBF" w14:textId="77777777" w:rsidTr="006E53AF">
        <w:trPr>
          <w:jc w:val="center"/>
        </w:trPr>
        <w:tc>
          <w:tcPr>
            <w:tcW w:w="9348" w:type="dxa"/>
            <w:gridSpan w:val="2"/>
          </w:tcPr>
          <w:p w14:paraId="22C51095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D19F9EB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5768067E" w14:textId="77777777" w:rsidTr="006E53AF">
        <w:trPr>
          <w:jc w:val="center"/>
        </w:trPr>
        <w:tc>
          <w:tcPr>
            <w:tcW w:w="9348" w:type="dxa"/>
            <w:gridSpan w:val="2"/>
          </w:tcPr>
          <w:p w14:paraId="50EAB67F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15EC16A7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4CCE003E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394C4450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2DCD20" w14:textId="77777777" w:rsidR="009E09C7" w:rsidRPr="00A31170" w:rsidRDefault="009E09C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12310E8" w14:textId="77777777" w:rsidR="009E09C7" w:rsidRPr="00A31170" w:rsidRDefault="009E09C7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33A19547" w14:textId="77777777" w:rsidTr="006E53AF">
        <w:trPr>
          <w:jc w:val="center"/>
        </w:trPr>
        <w:tc>
          <w:tcPr>
            <w:tcW w:w="6167" w:type="dxa"/>
          </w:tcPr>
          <w:p w14:paraId="3DE57519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CA22B1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6C3DA8A" w14:textId="77777777" w:rsidTr="006E53AF">
        <w:trPr>
          <w:jc w:val="center"/>
        </w:trPr>
        <w:tc>
          <w:tcPr>
            <w:tcW w:w="6167" w:type="dxa"/>
          </w:tcPr>
          <w:p w14:paraId="58E88861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BC4C4EE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6B109A3" w14:textId="77777777" w:rsidTr="006E53AF">
        <w:trPr>
          <w:jc w:val="center"/>
        </w:trPr>
        <w:tc>
          <w:tcPr>
            <w:tcW w:w="6167" w:type="dxa"/>
          </w:tcPr>
          <w:p w14:paraId="52A3D88B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2B72270" w14:textId="77777777" w:rsidR="009E09C7" w:rsidRPr="00A31170" w:rsidRDefault="009E09C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1EB2961" w14:textId="77777777" w:rsidTr="006E53AF">
        <w:trPr>
          <w:jc w:val="center"/>
        </w:trPr>
        <w:tc>
          <w:tcPr>
            <w:tcW w:w="6167" w:type="dxa"/>
          </w:tcPr>
          <w:p w14:paraId="00CBA23D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F1BA08E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3041AED3" w14:textId="77777777" w:rsidTr="006E53AF">
        <w:trPr>
          <w:jc w:val="center"/>
        </w:trPr>
        <w:tc>
          <w:tcPr>
            <w:tcW w:w="6167" w:type="dxa"/>
          </w:tcPr>
          <w:p w14:paraId="359F1949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399D9B4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F317B" w:rsidRPr="00A31170" w14:paraId="001B94FC" w14:textId="77777777" w:rsidTr="006E53AF">
        <w:trPr>
          <w:jc w:val="center"/>
        </w:trPr>
        <w:tc>
          <w:tcPr>
            <w:tcW w:w="6167" w:type="dxa"/>
          </w:tcPr>
          <w:p w14:paraId="0966545D" w14:textId="77777777" w:rsidR="006F317B" w:rsidRPr="00A31170" w:rsidRDefault="006F317B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5BF1F2B" w14:textId="77777777" w:rsidR="006F317B" w:rsidRPr="00A31170" w:rsidRDefault="006F317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2BE486" w14:textId="77777777" w:rsidR="00940D63" w:rsidRPr="00A31170" w:rsidRDefault="00940D63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p w14:paraId="55AB6606" w14:textId="77777777" w:rsidR="006F317B" w:rsidRPr="00A31170" w:rsidRDefault="006F317B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21C02E99" w14:textId="77777777" w:rsidTr="006E53AF">
        <w:trPr>
          <w:jc w:val="center"/>
        </w:trPr>
        <w:tc>
          <w:tcPr>
            <w:tcW w:w="9348" w:type="dxa"/>
            <w:gridSpan w:val="2"/>
          </w:tcPr>
          <w:p w14:paraId="45CE9894" w14:textId="18F4BF46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3: </w:t>
            </w:r>
            <w:r w:rsidR="00302FC8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e Titl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</w:p>
        </w:tc>
      </w:tr>
      <w:tr w:rsidR="009E09C7" w:rsidRPr="00A31170" w14:paraId="74B57399" w14:textId="77777777" w:rsidTr="006E53AF">
        <w:trPr>
          <w:jc w:val="center"/>
        </w:trPr>
        <w:tc>
          <w:tcPr>
            <w:tcW w:w="9348" w:type="dxa"/>
            <w:gridSpan w:val="2"/>
          </w:tcPr>
          <w:p w14:paraId="64C86C56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7F10764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2EBC37B0" w14:textId="77777777" w:rsidTr="006E53AF">
        <w:trPr>
          <w:jc w:val="center"/>
        </w:trPr>
        <w:tc>
          <w:tcPr>
            <w:tcW w:w="9348" w:type="dxa"/>
            <w:gridSpan w:val="2"/>
          </w:tcPr>
          <w:p w14:paraId="7020A08D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75857E8A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5B11529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497C5051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545A43" w14:textId="77777777" w:rsidR="009E09C7" w:rsidRPr="00A31170" w:rsidRDefault="009E09C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81785FF" w14:textId="77777777" w:rsidR="009E09C7" w:rsidRPr="00A31170" w:rsidRDefault="009E09C7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0E0CB48E" w14:textId="77777777" w:rsidTr="006E53AF">
        <w:trPr>
          <w:jc w:val="center"/>
        </w:trPr>
        <w:tc>
          <w:tcPr>
            <w:tcW w:w="6167" w:type="dxa"/>
          </w:tcPr>
          <w:p w14:paraId="4122149C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37D6EB3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2AFDC9CA" w14:textId="77777777" w:rsidTr="006E53AF">
        <w:trPr>
          <w:jc w:val="center"/>
        </w:trPr>
        <w:tc>
          <w:tcPr>
            <w:tcW w:w="6167" w:type="dxa"/>
          </w:tcPr>
          <w:p w14:paraId="187751CD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489F160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4BDA7460" w14:textId="77777777" w:rsidTr="006E53AF">
        <w:trPr>
          <w:jc w:val="center"/>
        </w:trPr>
        <w:tc>
          <w:tcPr>
            <w:tcW w:w="6167" w:type="dxa"/>
          </w:tcPr>
          <w:p w14:paraId="65332305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5D37272" w14:textId="77777777" w:rsidR="009E09C7" w:rsidRPr="00A31170" w:rsidRDefault="009E09C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1BEE952A" w14:textId="77777777" w:rsidTr="006E53AF">
        <w:trPr>
          <w:jc w:val="center"/>
        </w:trPr>
        <w:tc>
          <w:tcPr>
            <w:tcW w:w="6167" w:type="dxa"/>
          </w:tcPr>
          <w:p w14:paraId="16AF758C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43D3A33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B2D8A69" w14:textId="77777777" w:rsidTr="006E53AF">
        <w:trPr>
          <w:jc w:val="center"/>
        </w:trPr>
        <w:tc>
          <w:tcPr>
            <w:tcW w:w="6167" w:type="dxa"/>
          </w:tcPr>
          <w:p w14:paraId="2ADD2F8C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0275C5AF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F317B" w:rsidRPr="00A31170" w14:paraId="4D41A844" w14:textId="77777777" w:rsidTr="006E53AF">
        <w:trPr>
          <w:jc w:val="center"/>
        </w:trPr>
        <w:tc>
          <w:tcPr>
            <w:tcW w:w="6167" w:type="dxa"/>
          </w:tcPr>
          <w:p w14:paraId="703483EE" w14:textId="77777777" w:rsidR="006F317B" w:rsidRPr="00A31170" w:rsidRDefault="006F317B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9B62F4F" w14:textId="77777777" w:rsidR="006F317B" w:rsidRPr="00A31170" w:rsidRDefault="006F317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2DCA5B9" w14:textId="77777777" w:rsidR="009E09C7" w:rsidRPr="00A31170" w:rsidRDefault="009E09C7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6CE4039B" w14:textId="77777777" w:rsidTr="006E53AF">
        <w:trPr>
          <w:jc w:val="center"/>
        </w:trPr>
        <w:tc>
          <w:tcPr>
            <w:tcW w:w="9348" w:type="dxa"/>
            <w:gridSpan w:val="2"/>
          </w:tcPr>
          <w:p w14:paraId="02B1750C" w14:textId="611DD5B0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4: </w:t>
            </w:r>
            <w:r w:rsidR="00302FC8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e Titl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</w:p>
        </w:tc>
      </w:tr>
      <w:tr w:rsidR="009E09C7" w:rsidRPr="00A31170" w14:paraId="4D247F95" w14:textId="77777777" w:rsidTr="006E53AF">
        <w:trPr>
          <w:jc w:val="center"/>
        </w:trPr>
        <w:tc>
          <w:tcPr>
            <w:tcW w:w="9348" w:type="dxa"/>
            <w:gridSpan w:val="2"/>
          </w:tcPr>
          <w:p w14:paraId="026B3EA3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674E97DA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3403534" w14:textId="77777777" w:rsidTr="006E53AF">
        <w:trPr>
          <w:jc w:val="center"/>
        </w:trPr>
        <w:tc>
          <w:tcPr>
            <w:tcW w:w="9348" w:type="dxa"/>
            <w:gridSpan w:val="2"/>
          </w:tcPr>
          <w:p w14:paraId="0C3F4B80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7650B1A4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1460594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6973514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0BBC73C" w14:textId="77777777" w:rsidR="009E09C7" w:rsidRPr="00A31170" w:rsidRDefault="009E09C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ED701F8" w14:textId="77777777" w:rsidR="009E09C7" w:rsidRPr="00A31170" w:rsidRDefault="009E09C7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70D85DE3" w14:textId="77777777" w:rsidTr="006E53AF">
        <w:trPr>
          <w:jc w:val="center"/>
        </w:trPr>
        <w:tc>
          <w:tcPr>
            <w:tcW w:w="6167" w:type="dxa"/>
          </w:tcPr>
          <w:p w14:paraId="0801BD87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5D0A861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B198F0C" w14:textId="77777777" w:rsidTr="006E53AF">
        <w:trPr>
          <w:jc w:val="center"/>
        </w:trPr>
        <w:tc>
          <w:tcPr>
            <w:tcW w:w="6167" w:type="dxa"/>
          </w:tcPr>
          <w:p w14:paraId="3796C6B3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E5196F9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85750C2" w14:textId="77777777" w:rsidTr="006E53AF">
        <w:trPr>
          <w:jc w:val="center"/>
        </w:trPr>
        <w:tc>
          <w:tcPr>
            <w:tcW w:w="6167" w:type="dxa"/>
          </w:tcPr>
          <w:p w14:paraId="6E9188DD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03C6764" w14:textId="77777777" w:rsidR="009E09C7" w:rsidRPr="00A31170" w:rsidRDefault="009E09C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133D439E" w14:textId="77777777" w:rsidTr="006E53AF">
        <w:trPr>
          <w:jc w:val="center"/>
        </w:trPr>
        <w:tc>
          <w:tcPr>
            <w:tcW w:w="6167" w:type="dxa"/>
          </w:tcPr>
          <w:p w14:paraId="18C1C565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CBE7FE4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17E7593" w14:textId="77777777" w:rsidTr="006E53AF">
        <w:trPr>
          <w:jc w:val="center"/>
        </w:trPr>
        <w:tc>
          <w:tcPr>
            <w:tcW w:w="6167" w:type="dxa"/>
          </w:tcPr>
          <w:p w14:paraId="3057CC8E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34F3A5B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9271914" w14:textId="77777777" w:rsidR="0062136A" w:rsidRPr="00A31170" w:rsidRDefault="0062136A" w:rsidP="00940D63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4A4FDF9C" w14:textId="5A061C6F" w:rsidR="0008340C" w:rsidRPr="00A31170" w:rsidRDefault="00B11B3C" w:rsidP="0008340C">
      <w:pPr>
        <w:pStyle w:val="MediumShading1-Accent11"/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8"/>
          <w:szCs w:val="28"/>
        </w:rPr>
        <w:t xml:space="preserve">Engagement, </w:t>
      </w:r>
      <w:r w:rsidR="00AB7076">
        <w:rPr>
          <w:rFonts w:ascii="Segoe UI" w:hAnsi="Segoe UI" w:cs="Segoe UI"/>
          <w:b/>
          <w:sz w:val="28"/>
          <w:szCs w:val="28"/>
        </w:rPr>
        <w:t>Skills</w:t>
      </w:r>
      <w:r>
        <w:rPr>
          <w:rFonts w:ascii="Segoe UI" w:hAnsi="Segoe UI" w:cs="Segoe UI"/>
          <w:b/>
          <w:sz w:val="28"/>
          <w:szCs w:val="28"/>
        </w:rPr>
        <w:t>,</w:t>
      </w:r>
      <w:r w:rsidR="0008340C">
        <w:rPr>
          <w:rFonts w:ascii="Segoe UI" w:hAnsi="Segoe UI" w:cs="Segoe UI"/>
          <w:b/>
          <w:sz w:val="28"/>
          <w:szCs w:val="28"/>
        </w:rPr>
        <w:t xml:space="preserve"> &amp; </w:t>
      </w:r>
      <w:r w:rsidR="00EB574D">
        <w:rPr>
          <w:rFonts w:ascii="Segoe UI" w:hAnsi="Segoe UI" w:cs="Segoe UI"/>
          <w:b/>
          <w:sz w:val="28"/>
          <w:szCs w:val="28"/>
        </w:rPr>
        <w:t>Success</w:t>
      </w:r>
    </w:p>
    <w:p w14:paraId="75423125" w14:textId="4E33FE53" w:rsidR="0008340C" w:rsidRPr="00A31170" w:rsidRDefault="0008340C" w:rsidP="0008340C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 xml:space="preserve">Please </w:t>
      </w:r>
      <w:r w:rsidR="00F03AEF">
        <w:rPr>
          <w:rFonts w:ascii="Segoe UI" w:hAnsi="Segoe UI" w:cs="Segoe UI"/>
          <w:i/>
          <w:szCs w:val="20"/>
        </w:rPr>
        <w:t>describe how the</w:t>
      </w:r>
      <w:r w:rsidR="000A1F15">
        <w:rPr>
          <w:rFonts w:ascii="Segoe UI" w:hAnsi="Segoe UI" w:cs="Segoe UI"/>
          <w:i/>
          <w:szCs w:val="20"/>
        </w:rPr>
        <w:t xml:space="preserve"> student team will engage with the intended beneficiaries </w:t>
      </w:r>
      <w:r w:rsidR="007953A8">
        <w:rPr>
          <w:rFonts w:ascii="Segoe UI" w:hAnsi="Segoe UI" w:cs="Segoe UI"/>
          <w:i/>
          <w:szCs w:val="20"/>
        </w:rPr>
        <w:t>of the Ca</w:t>
      </w:r>
      <w:r w:rsidRPr="00A31170">
        <w:rPr>
          <w:rFonts w:ascii="Segoe UI" w:hAnsi="Segoe UI" w:cs="Segoe UI"/>
          <w:i/>
          <w:szCs w:val="20"/>
        </w:rPr>
        <w:t>pstone project work.</w:t>
      </w:r>
    </w:p>
    <w:p w14:paraId="0764519B" w14:textId="77777777" w:rsidR="0008340C" w:rsidRPr="00A31170" w:rsidRDefault="0008340C" w:rsidP="0008340C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0C053B96" w14:textId="77777777" w:rsidR="007953A8" w:rsidRDefault="007953A8" w:rsidP="007953A8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</w:p>
    <w:p w14:paraId="6D73F7BE" w14:textId="796665A4" w:rsidR="00D75F5D" w:rsidRPr="00A31170" w:rsidRDefault="00D75F5D" w:rsidP="00D75F5D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57EF4F56">
        <w:rPr>
          <w:rFonts w:ascii="Segoe UI" w:hAnsi="Segoe UI" w:cs="Segoe UI"/>
          <w:i/>
          <w:iCs/>
        </w:rPr>
        <w:t>Please list the knowledge/skills/expertise that students should have prior to beginning the Capstone project work</w:t>
      </w:r>
      <w:r w:rsidR="00706FC0">
        <w:rPr>
          <w:rFonts w:ascii="Segoe UI" w:hAnsi="Segoe UI" w:cs="Segoe UI"/>
          <w:i/>
          <w:iCs/>
        </w:rPr>
        <w:t xml:space="preserve"> (e.g., familiarity with </w:t>
      </w:r>
      <w:proofErr w:type="spellStart"/>
      <w:r w:rsidR="00706FC0">
        <w:rPr>
          <w:rFonts w:ascii="Segoe UI" w:hAnsi="Segoe UI" w:cs="Segoe UI"/>
          <w:i/>
          <w:iCs/>
        </w:rPr>
        <w:t>xyz</w:t>
      </w:r>
      <w:proofErr w:type="spellEnd"/>
      <w:r w:rsidR="00706FC0">
        <w:rPr>
          <w:rFonts w:ascii="Segoe UI" w:hAnsi="Segoe UI" w:cs="Segoe UI"/>
          <w:i/>
          <w:iCs/>
        </w:rPr>
        <w:t xml:space="preserve"> topic, </w:t>
      </w:r>
      <w:r w:rsidR="00F82289">
        <w:rPr>
          <w:rFonts w:ascii="Segoe UI" w:hAnsi="Segoe UI" w:cs="Segoe UI"/>
          <w:i/>
          <w:iCs/>
        </w:rPr>
        <w:t xml:space="preserve">qualitative data collection, </w:t>
      </w:r>
      <w:r w:rsidRPr="57EF4F56">
        <w:rPr>
          <w:rFonts w:ascii="Segoe UI" w:hAnsi="Segoe UI" w:cs="Segoe UI"/>
          <w:i/>
          <w:iCs/>
        </w:rPr>
        <w:t xml:space="preserve">experience with a particular method or software, </w:t>
      </w:r>
      <w:r w:rsidR="00F82289">
        <w:rPr>
          <w:rFonts w:ascii="Segoe UI" w:hAnsi="Segoe UI" w:cs="Segoe UI"/>
          <w:i/>
          <w:iCs/>
        </w:rPr>
        <w:t>etc.</w:t>
      </w:r>
      <w:r w:rsidR="00706FC0">
        <w:rPr>
          <w:rFonts w:ascii="Segoe UI" w:hAnsi="Segoe UI" w:cs="Segoe UI"/>
          <w:i/>
          <w:iCs/>
        </w:rPr>
        <w:t>)</w:t>
      </w:r>
      <w:r w:rsidRPr="57EF4F56">
        <w:rPr>
          <w:rFonts w:ascii="Segoe UI" w:hAnsi="Segoe UI" w:cs="Segoe UI"/>
          <w:i/>
          <w:iCs/>
        </w:rPr>
        <w:t xml:space="preserve">. </w:t>
      </w:r>
    </w:p>
    <w:p w14:paraId="14F43115" w14:textId="77777777" w:rsidR="00D75F5D" w:rsidRDefault="00D75F5D" w:rsidP="00D75F5D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00D75F5D" w14:paraId="2F4ED21C" w14:textId="77777777" w:rsidTr="00CA64A6">
        <w:tc>
          <w:tcPr>
            <w:tcW w:w="5220" w:type="dxa"/>
          </w:tcPr>
          <w:p w14:paraId="770BAC3F" w14:textId="467D4AF6" w:rsidR="00D75F5D" w:rsidRPr="00676279" w:rsidRDefault="00D75F5D" w:rsidP="00CA64A6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676279">
              <w:rPr>
                <w:rFonts w:ascii="Segoe UI" w:hAnsi="Segoe UI" w:cs="Segoe UI"/>
              </w:rPr>
              <w:t xml:space="preserve">Required </w:t>
            </w:r>
            <w:r w:rsidR="00AB7076">
              <w:rPr>
                <w:rFonts w:ascii="Segoe UI" w:hAnsi="Segoe UI" w:cs="Segoe UI"/>
              </w:rPr>
              <w:t>Knowledge/</w:t>
            </w:r>
            <w:r w:rsidRPr="00676279">
              <w:rPr>
                <w:rFonts w:ascii="Segoe UI" w:hAnsi="Segoe UI" w:cs="Segoe UI"/>
              </w:rPr>
              <w:t>Skills</w:t>
            </w:r>
            <w:r w:rsidR="00AB7076">
              <w:rPr>
                <w:rFonts w:ascii="Segoe UI" w:hAnsi="Segoe UI" w:cs="Segoe UI"/>
              </w:rPr>
              <w:t>/Expertise</w:t>
            </w:r>
          </w:p>
        </w:tc>
        <w:tc>
          <w:tcPr>
            <w:tcW w:w="5220" w:type="dxa"/>
          </w:tcPr>
          <w:p w14:paraId="15DBE0E1" w14:textId="1FD5E3A5" w:rsidR="00D75F5D" w:rsidRPr="00676279" w:rsidRDefault="00D75F5D" w:rsidP="00CA64A6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676279">
              <w:rPr>
                <w:rFonts w:ascii="Segoe UI" w:hAnsi="Segoe UI" w:cs="Segoe UI"/>
              </w:rPr>
              <w:t xml:space="preserve">Nice-to-Have </w:t>
            </w:r>
            <w:r w:rsidR="00AB7076">
              <w:rPr>
                <w:rFonts w:ascii="Segoe UI" w:hAnsi="Segoe UI" w:cs="Segoe UI"/>
              </w:rPr>
              <w:t>Knowledge/</w:t>
            </w:r>
            <w:r w:rsidRPr="00676279">
              <w:rPr>
                <w:rFonts w:ascii="Segoe UI" w:hAnsi="Segoe UI" w:cs="Segoe UI"/>
              </w:rPr>
              <w:t>Skills</w:t>
            </w:r>
            <w:r w:rsidR="00AB7076">
              <w:rPr>
                <w:rFonts w:ascii="Segoe UI" w:hAnsi="Segoe UI" w:cs="Segoe UI"/>
              </w:rPr>
              <w:t>/Expertise</w:t>
            </w:r>
          </w:p>
        </w:tc>
      </w:tr>
      <w:tr w:rsidR="00D75F5D" w14:paraId="0FF5D014" w14:textId="77777777" w:rsidTr="00CA64A6">
        <w:tc>
          <w:tcPr>
            <w:tcW w:w="5220" w:type="dxa"/>
          </w:tcPr>
          <w:p w14:paraId="7DDF42C0" w14:textId="77777777" w:rsidR="00D75F5D" w:rsidRPr="00A31170" w:rsidRDefault="00D75F5D" w:rsidP="00CA64A6">
            <w:pPr>
              <w:pStyle w:val="MediumGrid1-Accent21"/>
              <w:spacing w:after="0" w:line="240" w:lineRule="auto"/>
              <w:ind w:left="360"/>
              <w:rPr>
                <w:rFonts w:ascii="Segoe UI" w:hAnsi="Segoe UI" w:cs="Segoe UI"/>
                <w:szCs w:val="20"/>
              </w:rPr>
            </w:pPr>
            <w:r w:rsidRPr="00A31170">
              <w:rPr>
                <w:rFonts w:ascii="Segoe UI" w:hAnsi="Segoe UI" w:cs="Segoe U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1170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A31170">
              <w:rPr>
                <w:rFonts w:ascii="Segoe UI" w:hAnsi="Segoe UI" w:cs="Segoe UI"/>
                <w:szCs w:val="20"/>
              </w:rPr>
            </w:r>
            <w:r w:rsidRPr="00A31170">
              <w:rPr>
                <w:rFonts w:ascii="Segoe UI" w:hAnsi="Segoe UI" w:cs="Segoe UI"/>
                <w:szCs w:val="20"/>
              </w:rPr>
              <w:fldChar w:fldCharType="separate"/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fldChar w:fldCharType="end"/>
            </w:r>
          </w:p>
          <w:p w14:paraId="7910C3FF" w14:textId="77777777" w:rsidR="00D75F5D" w:rsidRPr="00676279" w:rsidRDefault="00D75F5D" w:rsidP="00CA64A6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5220" w:type="dxa"/>
          </w:tcPr>
          <w:p w14:paraId="133BFE68" w14:textId="77777777" w:rsidR="00D75F5D" w:rsidRPr="00A31170" w:rsidRDefault="00D75F5D" w:rsidP="00CA64A6">
            <w:pPr>
              <w:pStyle w:val="MediumGrid1-Accent21"/>
              <w:spacing w:after="0" w:line="240" w:lineRule="auto"/>
              <w:ind w:left="360"/>
              <w:rPr>
                <w:rFonts w:ascii="Segoe UI" w:hAnsi="Segoe UI" w:cs="Segoe UI"/>
                <w:szCs w:val="20"/>
              </w:rPr>
            </w:pPr>
            <w:r w:rsidRPr="00A31170">
              <w:rPr>
                <w:rFonts w:ascii="Segoe UI" w:hAnsi="Segoe UI" w:cs="Segoe U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1170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A31170">
              <w:rPr>
                <w:rFonts w:ascii="Segoe UI" w:hAnsi="Segoe UI" w:cs="Segoe UI"/>
                <w:szCs w:val="20"/>
              </w:rPr>
            </w:r>
            <w:r w:rsidRPr="00A31170">
              <w:rPr>
                <w:rFonts w:ascii="Segoe UI" w:hAnsi="Segoe UI" w:cs="Segoe UI"/>
                <w:szCs w:val="20"/>
              </w:rPr>
              <w:fldChar w:fldCharType="separate"/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t> </w:t>
            </w:r>
            <w:r w:rsidRPr="00A31170">
              <w:rPr>
                <w:rFonts w:ascii="Segoe UI" w:hAnsi="Segoe UI" w:cs="Segoe UI"/>
                <w:szCs w:val="20"/>
              </w:rPr>
              <w:fldChar w:fldCharType="end"/>
            </w:r>
          </w:p>
          <w:p w14:paraId="7F9B9D7D" w14:textId="77777777" w:rsidR="00D75F5D" w:rsidRPr="00676279" w:rsidRDefault="00D75F5D" w:rsidP="00CA64A6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643C58EB" w14:textId="77777777" w:rsidR="00D75F5D" w:rsidRPr="00A31170" w:rsidRDefault="00D75F5D" w:rsidP="00D75F5D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14:paraId="3F09C9AD" w14:textId="77777777" w:rsidR="00D34BC4" w:rsidRPr="00A31170" w:rsidRDefault="00D34BC4" w:rsidP="00D34BC4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5AE0FD0A">
        <w:rPr>
          <w:rFonts w:ascii="Segoe UI" w:hAnsi="Segoe UI" w:cs="Segoe UI"/>
          <w:i/>
          <w:iCs/>
        </w:rPr>
        <w:t>Please list the technical, professional, and/or interpersonal skills you expect students to gain by working on this Capstone project.</w:t>
      </w:r>
    </w:p>
    <w:p w14:paraId="758AC29E" w14:textId="77777777" w:rsidR="00D34BC4" w:rsidRDefault="00D34BC4" w:rsidP="00D34BC4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7A2C1E69" w14:textId="77777777" w:rsidR="00D75F5D" w:rsidRDefault="00D75F5D" w:rsidP="00D75F5D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  <w:r w:rsidRPr="5AE0FD0A">
        <w:rPr>
          <w:rFonts w:ascii="Segoe UI" w:hAnsi="Segoe UI" w:cs="Segoe UI"/>
          <w:i/>
          <w:iCs/>
          <w:sz w:val="22"/>
          <w:szCs w:val="22"/>
        </w:rPr>
        <w:lastRenderedPageBreak/>
        <w:t>What are the major challenges for getting this Capstone project accomplished? How will the preceptor and Capstone partner organization support the student team in navigating those challenges?</w:t>
      </w:r>
    </w:p>
    <w:p w14:paraId="0997A9B2" w14:textId="77777777" w:rsidR="00D75F5D" w:rsidRPr="00A31170" w:rsidRDefault="00D75F5D" w:rsidP="00D75F5D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2F03A447" w14:textId="77777777" w:rsidR="00D75F5D" w:rsidRPr="00A31170" w:rsidRDefault="00D75F5D" w:rsidP="00D75F5D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</w:p>
    <w:p w14:paraId="4F9F2AA4" w14:textId="294C2E3F" w:rsidR="00EB574D" w:rsidRPr="00A31170" w:rsidRDefault="1C044FF3" w:rsidP="5AE0FD0A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  <w:iCs/>
        </w:rPr>
      </w:pPr>
      <w:r w:rsidRPr="5AE0FD0A">
        <w:rPr>
          <w:rFonts w:ascii="Segoe UI" w:hAnsi="Segoe UI" w:cs="Segoe UI"/>
          <w:i/>
          <w:iCs/>
        </w:rPr>
        <w:t>Please describe what</w:t>
      </w:r>
      <w:r w:rsidR="26D62E54" w:rsidRPr="5AE0FD0A">
        <w:rPr>
          <w:rFonts w:ascii="Segoe UI" w:hAnsi="Segoe UI" w:cs="Segoe UI"/>
          <w:i/>
          <w:iCs/>
        </w:rPr>
        <w:t xml:space="preserve"> success </w:t>
      </w:r>
      <w:r w:rsidR="289DA1D5" w:rsidRPr="5AE0FD0A">
        <w:rPr>
          <w:rFonts w:ascii="Segoe UI" w:hAnsi="Segoe UI" w:cs="Segoe UI"/>
          <w:i/>
          <w:iCs/>
        </w:rPr>
        <w:t>for</w:t>
      </w:r>
      <w:r w:rsidR="71EDE379" w:rsidRPr="5AE0FD0A">
        <w:rPr>
          <w:rFonts w:ascii="Segoe UI" w:hAnsi="Segoe UI" w:cs="Segoe UI"/>
          <w:i/>
          <w:iCs/>
        </w:rPr>
        <w:t xml:space="preserve"> this project</w:t>
      </w:r>
      <w:r w:rsidR="26D62E54" w:rsidRPr="5AE0FD0A">
        <w:rPr>
          <w:rFonts w:ascii="Segoe UI" w:hAnsi="Segoe UI" w:cs="Segoe UI"/>
          <w:i/>
          <w:iCs/>
        </w:rPr>
        <w:t xml:space="preserve"> look</w:t>
      </w:r>
      <w:r w:rsidR="5D77A5CF" w:rsidRPr="5AE0FD0A">
        <w:rPr>
          <w:rFonts w:ascii="Segoe UI" w:hAnsi="Segoe UI" w:cs="Segoe UI"/>
          <w:i/>
          <w:iCs/>
        </w:rPr>
        <w:t>s</w:t>
      </w:r>
      <w:r w:rsidR="26D62E54" w:rsidRPr="5AE0FD0A">
        <w:rPr>
          <w:rFonts w:ascii="Segoe UI" w:hAnsi="Segoe UI" w:cs="Segoe UI"/>
          <w:i/>
          <w:iCs/>
        </w:rPr>
        <w:t xml:space="preserve"> like. </w:t>
      </w:r>
    </w:p>
    <w:p w14:paraId="2833BA5C" w14:textId="77777777" w:rsidR="00EB574D" w:rsidRPr="00A31170" w:rsidRDefault="00EB574D" w:rsidP="00EB574D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0F533304" w14:textId="77777777" w:rsidR="00B11B3C" w:rsidRDefault="00B11B3C" w:rsidP="00880C35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7103207C" w14:textId="780FA8CD" w:rsidR="00880C35" w:rsidRPr="00A31170" w:rsidRDefault="00880C35" w:rsidP="00880C35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Mentor</w:t>
      </w:r>
      <w:r w:rsidR="003309BF">
        <w:rPr>
          <w:rFonts w:ascii="Segoe UI" w:hAnsi="Segoe UI" w:cs="Segoe UI"/>
          <w:b/>
          <w:sz w:val="28"/>
          <w:szCs w:val="28"/>
        </w:rPr>
        <w:t>ship</w:t>
      </w:r>
    </w:p>
    <w:p w14:paraId="20021CAD" w14:textId="4F59756C" w:rsidR="00880C35" w:rsidRPr="00A31170" w:rsidRDefault="00880C35" w:rsidP="00880C3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>Please confirm that the preceptor</w:t>
      </w:r>
      <w:r w:rsidR="00CA2160">
        <w:rPr>
          <w:rFonts w:ascii="Segoe UI" w:hAnsi="Segoe UI" w:cs="Segoe UI"/>
          <w:i/>
          <w:szCs w:val="20"/>
        </w:rPr>
        <w:t>(s)</w:t>
      </w:r>
      <w:r w:rsidRPr="00A31170">
        <w:rPr>
          <w:rFonts w:ascii="Segoe UI" w:hAnsi="Segoe UI" w:cs="Segoe UI"/>
          <w:i/>
          <w:szCs w:val="20"/>
        </w:rPr>
        <w:t xml:space="preserve"> listed on page </w:t>
      </w:r>
      <w:r w:rsidR="00CA2160">
        <w:rPr>
          <w:rFonts w:ascii="Segoe UI" w:hAnsi="Segoe UI" w:cs="Segoe UI"/>
          <w:i/>
          <w:szCs w:val="20"/>
        </w:rPr>
        <w:t>1</w:t>
      </w:r>
      <w:r w:rsidRPr="00A31170">
        <w:rPr>
          <w:rFonts w:ascii="Segoe UI" w:hAnsi="Segoe UI" w:cs="Segoe UI"/>
          <w:i/>
          <w:szCs w:val="20"/>
        </w:rPr>
        <w:t xml:space="preserve"> agrees to (check boxes):</w:t>
      </w:r>
    </w:p>
    <w:p w14:paraId="0C12D46B" w14:textId="77777777" w:rsidR="00880C35" w:rsidRPr="00DC5407" w:rsidRDefault="00000000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</w:rPr>
          <w:id w:val="-20680234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80C35" w:rsidRPr="00A3117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80C35" w:rsidRPr="00A31170">
        <w:rPr>
          <w:rFonts w:ascii="Segoe UI" w:eastAsia="Calibri" w:hAnsi="Segoe UI" w:cs="Segoe UI"/>
          <w:color w:val="000000"/>
        </w:rPr>
        <w:t xml:space="preserve">  </w:t>
      </w:r>
      <w:r w:rsidR="00880C35" w:rsidRPr="00A31170">
        <w:rPr>
          <w:rFonts w:ascii="Segoe UI" w:eastAsia="Calibri" w:hAnsi="Segoe UI" w:cs="Segoe UI"/>
          <w:color w:val="000000"/>
        </w:rPr>
        <w:tab/>
      </w:r>
      <w:r w:rsidR="00880C35" w:rsidRPr="00DC5407">
        <w:rPr>
          <w:rFonts w:ascii="Segoe UI" w:eastAsia="Calibri" w:hAnsi="Segoe UI" w:cs="Segoe UI"/>
          <w:color w:val="000000"/>
        </w:rPr>
        <w:t>Spend approximately 2-4 hours, on average, each week supporting the Capstone project work.</w:t>
      </w:r>
    </w:p>
    <w:p w14:paraId="496BCFDB" w14:textId="12D562C0" w:rsidR="00880C35" w:rsidRPr="00DC5407" w:rsidRDefault="00000000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</w:rPr>
          <w:id w:val="-8301367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80C35" w:rsidRPr="00DC540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</w:rPr>
        <w:t xml:space="preserve">  </w:t>
      </w:r>
      <w:r w:rsidR="00880C35" w:rsidRPr="00DC5407">
        <w:rPr>
          <w:rFonts w:ascii="Segoe UI" w:eastAsia="Calibri" w:hAnsi="Segoe UI" w:cs="Segoe UI"/>
          <w:color w:val="000000"/>
        </w:rPr>
        <w:tab/>
        <w:t xml:space="preserve">Be regularly available on </w:t>
      </w:r>
      <w:r w:rsidR="00880C35" w:rsidRPr="004626CA">
        <w:rPr>
          <w:rFonts w:ascii="Segoe UI" w:eastAsia="Calibri" w:hAnsi="Segoe UI" w:cs="Segoe UI"/>
          <w:b/>
          <w:bCs/>
          <w:color w:val="000000"/>
        </w:rPr>
        <w:t xml:space="preserve">Tuesdays and/or Thursdays from </w:t>
      </w:r>
      <w:r w:rsidR="00836221" w:rsidRPr="004626CA">
        <w:rPr>
          <w:rFonts w:ascii="Segoe UI" w:eastAsia="Calibri" w:hAnsi="Segoe UI" w:cs="Segoe UI"/>
          <w:b/>
          <w:bCs/>
          <w:color w:val="000000"/>
        </w:rPr>
        <w:t>11:00-12:15 EST</w:t>
      </w:r>
      <w:r w:rsidR="00880C35" w:rsidRPr="00DC5407">
        <w:rPr>
          <w:rFonts w:ascii="Segoe UI" w:eastAsia="Calibri" w:hAnsi="Segoe UI" w:cs="Segoe UI"/>
          <w:color w:val="000000"/>
        </w:rPr>
        <w:t xml:space="preserve"> to meet with their Capstone student team. </w:t>
      </w:r>
    </w:p>
    <w:p w14:paraId="4811ED3C" w14:textId="77777777" w:rsidR="00880C35" w:rsidRPr="00DC5407" w:rsidRDefault="00000000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</w:rPr>
          <w:id w:val="-138840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35" w:rsidRPr="00DC540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</w:rPr>
        <w:tab/>
        <w:t>Establish a clear vision for the project and an appropriate and feasible scope of work that is directly aligned with the partner organization’s needs and provides a valuable learning experience for students.</w:t>
      </w:r>
    </w:p>
    <w:p w14:paraId="72C6E71E" w14:textId="77777777" w:rsidR="00880C35" w:rsidRPr="00DC5407" w:rsidRDefault="00000000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32883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Orient students to the public health issues, people, policies, procedures, and norms related to the Capstone project work. This includes providing a guided tour of community(</w:t>
      </w:r>
      <w:proofErr w:type="spellStart"/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>ies</w:t>
      </w:r>
      <w:proofErr w:type="spellEnd"/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>) the Capstone partner organization serves/intends to serve (if applicable) and introducing students to key informants and potential stakeholders.</w:t>
      </w:r>
    </w:p>
    <w:p w14:paraId="539D5F4F" w14:textId="77777777" w:rsidR="00880C35" w:rsidRPr="00DC5407" w:rsidRDefault="00000000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104629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Maintain regular contact with the student team through meetings (typically every other week) and email.</w:t>
      </w:r>
    </w:p>
    <w:p w14:paraId="575E4BD0" w14:textId="77777777" w:rsidR="00880C35" w:rsidRPr="00DC5407" w:rsidRDefault="00000000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176221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Provide continuous direction and specific, timely feedback on the Capstone project work based on the objectives of the project and needs of the organization.</w:t>
      </w:r>
    </w:p>
    <w:p w14:paraId="578F5CE7" w14:textId="77777777" w:rsidR="00880C35" w:rsidRPr="00DC5407" w:rsidRDefault="00000000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52325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Help the team to problem-solve.</w:t>
      </w:r>
    </w:p>
    <w:p w14:paraId="31EBEACD" w14:textId="77777777" w:rsidR="00880C35" w:rsidRPr="00DC5407" w:rsidRDefault="00000000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72873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Model professional, ethical behavior.</w:t>
      </w:r>
    </w:p>
    <w:p w14:paraId="429B8EFE" w14:textId="2DFD8C29" w:rsidR="00880C35" w:rsidRPr="00DC5407" w:rsidRDefault="00000000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84567296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37F280E7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37F280E7" w:rsidRPr="00DC5407">
        <w:rPr>
          <w:rFonts w:ascii="Segoe UI" w:eastAsia="Calibri" w:hAnsi="Segoe UI" w:cs="Segoe UI"/>
          <w:color w:val="000000"/>
          <w:sz w:val="22"/>
          <w:szCs w:val="22"/>
        </w:rPr>
        <w:t xml:space="preserve"> </w:t>
      </w:r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</w:r>
      <w:r w:rsidR="37F280E7" w:rsidRPr="00DC5407">
        <w:rPr>
          <w:rFonts w:ascii="Segoe UI" w:eastAsia="Calibri" w:hAnsi="Segoe UI" w:cs="Segoe UI"/>
          <w:color w:val="000000"/>
          <w:sz w:val="22"/>
          <w:szCs w:val="22"/>
        </w:rPr>
        <w:t>Attend an initial team meeting (April/May 202</w:t>
      </w:r>
      <w:r w:rsidR="65C10ED4" w:rsidRPr="00DC5407">
        <w:rPr>
          <w:rFonts w:ascii="Segoe UI" w:eastAsia="Calibri" w:hAnsi="Segoe UI" w:cs="Segoe UI"/>
          <w:color w:val="000000"/>
          <w:sz w:val="22"/>
          <w:szCs w:val="22"/>
        </w:rPr>
        <w:t>3</w:t>
      </w:r>
      <w:r w:rsidR="37F280E7" w:rsidRPr="00DC5407">
        <w:rPr>
          <w:rFonts w:ascii="Segoe UI" w:eastAsia="Calibri" w:hAnsi="Segoe UI" w:cs="Segoe UI"/>
          <w:color w:val="000000"/>
          <w:sz w:val="22"/>
          <w:szCs w:val="22"/>
        </w:rPr>
        <w:t>) orientation (August/September 202</w:t>
      </w:r>
      <w:r w:rsidR="091FA931" w:rsidRPr="00DC5407">
        <w:rPr>
          <w:rFonts w:ascii="Segoe UI" w:eastAsia="Calibri" w:hAnsi="Segoe UI" w:cs="Segoe UI"/>
          <w:color w:val="000000"/>
          <w:sz w:val="22"/>
          <w:szCs w:val="22"/>
        </w:rPr>
        <w:t>3</w:t>
      </w:r>
      <w:r w:rsidR="37F280E7" w:rsidRPr="00DC5407">
        <w:rPr>
          <w:rFonts w:ascii="Segoe UI" w:eastAsia="Calibri" w:hAnsi="Segoe UI" w:cs="Segoe UI"/>
          <w:color w:val="000000"/>
          <w:sz w:val="22"/>
          <w:szCs w:val="22"/>
        </w:rPr>
        <w:t>), a spring check-in meeting (January 202</w:t>
      </w:r>
      <w:r w:rsidR="312869C4" w:rsidRPr="00DC5407">
        <w:rPr>
          <w:rFonts w:ascii="Segoe UI" w:eastAsia="Calibri" w:hAnsi="Segoe UI" w:cs="Segoe UI"/>
          <w:color w:val="000000"/>
          <w:sz w:val="22"/>
          <w:szCs w:val="22"/>
        </w:rPr>
        <w:t>4</w:t>
      </w:r>
      <w:r w:rsidR="37F280E7" w:rsidRPr="00DC5407">
        <w:rPr>
          <w:rFonts w:ascii="Segoe UI" w:eastAsia="Calibri" w:hAnsi="Segoe UI" w:cs="Segoe UI"/>
          <w:color w:val="000000"/>
          <w:sz w:val="22"/>
          <w:szCs w:val="22"/>
        </w:rPr>
        <w:t>), and their team’s final presentation (April/May 202</w:t>
      </w:r>
      <w:r w:rsidR="2EB53B21" w:rsidRPr="00DC5407">
        <w:rPr>
          <w:rFonts w:ascii="Segoe UI" w:eastAsia="Calibri" w:hAnsi="Segoe UI" w:cs="Segoe UI"/>
          <w:color w:val="000000"/>
          <w:sz w:val="22"/>
          <w:szCs w:val="22"/>
        </w:rPr>
        <w:t>4</w:t>
      </w:r>
      <w:r w:rsidR="37F280E7" w:rsidRPr="00DC5407">
        <w:rPr>
          <w:rFonts w:ascii="Segoe UI" w:eastAsia="Calibri" w:hAnsi="Segoe UI" w:cs="Segoe UI"/>
          <w:color w:val="000000"/>
          <w:sz w:val="22"/>
          <w:szCs w:val="22"/>
        </w:rPr>
        <w:t>).</w:t>
      </w:r>
    </w:p>
    <w:p w14:paraId="20A3B174" w14:textId="30BB54EA" w:rsidR="00880C35" w:rsidRPr="005039C7" w:rsidRDefault="00000000" w:rsidP="004D4586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56707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Identify a suitable replacement if unable to continue in the role of a preceptor.</w:t>
      </w:r>
    </w:p>
    <w:p w14:paraId="0B114375" w14:textId="77777777" w:rsidR="004D4586" w:rsidRDefault="00880C35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 w:rsidRPr="00A31170">
        <w:rPr>
          <w:rFonts w:ascii="Segoe UI" w:hAnsi="Segoe UI" w:cs="Segoe UI"/>
          <w:i/>
          <w:sz w:val="22"/>
          <w:szCs w:val="20"/>
        </w:rPr>
        <w:tab/>
      </w:r>
    </w:p>
    <w:p w14:paraId="42DB62C4" w14:textId="3055850B" w:rsidR="00880C35" w:rsidRPr="00A31170" w:rsidRDefault="004D4586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  <w:r w:rsidR="00880C35" w:rsidRPr="00A31170">
        <w:rPr>
          <w:rFonts w:ascii="Segoe UI" w:hAnsi="Segoe UI" w:cs="Segoe UI"/>
          <w:i/>
          <w:sz w:val="22"/>
          <w:szCs w:val="20"/>
        </w:rPr>
        <w:t>Please describe the preceptor’s experience with</w:t>
      </w:r>
      <w:r w:rsidR="005039C7">
        <w:rPr>
          <w:rFonts w:ascii="Segoe UI" w:hAnsi="Segoe UI" w:cs="Segoe UI"/>
          <w:i/>
          <w:sz w:val="22"/>
          <w:szCs w:val="20"/>
        </w:rPr>
        <w:t xml:space="preserve"> </w:t>
      </w:r>
      <w:r w:rsidR="00880C35">
        <w:rPr>
          <w:rFonts w:ascii="Segoe UI" w:hAnsi="Segoe UI" w:cs="Segoe UI"/>
          <w:i/>
          <w:sz w:val="22"/>
          <w:szCs w:val="20"/>
        </w:rPr>
        <w:t xml:space="preserve">and </w:t>
      </w:r>
      <w:r w:rsidR="005039C7">
        <w:rPr>
          <w:rFonts w:ascii="Segoe UI" w:hAnsi="Segoe UI" w:cs="Segoe UI"/>
          <w:i/>
          <w:sz w:val="22"/>
          <w:szCs w:val="20"/>
        </w:rPr>
        <w:t>approach to</w:t>
      </w:r>
      <w:r w:rsidR="00880C35" w:rsidRPr="00A31170">
        <w:rPr>
          <w:rFonts w:ascii="Segoe UI" w:hAnsi="Segoe UI" w:cs="Segoe UI"/>
          <w:i/>
          <w:sz w:val="22"/>
          <w:szCs w:val="20"/>
        </w:rPr>
        <w:t xml:space="preserve"> mentoring graduate students.</w:t>
      </w:r>
    </w:p>
    <w:p w14:paraId="7568D8CF" w14:textId="77777777" w:rsidR="00880C35" w:rsidRPr="00A31170" w:rsidRDefault="00880C35" w:rsidP="00880C35">
      <w:pPr>
        <w:pStyle w:val="MediumGrid1-Accent21"/>
        <w:spacing w:after="0" w:line="240" w:lineRule="auto"/>
        <w:ind w:left="360"/>
        <w:rPr>
          <w:rFonts w:ascii="Segoe UI" w:hAnsi="Segoe UI" w:cs="Segoe UI"/>
          <w:szCs w:val="20"/>
        </w:rPr>
      </w:pPr>
      <w:r w:rsidRPr="00A31170">
        <w:rPr>
          <w:rFonts w:ascii="Segoe UI" w:hAnsi="Segoe UI" w:cs="Segoe U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Cs w:val="20"/>
        </w:rPr>
        <w:instrText xml:space="preserve"> FORMTEXT </w:instrText>
      </w:r>
      <w:r w:rsidRPr="00A31170">
        <w:rPr>
          <w:rFonts w:ascii="Segoe UI" w:hAnsi="Segoe UI" w:cs="Segoe UI"/>
          <w:szCs w:val="20"/>
        </w:rPr>
      </w:r>
      <w:r w:rsidRPr="00A31170">
        <w:rPr>
          <w:rFonts w:ascii="Segoe UI" w:hAnsi="Segoe UI" w:cs="Segoe UI"/>
          <w:szCs w:val="20"/>
        </w:rPr>
        <w:fldChar w:fldCharType="separate"/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fldChar w:fldCharType="end"/>
      </w:r>
    </w:p>
    <w:p w14:paraId="368F36BB" w14:textId="77777777" w:rsidR="00880C35" w:rsidRDefault="00880C35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  <w:b/>
          <w:sz w:val="28"/>
          <w:szCs w:val="28"/>
        </w:rPr>
      </w:pPr>
    </w:p>
    <w:p w14:paraId="1B8FB623" w14:textId="1B0D16CA" w:rsidR="00880C35" w:rsidRPr="00A31170" w:rsidRDefault="00880C35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  <w:r w:rsidRPr="00A31170">
        <w:rPr>
          <w:rFonts w:ascii="Segoe UI" w:hAnsi="Segoe UI" w:cs="Segoe UI"/>
          <w:i/>
          <w:sz w:val="22"/>
          <w:szCs w:val="20"/>
        </w:rPr>
        <w:t xml:space="preserve">Please describe </w:t>
      </w:r>
      <w:r w:rsidR="00C93FDA">
        <w:rPr>
          <w:rFonts w:ascii="Segoe UI" w:hAnsi="Segoe UI" w:cs="Segoe UI"/>
          <w:i/>
          <w:sz w:val="22"/>
          <w:szCs w:val="20"/>
        </w:rPr>
        <w:t>the expected format (e.g., in person, online) and frequency of interactions between the student team and preceptor</w:t>
      </w:r>
      <w:r w:rsidRPr="00A31170">
        <w:rPr>
          <w:rFonts w:ascii="Segoe UI" w:hAnsi="Segoe UI" w:cs="Segoe UI"/>
          <w:i/>
          <w:sz w:val="22"/>
          <w:szCs w:val="20"/>
        </w:rPr>
        <w:t>.</w:t>
      </w:r>
    </w:p>
    <w:p w14:paraId="734B25B1" w14:textId="77777777" w:rsidR="00880C35" w:rsidRPr="00A31170" w:rsidRDefault="00880C35" w:rsidP="00880C35">
      <w:pPr>
        <w:pStyle w:val="MediumGrid1-Accent21"/>
        <w:spacing w:after="0" w:line="240" w:lineRule="auto"/>
        <w:ind w:left="360"/>
        <w:rPr>
          <w:rFonts w:ascii="Segoe UI" w:hAnsi="Segoe UI" w:cs="Segoe UI"/>
          <w:szCs w:val="20"/>
        </w:rPr>
      </w:pPr>
      <w:r w:rsidRPr="00A31170">
        <w:rPr>
          <w:rFonts w:ascii="Segoe UI" w:hAnsi="Segoe UI" w:cs="Segoe U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Cs w:val="20"/>
        </w:rPr>
        <w:instrText xml:space="preserve"> FORMTEXT </w:instrText>
      </w:r>
      <w:r w:rsidRPr="00A31170">
        <w:rPr>
          <w:rFonts w:ascii="Segoe UI" w:hAnsi="Segoe UI" w:cs="Segoe UI"/>
          <w:szCs w:val="20"/>
        </w:rPr>
      </w:r>
      <w:r w:rsidRPr="00A31170">
        <w:rPr>
          <w:rFonts w:ascii="Segoe UI" w:hAnsi="Segoe UI" w:cs="Segoe UI"/>
          <w:szCs w:val="20"/>
        </w:rPr>
        <w:fldChar w:fldCharType="separate"/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fldChar w:fldCharType="end"/>
      </w:r>
    </w:p>
    <w:p w14:paraId="49354472" w14:textId="77777777" w:rsidR="00880C35" w:rsidRDefault="00880C35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  <w:b/>
          <w:sz w:val="28"/>
          <w:szCs w:val="28"/>
        </w:rPr>
      </w:pPr>
    </w:p>
    <w:p w14:paraId="0C84EA46" w14:textId="4DCC6D70" w:rsidR="00BB3263" w:rsidRPr="00A31170" w:rsidRDefault="57DC56C2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</w:rPr>
      </w:pPr>
      <w:r w:rsidRPr="5AE0FD0A">
        <w:rPr>
          <w:rFonts w:ascii="Segoe UI" w:hAnsi="Segoe UI" w:cs="Segoe UI"/>
          <w:b/>
          <w:bCs/>
          <w:sz w:val="28"/>
          <w:szCs w:val="28"/>
        </w:rPr>
        <w:t>Special Consideration</w:t>
      </w:r>
      <w:r w:rsidR="3A54B3BA" w:rsidRPr="5AE0FD0A">
        <w:rPr>
          <w:rFonts w:ascii="Segoe UI" w:hAnsi="Segoe UI" w:cs="Segoe UI"/>
          <w:b/>
          <w:bCs/>
          <w:sz w:val="28"/>
          <w:szCs w:val="28"/>
        </w:rPr>
        <w:t xml:space="preserve">s </w:t>
      </w:r>
    </w:p>
    <w:p w14:paraId="1DC445EF" w14:textId="0B3333BC" w:rsidR="009A588C" w:rsidRPr="00A31170" w:rsidRDefault="009A588C" w:rsidP="009A588C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 xml:space="preserve">What are important timing considerations </w:t>
      </w:r>
      <w:r>
        <w:rPr>
          <w:rFonts w:ascii="Segoe UI" w:hAnsi="Segoe UI" w:cs="Segoe UI"/>
          <w:i/>
          <w:sz w:val="22"/>
          <w:szCs w:val="22"/>
        </w:rPr>
        <w:t>(</w:t>
      </w:r>
      <w:r w:rsidRPr="00E95AA6">
        <w:rPr>
          <w:rFonts w:ascii="Segoe UI" w:hAnsi="Segoe UI" w:cs="Segoe UI"/>
          <w:i/>
          <w:sz w:val="22"/>
          <w:szCs w:val="22"/>
        </w:rPr>
        <w:t>e.g.,</w:t>
      </w:r>
      <w:r>
        <w:rPr>
          <w:rFonts w:ascii="Segoe UI" w:hAnsi="Segoe UI" w:cs="Segoe UI"/>
          <w:i/>
          <w:sz w:val="22"/>
          <w:szCs w:val="22"/>
        </w:rPr>
        <w:t xml:space="preserve"> deadlines, events) </w:t>
      </w:r>
      <w:r w:rsidRPr="00A31170">
        <w:rPr>
          <w:rFonts w:ascii="Segoe UI" w:hAnsi="Segoe UI" w:cs="Segoe UI"/>
          <w:i/>
          <w:sz w:val="22"/>
          <w:szCs w:val="22"/>
        </w:rPr>
        <w:t xml:space="preserve">for the student team to be aware of when working on the proposed project? </w:t>
      </w:r>
      <w:r>
        <w:rPr>
          <w:rFonts w:ascii="Segoe UI" w:hAnsi="Segoe UI" w:cs="Segoe UI"/>
          <w:i/>
          <w:sz w:val="22"/>
          <w:szCs w:val="22"/>
        </w:rPr>
        <w:t xml:space="preserve">See </w:t>
      </w:r>
      <w:hyperlink r:id="rId14" w:history="1">
        <w:r w:rsidRPr="00B86518">
          <w:rPr>
            <w:rStyle w:val="Hyperlink"/>
            <w:rFonts w:ascii="Segoe UI" w:hAnsi="Segoe UI" w:cs="Segoe UI"/>
            <w:i/>
            <w:sz w:val="22"/>
            <w:szCs w:val="22"/>
          </w:rPr>
          <w:t xml:space="preserve">UNC </w:t>
        </w:r>
        <w:r>
          <w:rPr>
            <w:rStyle w:val="Hyperlink"/>
            <w:rFonts w:ascii="Segoe UI" w:hAnsi="Segoe UI" w:cs="Segoe UI"/>
            <w:i/>
            <w:sz w:val="22"/>
            <w:szCs w:val="22"/>
          </w:rPr>
          <w:t>A</w:t>
        </w:r>
        <w:r w:rsidRPr="00B86518">
          <w:rPr>
            <w:rStyle w:val="Hyperlink"/>
            <w:rFonts w:ascii="Segoe UI" w:hAnsi="Segoe UI" w:cs="Segoe UI"/>
            <w:i/>
            <w:sz w:val="22"/>
            <w:szCs w:val="22"/>
          </w:rPr>
          <w:t xml:space="preserve">cademic </w:t>
        </w:r>
        <w:r>
          <w:rPr>
            <w:rStyle w:val="Hyperlink"/>
            <w:rFonts w:ascii="Segoe UI" w:hAnsi="Segoe UI" w:cs="Segoe UI"/>
            <w:i/>
            <w:sz w:val="22"/>
            <w:szCs w:val="22"/>
          </w:rPr>
          <w:t>C</w:t>
        </w:r>
        <w:r w:rsidRPr="00B86518">
          <w:rPr>
            <w:rStyle w:val="Hyperlink"/>
            <w:rFonts w:ascii="Segoe UI" w:hAnsi="Segoe UI" w:cs="Segoe UI"/>
            <w:i/>
            <w:sz w:val="22"/>
            <w:szCs w:val="22"/>
          </w:rPr>
          <w:t>alendar</w:t>
        </w:r>
      </w:hyperlink>
      <w:r w:rsidR="00B813F1">
        <w:rPr>
          <w:rFonts w:ascii="Segoe UI" w:hAnsi="Segoe UI" w:cs="Segoe UI"/>
          <w:i/>
          <w:sz w:val="22"/>
          <w:szCs w:val="22"/>
        </w:rPr>
        <w:t xml:space="preserve"> for students’ availability.</w:t>
      </w:r>
      <w:r>
        <w:rPr>
          <w:rFonts w:ascii="Segoe UI" w:hAnsi="Segoe UI" w:cs="Segoe UI"/>
          <w:i/>
          <w:sz w:val="22"/>
          <w:szCs w:val="22"/>
        </w:rPr>
        <w:t xml:space="preserve"> </w:t>
      </w:r>
    </w:p>
    <w:p w14:paraId="0DBBA7E3" w14:textId="77777777" w:rsidR="009A588C" w:rsidRPr="00F378BA" w:rsidRDefault="009A588C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73245C92" w14:textId="77777777" w:rsidR="009A588C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sz w:val="22"/>
          <w:szCs w:val="22"/>
        </w:rPr>
      </w:pPr>
    </w:p>
    <w:p w14:paraId="55003437" w14:textId="5E3748BC" w:rsidR="009A588C" w:rsidRPr="00A31170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lastRenderedPageBreak/>
        <w:t>What, if any, travel considerations exist for students who will work on this project? Please describe the purpose of</w:t>
      </w:r>
      <w:r>
        <w:rPr>
          <w:rFonts w:ascii="Segoe UI" w:hAnsi="Segoe UI" w:cs="Segoe UI"/>
          <w:i/>
          <w:iCs/>
          <w:sz w:val="22"/>
          <w:szCs w:val="22"/>
        </w:rPr>
        <w:t xml:space="preserve"> the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travel as well as any details about anticipated timing and duration (</w:t>
      </w:r>
      <w:r>
        <w:rPr>
          <w:rFonts w:ascii="Segoe UI" w:hAnsi="Segoe UI" w:cs="Segoe UI"/>
          <w:i/>
          <w:iCs/>
          <w:sz w:val="22"/>
          <w:szCs w:val="22"/>
        </w:rPr>
        <w:t>e.g.</w:t>
      </w:r>
      <w:r w:rsidR="007701F6">
        <w:rPr>
          <w:rFonts w:ascii="Segoe UI" w:hAnsi="Segoe UI" w:cs="Segoe UI"/>
          <w:i/>
          <w:iCs/>
          <w:sz w:val="22"/>
          <w:szCs w:val="22"/>
        </w:rPr>
        <w:t>,</w:t>
      </w:r>
      <w:r>
        <w:rPr>
          <w:rFonts w:ascii="Segoe UI" w:hAnsi="Segoe UI" w:cs="Segoe UI"/>
          <w:i/>
          <w:iCs/>
          <w:sz w:val="22"/>
          <w:szCs w:val="22"/>
        </w:rPr>
        <w:t xml:space="preserve"> To collect key informant data, the Capstone team will be expected to travel to </w:t>
      </w:r>
      <w:proofErr w:type="spellStart"/>
      <w:r>
        <w:rPr>
          <w:rFonts w:ascii="Segoe UI" w:hAnsi="Segoe UI" w:cs="Segoe UI"/>
          <w:i/>
          <w:iCs/>
          <w:sz w:val="22"/>
          <w:szCs w:val="22"/>
        </w:rPr>
        <w:t>xyz</w:t>
      </w:r>
      <w:proofErr w:type="spellEnd"/>
      <w:r>
        <w:rPr>
          <w:rFonts w:ascii="Segoe UI" w:hAnsi="Segoe UI" w:cs="Segoe UI"/>
          <w:i/>
          <w:iCs/>
          <w:sz w:val="22"/>
          <w:szCs w:val="22"/>
        </w:rPr>
        <w:t xml:space="preserve"> location three times in the fall semester. Each trip will take approximately # hours and will occur on a weekday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). </w:t>
      </w:r>
    </w:p>
    <w:p w14:paraId="03E00078" w14:textId="77777777" w:rsidR="009A588C" w:rsidRPr="00A31170" w:rsidRDefault="009A588C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437EB0F1" w14:textId="77777777" w:rsidR="009A588C" w:rsidRPr="00A31170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sz w:val="22"/>
          <w:szCs w:val="22"/>
        </w:rPr>
      </w:pPr>
    </w:p>
    <w:p w14:paraId="6E56F3FA" w14:textId="77777777" w:rsidR="009A588C" w:rsidRPr="00A31170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t xml:space="preserve">What, if any, language considerations exist for students who will work on this project? </w:t>
      </w:r>
      <w:r>
        <w:rPr>
          <w:rFonts w:ascii="Segoe UI" w:hAnsi="Segoe UI" w:cs="Segoe UI"/>
          <w:i/>
          <w:iCs/>
          <w:sz w:val="22"/>
          <w:szCs w:val="22"/>
        </w:rPr>
        <w:t>Please explain whether students will be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required to conduct work in another language</w:t>
      </w:r>
      <w:r>
        <w:rPr>
          <w:rFonts w:ascii="Segoe UI" w:hAnsi="Segoe UI" w:cs="Segoe UI"/>
          <w:i/>
          <w:iCs/>
          <w:sz w:val="22"/>
          <w:szCs w:val="22"/>
        </w:rPr>
        <w:t xml:space="preserve"> and/or 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work with a translator and/or interpreter. </w:t>
      </w:r>
    </w:p>
    <w:p w14:paraId="18DAA347" w14:textId="77777777" w:rsidR="009A588C" w:rsidRPr="00A31170" w:rsidRDefault="009A588C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16B68C2C" w14:textId="77777777" w:rsidR="009A588C" w:rsidRPr="00A31170" w:rsidRDefault="009A588C" w:rsidP="009A588C">
      <w:pPr>
        <w:pStyle w:val="MediumShading1-Accent11"/>
        <w:tabs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</w:p>
    <w:p w14:paraId="742C425B" w14:textId="77777777" w:rsidR="009A588C" w:rsidRDefault="009A588C" w:rsidP="009A588C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t xml:space="preserve">What financial resources/costs do you expect this project to require? </w:t>
      </w:r>
      <w:r>
        <w:rPr>
          <w:rFonts w:ascii="Segoe UI" w:hAnsi="Segoe UI" w:cs="Segoe UI"/>
          <w:i/>
          <w:iCs/>
          <w:sz w:val="22"/>
          <w:szCs w:val="22"/>
        </w:rPr>
        <w:t>What, if any, resources from your organization will be used to cover those expenses?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60FA9D1C" w14:textId="77777777" w:rsidR="009A588C" w:rsidRDefault="009A588C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26696333">
        <w:rPr>
          <w:rFonts w:ascii="Segoe UI" w:hAnsi="Segoe UI" w:cs="Segoe UI"/>
        </w:rPr>
        <w:fldChar w:fldCharType="begin"/>
      </w:r>
      <w:r w:rsidRPr="26696333">
        <w:rPr>
          <w:rFonts w:ascii="Segoe UI" w:hAnsi="Segoe UI" w:cs="Segoe UI"/>
        </w:rPr>
        <w:instrText xml:space="preserve"> FORMTEXT </w:instrText>
      </w:r>
      <w:r w:rsidRPr="26696333">
        <w:rPr>
          <w:rFonts w:ascii="Segoe UI" w:hAnsi="Segoe UI" w:cs="Segoe UI"/>
        </w:rPr>
        <w:fldChar w:fldCharType="separate"/>
      </w:r>
      <w:r w:rsidRPr="26696333">
        <w:rPr>
          <w:rFonts w:ascii="Segoe UI" w:hAnsi="Segoe UI" w:cs="Segoe UI"/>
        </w:rPr>
        <w:t>     </w:t>
      </w:r>
      <w:r w:rsidRPr="26696333">
        <w:rPr>
          <w:rFonts w:ascii="Segoe UI" w:hAnsi="Segoe UI" w:cs="Segoe UI"/>
        </w:rPr>
        <w:fldChar w:fldCharType="end"/>
      </w:r>
    </w:p>
    <w:p w14:paraId="096A2559" w14:textId="77777777" w:rsidR="009A588C" w:rsidRDefault="009A588C" w:rsidP="009A588C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</w:p>
    <w:p w14:paraId="36D94FF9" w14:textId="6483B971" w:rsidR="7C73F426" w:rsidRDefault="00676279" w:rsidP="00270120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00676279">
        <w:rPr>
          <w:rFonts w:ascii="Segoe UI" w:hAnsi="Segoe UI" w:cs="Segoe UI"/>
          <w:i/>
          <w:iCs/>
        </w:rPr>
        <w:t xml:space="preserve">Federal regulations require that research projects involving human subjects be reviewed by an </w:t>
      </w:r>
      <w:hyperlink r:id="rId15" w:history="1">
        <w:r w:rsidRPr="00B607BC">
          <w:rPr>
            <w:rStyle w:val="Hyperlink"/>
            <w:rFonts w:ascii="Segoe UI" w:hAnsi="Segoe UI" w:cs="Segoe UI"/>
            <w:i/>
            <w:iCs/>
          </w:rPr>
          <w:t>I</w:t>
        </w:r>
        <w:r w:rsidR="00D730F5" w:rsidRPr="00B607BC">
          <w:rPr>
            <w:rStyle w:val="Hyperlink"/>
            <w:rFonts w:ascii="Segoe UI" w:hAnsi="Segoe UI" w:cs="Segoe UI"/>
            <w:i/>
            <w:iCs/>
          </w:rPr>
          <w:t>nstitutional Review Board</w:t>
        </w:r>
      </w:hyperlink>
      <w:r w:rsidR="00B607BC">
        <w:rPr>
          <w:rFonts w:ascii="Segoe UI" w:hAnsi="Segoe UI" w:cs="Segoe UI"/>
          <w:i/>
          <w:iCs/>
        </w:rPr>
        <w:t xml:space="preserve"> (IRB)</w:t>
      </w:r>
      <w:r w:rsidRPr="00676279">
        <w:rPr>
          <w:rFonts w:ascii="Segoe UI" w:hAnsi="Segoe UI" w:cs="Segoe UI"/>
          <w:i/>
          <w:iCs/>
        </w:rPr>
        <w:t>.</w:t>
      </w:r>
      <w:r w:rsidR="00302FC8">
        <w:rPr>
          <w:rFonts w:ascii="Segoe UI" w:hAnsi="Segoe UI" w:cs="Segoe UI"/>
          <w:i/>
          <w:iCs/>
        </w:rPr>
        <w:t xml:space="preserve"> </w:t>
      </w:r>
      <w:r w:rsidR="004178F8">
        <w:rPr>
          <w:rFonts w:ascii="Segoe UI" w:hAnsi="Segoe UI" w:cs="Segoe UI"/>
          <w:i/>
          <w:iCs/>
        </w:rPr>
        <w:t xml:space="preserve">To help us understand whether your proposed project will need an IRB, </w:t>
      </w:r>
      <w:r w:rsidR="002B5016">
        <w:rPr>
          <w:rFonts w:ascii="Segoe UI" w:hAnsi="Segoe UI" w:cs="Segoe UI"/>
          <w:i/>
          <w:iCs/>
        </w:rPr>
        <w:t>p</w:t>
      </w:r>
      <w:r w:rsidR="0078767C">
        <w:rPr>
          <w:rFonts w:ascii="Segoe UI" w:hAnsi="Segoe UI" w:cs="Segoe UI"/>
          <w:i/>
          <w:iCs/>
        </w:rPr>
        <w:t xml:space="preserve">lease indicate whether any of the following </w:t>
      </w:r>
      <w:r w:rsidR="004178F8">
        <w:rPr>
          <w:rFonts w:ascii="Segoe UI" w:hAnsi="Segoe UI" w:cs="Segoe UI"/>
          <w:i/>
          <w:iCs/>
        </w:rPr>
        <w:t xml:space="preserve">statements </w:t>
      </w:r>
      <w:r w:rsidR="0078767C">
        <w:rPr>
          <w:rFonts w:ascii="Segoe UI" w:hAnsi="Segoe UI" w:cs="Segoe UI"/>
          <w:i/>
          <w:iCs/>
        </w:rPr>
        <w:t>are true:</w:t>
      </w:r>
    </w:p>
    <w:p w14:paraId="601C0F8B" w14:textId="7D452738" w:rsidR="00982465" w:rsidRDefault="00353F02" w:rsidP="0078767C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107494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DC5407">
        <w:rPr>
          <w:rFonts w:ascii="Segoe UI" w:eastAsia="Calibri" w:hAnsi="Segoe UI" w:cs="Segoe UI"/>
          <w:color w:val="000000"/>
          <w:sz w:val="22"/>
          <w:szCs w:val="22"/>
        </w:rPr>
        <w:tab/>
      </w:r>
      <w:r w:rsidR="00E75ABB">
        <w:rPr>
          <w:rFonts w:ascii="Segoe UI" w:eastAsia="Calibri" w:hAnsi="Segoe UI" w:cs="Segoe UI"/>
          <w:color w:val="000000"/>
          <w:sz w:val="22"/>
          <w:szCs w:val="22"/>
        </w:rPr>
        <w:t>Th</w:t>
      </w:r>
      <w:r w:rsidR="00982465">
        <w:rPr>
          <w:rFonts w:ascii="Segoe UI" w:eastAsia="Calibri" w:hAnsi="Segoe UI" w:cs="Segoe UI"/>
          <w:color w:val="000000"/>
          <w:sz w:val="22"/>
          <w:szCs w:val="22"/>
        </w:rPr>
        <w:t>e proposed project meets the definition of research</w:t>
      </w:r>
      <w:r w:rsidR="00A15CD6">
        <w:rPr>
          <w:rFonts w:ascii="Segoe UI" w:eastAsia="Calibri" w:hAnsi="Segoe UI" w:cs="Segoe UI"/>
          <w:color w:val="000000"/>
          <w:sz w:val="22"/>
          <w:szCs w:val="22"/>
        </w:rPr>
        <w:t xml:space="preserve"> (i.e., </w:t>
      </w:r>
      <w:r w:rsidR="0021008A" w:rsidRPr="0021008A">
        <w:rPr>
          <w:rFonts w:ascii="Segoe UI" w:eastAsia="Calibri" w:hAnsi="Segoe UI" w:cs="Segoe UI"/>
          <w:i/>
          <w:iCs/>
          <w:color w:val="000000"/>
          <w:sz w:val="22"/>
          <w:szCs w:val="22"/>
        </w:rPr>
        <w:t>systematic</w:t>
      </w:r>
      <w:r w:rsidR="0021008A" w:rsidRPr="0021008A">
        <w:rPr>
          <w:rFonts w:ascii="Segoe UI" w:eastAsia="Calibri" w:hAnsi="Segoe UI" w:cs="Segoe UI"/>
          <w:color w:val="000000"/>
          <w:sz w:val="22"/>
          <w:szCs w:val="22"/>
        </w:rPr>
        <w:t xml:space="preserve"> investigation, including research development, testing, and evaluation, designed to develop or contribute to </w:t>
      </w:r>
      <w:r w:rsidR="0021008A" w:rsidRPr="0021008A">
        <w:rPr>
          <w:rFonts w:ascii="Segoe UI" w:eastAsia="Calibri" w:hAnsi="Segoe UI" w:cs="Segoe UI"/>
          <w:i/>
          <w:iCs/>
          <w:color w:val="000000"/>
          <w:sz w:val="22"/>
          <w:szCs w:val="22"/>
        </w:rPr>
        <w:t>generalizable</w:t>
      </w:r>
      <w:r w:rsidR="0021008A" w:rsidRPr="0021008A">
        <w:rPr>
          <w:rFonts w:ascii="Segoe UI" w:eastAsia="Calibri" w:hAnsi="Segoe UI" w:cs="Segoe UI"/>
          <w:color w:val="000000"/>
          <w:sz w:val="22"/>
          <w:szCs w:val="22"/>
        </w:rPr>
        <w:t xml:space="preserve"> knowledge</w:t>
      </w:r>
      <w:r w:rsidR="00A15CD6">
        <w:rPr>
          <w:rFonts w:ascii="Segoe UI" w:eastAsia="Calibri" w:hAnsi="Segoe UI" w:cs="Segoe UI"/>
          <w:color w:val="000000"/>
          <w:sz w:val="22"/>
          <w:szCs w:val="22"/>
        </w:rPr>
        <w:t>)</w:t>
      </w:r>
    </w:p>
    <w:p w14:paraId="14668D89" w14:textId="32778192" w:rsidR="008F3D73" w:rsidRDefault="008F3D73" w:rsidP="0078767C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35742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DC5407">
        <w:rPr>
          <w:rFonts w:ascii="Segoe UI" w:eastAsia="Calibri" w:hAnsi="Segoe UI" w:cs="Segoe UI"/>
          <w:color w:val="000000"/>
          <w:sz w:val="22"/>
          <w:szCs w:val="22"/>
        </w:rPr>
        <w:tab/>
      </w:r>
      <w:r>
        <w:rPr>
          <w:rFonts w:ascii="Segoe UI" w:eastAsia="Calibri" w:hAnsi="Segoe UI" w:cs="Segoe UI"/>
          <w:color w:val="000000"/>
          <w:sz w:val="22"/>
          <w:szCs w:val="22"/>
        </w:rPr>
        <w:t xml:space="preserve">The proposed project will </w:t>
      </w:r>
      <w:r w:rsidR="00147609">
        <w:rPr>
          <w:rFonts w:ascii="Segoe UI" w:eastAsia="Calibri" w:hAnsi="Segoe UI" w:cs="Segoe UI"/>
          <w:color w:val="000000"/>
          <w:sz w:val="22"/>
          <w:szCs w:val="22"/>
        </w:rPr>
        <w:t xml:space="preserve">include data collection </w:t>
      </w:r>
      <w:r w:rsidR="00C222C1">
        <w:rPr>
          <w:rFonts w:ascii="Segoe UI" w:eastAsia="Calibri" w:hAnsi="Segoe UI" w:cs="Segoe UI"/>
          <w:color w:val="000000"/>
          <w:sz w:val="22"/>
          <w:szCs w:val="22"/>
        </w:rPr>
        <w:t xml:space="preserve">from human subjects (i.e., </w:t>
      </w:r>
      <w:r w:rsidR="00436059">
        <w:rPr>
          <w:rFonts w:ascii="Segoe UI" w:eastAsia="Calibri" w:hAnsi="Segoe UI" w:cs="Segoe UI"/>
          <w:color w:val="000000"/>
          <w:sz w:val="22"/>
          <w:szCs w:val="22"/>
        </w:rPr>
        <w:t xml:space="preserve">a </w:t>
      </w:r>
      <w:r w:rsidR="00A81D1D" w:rsidRPr="00A81D1D">
        <w:rPr>
          <w:rFonts w:ascii="Segoe UI" w:eastAsia="Calibri" w:hAnsi="Segoe UI" w:cs="Segoe UI"/>
          <w:color w:val="000000"/>
          <w:sz w:val="22"/>
          <w:szCs w:val="22"/>
        </w:rPr>
        <w:t xml:space="preserve">living individual about whom an investigator </w:t>
      </w:r>
      <w:r w:rsidR="00436059">
        <w:rPr>
          <w:rFonts w:ascii="Segoe UI" w:eastAsia="Calibri" w:hAnsi="Segoe UI" w:cs="Segoe UI"/>
          <w:color w:val="000000"/>
          <w:sz w:val="22"/>
          <w:szCs w:val="22"/>
        </w:rPr>
        <w:t>[</w:t>
      </w:r>
      <w:r w:rsidR="00A81D1D" w:rsidRPr="00A81D1D">
        <w:rPr>
          <w:rFonts w:ascii="Segoe UI" w:eastAsia="Calibri" w:hAnsi="Segoe UI" w:cs="Segoe UI"/>
          <w:color w:val="000000"/>
          <w:sz w:val="22"/>
          <w:szCs w:val="22"/>
        </w:rPr>
        <w:t>professional or student</w:t>
      </w:r>
      <w:r w:rsidR="00436059">
        <w:rPr>
          <w:rFonts w:ascii="Segoe UI" w:eastAsia="Calibri" w:hAnsi="Segoe UI" w:cs="Segoe UI"/>
          <w:color w:val="000000"/>
          <w:sz w:val="22"/>
          <w:szCs w:val="22"/>
        </w:rPr>
        <w:t>]</w:t>
      </w:r>
      <w:r w:rsidR="00A81D1D" w:rsidRPr="00A81D1D">
        <w:rPr>
          <w:rFonts w:ascii="Segoe UI" w:eastAsia="Calibri" w:hAnsi="Segoe UI" w:cs="Segoe UI"/>
          <w:color w:val="000000"/>
          <w:sz w:val="22"/>
          <w:szCs w:val="22"/>
        </w:rPr>
        <w:t xml:space="preserve"> conducting research: (i) Obtains information or biospecimens through intervention or interaction with the individual, and uses, studies, or analyzes the information or biospecimens; or (ii) Obtains, uses, studies, analyzes, or generates identifiable private information or identifiable biospecimens</w:t>
      </w:r>
      <w:r w:rsidR="00D75F5D">
        <w:rPr>
          <w:rFonts w:ascii="Segoe UI" w:eastAsia="Calibri" w:hAnsi="Segoe UI" w:cs="Segoe UI"/>
          <w:color w:val="000000"/>
          <w:sz w:val="22"/>
          <w:szCs w:val="22"/>
        </w:rPr>
        <w:t>)</w:t>
      </w:r>
      <w:r w:rsidR="00A81D1D" w:rsidRPr="00A81D1D">
        <w:rPr>
          <w:rFonts w:ascii="Segoe UI" w:eastAsia="Calibri" w:hAnsi="Segoe UI" w:cs="Segoe UI"/>
          <w:color w:val="000000"/>
          <w:sz w:val="22"/>
          <w:szCs w:val="22"/>
        </w:rPr>
        <w:t>.</w:t>
      </w:r>
    </w:p>
    <w:p w14:paraId="5092A131" w14:textId="43B78098" w:rsidR="26696333" w:rsidRPr="001575FF" w:rsidRDefault="26696333" w:rsidP="00895292">
      <w:pPr>
        <w:pStyle w:val="MediumGrid1-Accent21"/>
        <w:spacing w:after="0" w:line="240" w:lineRule="auto"/>
        <w:ind w:left="0"/>
        <w:rPr>
          <w:rFonts w:ascii="Segoe UI" w:hAnsi="Segoe UI" w:cs="Segoe UI"/>
        </w:rPr>
      </w:pPr>
    </w:p>
    <w:p w14:paraId="77EF7659" w14:textId="0AE5B764" w:rsidR="000428E9" w:rsidRDefault="000428E9" w:rsidP="26696333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t xml:space="preserve">How will the project work be sustained after </w:t>
      </w:r>
      <w:r w:rsidR="0079308C" w:rsidRPr="26696333">
        <w:rPr>
          <w:rFonts w:ascii="Segoe UI" w:hAnsi="Segoe UI" w:cs="Segoe UI"/>
          <w:i/>
          <w:iCs/>
          <w:sz w:val="22"/>
          <w:szCs w:val="22"/>
        </w:rPr>
        <w:t xml:space="preserve">the academic year ends? </w:t>
      </w:r>
    </w:p>
    <w:p w14:paraId="26EB2C6F" w14:textId="77777777" w:rsidR="0079308C" w:rsidRPr="00A31170" w:rsidRDefault="0079308C" w:rsidP="007930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57DB08A8" w14:textId="77777777" w:rsidR="000428E9" w:rsidRDefault="000428E9" w:rsidP="00AA0694">
      <w:pPr>
        <w:pStyle w:val="MediumShading1-Accent11"/>
        <w:ind w:left="360"/>
        <w:rPr>
          <w:rFonts w:ascii="Segoe UI" w:hAnsi="Segoe UI" w:cs="Segoe UI"/>
          <w:i/>
          <w:sz w:val="22"/>
          <w:szCs w:val="22"/>
        </w:rPr>
      </w:pPr>
    </w:p>
    <w:p w14:paraId="443E4F41" w14:textId="389C1B96" w:rsidR="00DD5E9B" w:rsidRPr="00A31170" w:rsidRDefault="00F2547D" w:rsidP="00AA0694">
      <w:pPr>
        <w:pStyle w:val="MediumShading1-Accent11"/>
        <w:ind w:left="360"/>
        <w:rPr>
          <w:rFonts w:ascii="Segoe UI" w:hAnsi="Segoe UI" w:cs="Segoe UI"/>
          <w:b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>What other</w:t>
      </w:r>
      <w:r w:rsidR="00515745" w:rsidRPr="00A31170">
        <w:rPr>
          <w:rFonts w:ascii="Segoe UI" w:hAnsi="Segoe UI" w:cs="Segoe UI"/>
          <w:i/>
          <w:sz w:val="22"/>
          <w:szCs w:val="22"/>
        </w:rPr>
        <w:t xml:space="preserve"> i</w:t>
      </w:r>
      <w:r w:rsidR="0092518F" w:rsidRPr="00A31170">
        <w:rPr>
          <w:rFonts w:ascii="Segoe UI" w:hAnsi="Segoe UI" w:cs="Segoe UI"/>
          <w:i/>
          <w:sz w:val="22"/>
          <w:szCs w:val="22"/>
        </w:rPr>
        <w:t>mportant issues</w:t>
      </w:r>
      <w:r w:rsidR="00A9110F" w:rsidRPr="00A31170">
        <w:rPr>
          <w:rFonts w:ascii="Segoe UI" w:hAnsi="Segoe UI" w:cs="Segoe UI"/>
          <w:i/>
          <w:sz w:val="22"/>
          <w:szCs w:val="22"/>
        </w:rPr>
        <w:t xml:space="preserve">, if any, should the </w:t>
      </w:r>
      <w:r w:rsidR="0092518F" w:rsidRPr="00A31170">
        <w:rPr>
          <w:rFonts w:ascii="Segoe UI" w:hAnsi="Segoe UI" w:cs="Segoe UI"/>
          <w:i/>
          <w:sz w:val="22"/>
          <w:szCs w:val="22"/>
        </w:rPr>
        <w:t>C</w:t>
      </w:r>
      <w:r w:rsidR="00F935D7" w:rsidRPr="00A31170">
        <w:rPr>
          <w:rFonts w:ascii="Segoe UI" w:hAnsi="Segoe UI" w:cs="Segoe UI"/>
          <w:i/>
          <w:sz w:val="22"/>
          <w:szCs w:val="22"/>
        </w:rPr>
        <w:t xml:space="preserve">apstone </w:t>
      </w:r>
      <w:r w:rsidR="00AB3133" w:rsidRPr="00A31170">
        <w:rPr>
          <w:rFonts w:ascii="Segoe UI" w:hAnsi="Segoe UI" w:cs="Segoe UI"/>
          <w:i/>
          <w:sz w:val="22"/>
          <w:szCs w:val="22"/>
        </w:rPr>
        <w:t>students, fa</w:t>
      </w:r>
      <w:r w:rsidR="00492E47" w:rsidRPr="00A31170">
        <w:rPr>
          <w:rFonts w:ascii="Segoe UI" w:hAnsi="Segoe UI" w:cs="Segoe UI"/>
          <w:i/>
          <w:sz w:val="22"/>
          <w:szCs w:val="22"/>
        </w:rPr>
        <w:t xml:space="preserve">culty adviser, and/or Capstone </w:t>
      </w:r>
      <w:r w:rsidR="008804AE" w:rsidRPr="00A31170">
        <w:rPr>
          <w:rFonts w:ascii="Segoe UI" w:hAnsi="Segoe UI" w:cs="Segoe UI"/>
          <w:i/>
          <w:sz w:val="22"/>
          <w:szCs w:val="22"/>
        </w:rPr>
        <w:t>teaching team</w:t>
      </w:r>
      <w:r w:rsidR="00AB3133" w:rsidRPr="00A31170">
        <w:rPr>
          <w:rFonts w:ascii="Segoe UI" w:hAnsi="Segoe UI" w:cs="Segoe UI"/>
          <w:i/>
          <w:sz w:val="22"/>
          <w:szCs w:val="22"/>
        </w:rPr>
        <w:t xml:space="preserve"> </w:t>
      </w:r>
      <w:r w:rsidR="00BB3263" w:rsidRPr="00A31170">
        <w:rPr>
          <w:rFonts w:ascii="Segoe UI" w:hAnsi="Segoe UI" w:cs="Segoe UI"/>
          <w:i/>
          <w:sz w:val="22"/>
          <w:szCs w:val="22"/>
        </w:rPr>
        <w:t>know about your proposed project?</w:t>
      </w:r>
      <w:r w:rsidR="00515745" w:rsidRPr="00A31170">
        <w:rPr>
          <w:rFonts w:ascii="Segoe UI" w:hAnsi="Segoe UI" w:cs="Segoe UI"/>
          <w:b/>
          <w:i/>
          <w:sz w:val="22"/>
          <w:szCs w:val="22"/>
        </w:rPr>
        <w:t xml:space="preserve"> </w:t>
      </w:r>
    </w:p>
    <w:p w14:paraId="50DCCE41" w14:textId="77777777" w:rsidR="005C4240" w:rsidRPr="00A31170" w:rsidRDefault="005C4240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7D858364" w14:textId="77777777" w:rsidR="005039C7" w:rsidRPr="00A31170" w:rsidRDefault="005039C7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62A36ABC" w14:textId="2C9A7A06" w:rsidR="00AB3133" w:rsidRPr="00A31170" w:rsidRDefault="004A2F5A" w:rsidP="00061AF0">
      <w:pPr>
        <w:rPr>
          <w:rFonts w:ascii="Segoe UI" w:hAnsi="Segoe UI" w:cs="Segoe UI"/>
          <w:b/>
          <w:sz w:val="22"/>
          <w:szCs w:val="22"/>
        </w:rPr>
      </w:pPr>
      <w:r w:rsidRPr="00A31170">
        <w:rPr>
          <w:rFonts w:ascii="Segoe UI" w:hAnsi="Segoe UI" w:cs="Segoe UI"/>
          <w:b/>
          <w:i/>
          <w:sz w:val="28"/>
          <w:szCs w:val="28"/>
        </w:rPr>
        <w:tab/>
      </w:r>
      <w:r w:rsidR="005039C7">
        <w:rPr>
          <w:rFonts w:ascii="Segoe UI" w:hAnsi="Segoe UI" w:cs="Segoe UI"/>
          <w:b/>
          <w:sz w:val="28"/>
          <w:szCs w:val="22"/>
        </w:rPr>
        <w:t>P</w:t>
      </w:r>
      <w:r w:rsidR="00D41439" w:rsidRPr="00A31170">
        <w:rPr>
          <w:rFonts w:ascii="Segoe UI" w:hAnsi="Segoe UI" w:cs="Segoe UI"/>
          <w:b/>
          <w:sz w:val="28"/>
          <w:szCs w:val="22"/>
        </w:rPr>
        <w:t>lease return completed proposal form</w:t>
      </w:r>
      <w:r w:rsidR="00AB3133" w:rsidRPr="00A31170">
        <w:rPr>
          <w:rFonts w:ascii="Segoe UI" w:hAnsi="Segoe UI" w:cs="Segoe UI"/>
          <w:b/>
          <w:sz w:val="28"/>
          <w:szCs w:val="22"/>
        </w:rPr>
        <w:t>s</w:t>
      </w:r>
      <w:r w:rsidR="00050F77" w:rsidRPr="00A31170">
        <w:rPr>
          <w:rFonts w:ascii="Segoe UI" w:hAnsi="Segoe UI" w:cs="Segoe UI"/>
          <w:b/>
          <w:sz w:val="28"/>
          <w:szCs w:val="22"/>
        </w:rPr>
        <w:t xml:space="preserve"> to</w:t>
      </w:r>
      <w:r w:rsidR="004B39AC" w:rsidRPr="00A31170">
        <w:rPr>
          <w:rFonts w:ascii="Segoe UI" w:hAnsi="Segoe UI" w:cs="Segoe UI"/>
          <w:b/>
          <w:sz w:val="28"/>
          <w:szCs w:val="22"/>
        </w:rPr>
        <w:t xml:space="preserve"> </w:t>
      </w:r>
      <w:hyperlink r:id="rId16" w:history="1">
        <w:r w:rsidR="004B39AC" w:rsidRPr="00A31170">
          <w:rPr>
            <w:rStyle w:val="Hyperlink"/>
            <w:rFonts w:ascii="Segoe UI" w:hAnsi="Segoe UI" w:cs="Segoe UI"/>
            <w:b/>
            <w:sz w:val="28"/>
            <w:szCs w:val="22"/>
          </w:rPr>
          <w:t>mphcapstone@unc.edu</w:t>
        </w:r>
      </w:hyperlink>
      <w:r w:rsidR="004B39AC" w:rsidRPr="00A31170">
        <w:rPr>
          <w:rFonts w:ascii="Segoe UI" w:hAnsi="Segoe UI" w:cs="Segoe UI"/>
          <w:b/>
          <w:sz w:val="28"/>
          <w:szCs w:val="22"/>
        </w:rPr>
        <w:t>.</w:t>
      </w:r>
    </w:p>
    <w:sectPr w:rsidR="00AB3133" w:rsidRPr="00A31170" w:rsidSect="007F64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BE9A" w14:textId="77777777" w:rsidR="00AC28E6" w:rsidRDefault="00AC28E6" w:rsidP="00C53232">
      <w:r>
        <w:separator/>
      </w:r>
    </w:p>
  </w:endnote>
  <w:endnote w:type="continuationSeparator" w:id="0">
    <w:p w14:paraId="34001341" w14:textId="77777777" w:rsidR="00AC28E6" w:rsidRDefault="00AC28E6" w:rsidP="00C53232">
      <w:r>
        <w:continuationSeparator/>
      </w:r>
    </w:p>
  </w:endnote>
  <w:endnote w:type="continuationNotice" w:id="1">
    <w:p w14:paraId="5C1236F7" w14:textId="77777777" w:rsidR="00AC28E6" w:rsidRDefault="00AC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FABB" w14:textId="77777777" w:rsidR="0041308F" w:rsidRDefault="0041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AE31" w14:textId="35E86150" w:rsidR="007F6370" w:rsidRDefault="007F6370">
    <w:pPr>
      <w:pStyle w:val="Footer"/>
      <w:jc w:val="center"/>
      <w:rPr>
        <w:rFonts w:ascii="Calibri" w:hAnsi="Calibri"/>
        <w:b/>
      </w:rPr>
    </w:pPr>
    <w:r w:rsidRPr="00D24E92">
      <w:rPr>
        <w:rFonts w:ascii="Calibri" w:hAnsi="Calibri"/>
      </w:rPr>
      <w:t xml:space="preserve">Page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PAGE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  <w:r w:rsidRPr="00D24E92">
      <w:rPr>
        <w:rFonts w:ascii="Calibri" w:hAnsi="Calibri"/>
      </w:rPr>
      <w:t xml:space="preserve"> of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NUMPAGES 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</w:p>
  <w:p w14:paraId="541B7833" w14:textId="77777777" w:rsidR="007F6370" w:rsidRDefault="007F6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5514" w14:textId="77777777" w:rsidR="0041308F" w:rsidRDefault="00413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3E6B" w14:textId="77777777" w:rsidR="00AC28E6" w:rsidRDefault="00AC28E6" w:rsidP="00C53232">
      <w:r>
        <w:separator/>
      </w:r>
    </w:p>
  </w:footnote>
  <w:footnote w:type="continuationSeparator" w:id="0">
    <w:p w14:paraId="684B2E88" w14:textId="77777777" w:rsidR="00AC28E6" w:rsidRDefault="00AC28E6" w:rsidP="00C53232">
      <w:r>
        <w:continuationSeparator/>
      </w:r>
    </w:p>
  </w:footnote>
  <w:footnote w:type="continuationNotice" w:id="1">
    <w:p w14:paraId="1C40D70C" w14:textId="77777777" w:rsidR="00AC28E6" w:rsidRDefault="00AC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30E6" w14:textId="77777777" w:rsidR="0041308F" w:rsidRDefault="00413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3856" w14:textId="59FFC349" w:rsidR="00003E33" w:rsidRPr="004E661E" w:rsidRDefault="00003E33" w:rsidP="00003E33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 xml:space="preserve">AY </w:t>
    </w:r>
    <w:r w:rsidR="005E6950" w:rsidRPr="004E661E">
      <w:rPr>
        <w:rFonts w:asciiTheme="minorHAnsi" w:hAnsiTheme="minorHAnsi" w:cstheme="minorHAnsi"/>
        <w:sz w:val="20"/>
      </w:rPr>
      <w:t>202</w:t>
    </w:r>
    <w:r w:rsidR="0041308F">
      <w:rPr>
        <w:rFonts w:asciiTheme="minorHAnsi" w:hAnsiTheme="minorHAnsi" w:cstheme="minorHAnsi"/>
        <w:sz w:val="20"/>
      </w:rPr>
      <w:t>2</w:t>
    </w:r>
    <w:r w:rsidR="005E6950" w:rsidRPr="004E661E">
      <w:rPr>
        <w:rFonts w:asciiTheme="minorHAnsi" w:hAnsiTheme="minorHAnsi" w:cstheme="minorHAnsi"/>
        <w:sz w:val="20"/>
      </w:rPr>
      <w:t>-202</w:t>
    </w:r>
    <w:r w:rsidR="0041308F">
      <w:rPr>
        <w:rFonts w:asciiTheme="minorHAnsi" w:hAnsiTheme="minorHAnsi" w:cstheme="minorHAnsi"/>
        <w:sz w:val="20"/>
      </w:rPr>
      <w:t>3</w:t>
    </w:r>
  </w:p>
  <w:p w14:paraId="32144357" w14:textId="464A17C7" w:rsidR="004B69D1" w:rsidRPr="004E661E" w:rsidRDefault="007F6370" w:rsidP="0024032B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>Capstone</w:t>
    </w:r>
    <w:r w:rsidR="00B012F8" w:rsidRPr="004E661E">
      <w:rPr>
        <w:rFonts w:asciiTheme="minorHAnsi" w:hAnsiTheme="minorHAnsi" w:cstheme="minorHAnsi"/>
        <w:sz w:val="20"/>
      </w:rPr>
      <w:t xml:space="preserve"> Project Proposal Form </w:t>
    </w:r>
  </w:p>
  <w:p w14:paraId="626830F1" w14:textId="77777777" w:rsidR="007F6370" w:rsidRDefault="007F6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6A37" w14:textId="77777777" w:rsidR="0041308F" w:rsidRDefault="00413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4583"/>
    <w:multiLevelType w:val="hybridMultilevel"/>
    <w:tmpl w:val="F6781C7E"/>
    <w:lvl w:ilvl="0" w:tplc="9724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D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5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C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E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C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D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2FDA"/>
    <w:multiLevelType w:val="hybridMultilevel"/>
    <w:tmpl w:val="D72C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E28B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2E8249A"/>
    <w:multiLevelType w:val="hybridMultilevel"/>
    <w:tmpl w:val="8D24FF78"/>
    <w:lvl w:ilvl="0" w:tplc="439044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3A4D2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8944E39"/>
    <w:multiLevelType w:val="hybridMultilevel"/>
    <w:tmpl w:val="08F0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A2981"/>
    <w:multiLevelType w:val="hybridMultilevel"/>
    <w:tmpl w:val="C3D4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52D1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7803AD4"/>
    <w:multiLevelType w:val="hybridMultilevel"/>
    <w:tmpl w:val="4C9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7C6"/>
    <w:multiLevelType w:val="hybridMultilevel"/>
    <w:tmpl w:val="7584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8088F"/>
    <w:multiLevelType w:val="hybridMultilevel"/>
    <w:tmpl w:val="8AF8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B2C9A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B16DF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5471A1A"/>
    <w:multiLevelType w:val="multilevel"/>
    <w:tmpl w:val="3ADEA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98206B"/>
    <w:multiLevelType w:val="hybridMultilevel"/>
    <w:tmpl w:val="216A2A00"/>
    <w:lvl w:ilvl="0" w:tplc="94341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0745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C82106A"/>
    <w:multiLevelType w:val="hybridMultilevel"/>
    <w:tmpl w:val="AB9C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18654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617760162">
    <w:abstractNumId w:val="0"/>
  </w:num>
  <w:num w:numId="2" w16cid:durableId="244654329">
    <w:abstractNumId w:val="3"/>
  </w:num>
  <w:num w:numId="3" w16cid:durableId="411781431">
    <w:abstractNumId w:val="7"/>
  </w:num>
  <w:num w:numId="4" w16cid:durableId="1324165124">
    <w:abstractNumId w:val="8"/>
  </w:num>
  <w:num w:numId="5" w16cid:durableId="96290091">
    <w:abstractNumId w:val="2"/>
  </w:num>
  <w:num w:numId="6" w16cid:durableId="1382365128">
    <w:abstractNumId w:val="14"/>
  </w:num>
  <w:num w:numId="7" w16cid:durableId="2064869468">
    <w:abstractNumId w:val="16"/>
  </w:num>
  <w:num w:numId="8" w16cid:durableId="140512178">
    <w:abstractNumId w:val="11"/>
  </w:num>
  <w:num w:numId="9" w16cid:durableId="1121799934">
    <w:abstractNumId w:val="1"/>
  </w:num>
  <w:num w:numId="10" w16cid:durableId="1185630273">
    <w:abstractNumId w:val="12"/>
  </w:num>
  <w:num w:numId="11" w16cid:durableId="892472639">
    <w:abstractNumId w:val="9"/>
  </w:num>
  <w:num w:numId="12" w16cid:durableId="1428185475">
    <w:abstractNumId w:val="6"/>
  </w:num>
  <w:num w:numId="13" w16cid:durableId="446655359">
    <w:abstractNumId w:val="10"/>
  </w:num>
  <w:num w:numId="14" w16cid:durableId="724257173">
    <w:abstractNumId w:val="15"/>
  </w:num>
  <w:num w:numId="15" w16cid:durableId="1228034874">
    <w:abstractNumId w:val="5"/>
  </w:num>
  <w:num w:numId="16" w16cid:durableId="1814565704">
    <w:abstractNumId w:val="13"/>
  </w:num>
  <w:num w:numId="17" w16cid:durableId="197232430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DF"/>
    <w:rsid w:val="00003E33"/>
    <w:rsid w:val="0000699C"/>
    <w:rsid w:val="000110D1"/>
    <w:rsid w:val="00013540"/>
    <w:rsid w:val="000135EE"/>
    <w:rsid w:val="00013E29"/>
    <w:rsid w:val="00024449"/>
    <w:rsid w:val="00025A28"/>
    <w:rsid w:val="000329BF"/>
    <w:rsid w:val="000428E9"/>
    <w:rsid w:val="00044AB4"/>
    <w:rsid w:val="00050F77"/>
    <w:rsid w:val="00060AAB"/>
    <w:rsid w:val="00061318"/>
    <w:rsid w:val="00061AF0"/>
    <w:rsid w:val="00061BBF"/>
    <w:rsid w:val="000646EF"/>
    <w:rsid w:val="000669F0"/>
    <w:rsid w:val="000674A9"/>
    <w:rsid w:val="00072F80"/>
    <w:rsid w:val="000730C8"/>
    <w:rsid w:val="000807B3"/>
    <w:rsid w:val="0008340C"/>
    <w:rsid w:val="00087A9C"/>
    <w:rsid w:val="00091D7E"/>
    <w:rsid w:val="00094EDB"/>
    <w:rsid w:val="000A1F15"/>
    <w:rsid w:val="000B01E9"/>
    <w:rsid w:val="000B21BE"/>
    <w:rsid w:val="000B26B1"/>
    <w:rsid w:val="000B346E"/>
    <w:rsid w:val="000D79C4"/>
    <w:rsid w:val="000E5410"/>
    <w:rsid w:val="000F451D"/>
    <w:rsid w:val="00103843"/>
    <w:rsid w:val="00103A83"/>
    <w:rsid w:val="001052B2"/>
    <w:rsid w:val="00112D4B"/>
    <w:rsid w:val="001133C1"/>
    <w:rsid w:val="00113719"/>
    <w:rsid w:val="00122A40"/>
    <w:rsid w:val="00123B69"/>
    <w:rsid w:val="001246FA"/>
    <w:rsid w:val="001429DC"/>
    <w:rsid w:val="00144477"/>
    <w:rsid w:val="00147609"/>
    <w:rsid w:val="00150FA9"/>
    <w:rsid w:val="001541F7"/>
    <w:rsid w:val="001575FF"/>
    <w:rsid w:val="00161FA9"/>
    <w:rsid w:val="001624A4"/>
    <w:rsid w:val="00167839"/>
    <w:rsid w:val="00174038"/>
    <w:rsid w:val="00174BB0"/>
    <w:rsid w:val="001800A8"/>
    <w:rsid w:val="001824FB"/>
    <w:rsid w:val="001859C6"/>
    <w:rsid w:val="00197D73"/>
    <w:rsid w:val="001A64F4"/>
    <w:rsid w:val="001A71B9"/>
    <w:rsid w:val="001B269A"/>
    <w:rsid w:val="001C17AA"/>
    <w:rsid w:val="001C1899"/>
    <w:rsid w:val="001C2A0E"/>
    <w:rsid w:val="001C2E1D"/>
    <w:rsid w:val="001C62FB"/>
    <w:rsid w:val="001D013F"/>
    <w:rsid w:val="001D4378"/>
    <w:rsid w:val="001D767C"/>
    <w:rsid w:val="001E613F"/>
    <w:rsid w:val="001F3707"/>
    <w:rsid w:val="001F47C5"/>
    <w:rsid w:val="0021008A"/>
    <w:rsid w:val="002216CF"/>
    <w:rsid w:val="00235A09"/>
    <w:rsid w:val="00235B52"/>
    <w:rsid w:val="0024032B"/>
    <w:rsid w:val="002419D3"/>
    <w:rsid w:val="00241F1A"/>
    <w:rsid w:val="00260C19"/>
    <w:rsid w:val="002624E4"/>
    <w:rsid w:val="00263168"/>
    <w:rsid w:val="00265271"/>
    <w:rsid w:val="00270120"/>
    <w:rsid w:val="00270373"/>
    <w:rsid w:val="00277996"/>
    <w:rsid w:val="002834B6"/>
    <w:rsid w:val="00283CDC"/>
    <w:rsid w:val="0028501C"/>
    <w:rsid w:val="002877D2"/>
    <w:rsid w:val="00290B19"/>
    <w:rsid w:val="002A2C41"/>
    <w:rsid w:val="002A360C"/>
    <w:rsid w:val="002A5175"/>
    <w:rsid w:val="002B5016"/>
    <w:rsid w:val="002B579E"/>
    <w:rsid w:val="002C1C02"/>
    <w:rsid w:val="002D5671"/>
    <w:rsid w:val="002E1328"/>
    <w:rsid w:val="002E35C7"/>
    <w:rsid w:val="002F3407"/>
    <w:rsid w:val="00302FC8"/>
    <w:rsid w:val="00311057"/>
    <w:rsid w:val="00312DD8"/>
    <w:rsid w:val="0032202D"/>
    <w:rsid w:val="0032231D"/>
    <w:rsid w:val="00322727"/>
    <w:rsid w:val="003309BF"/>
    <w:rsid w:val="00330FE7"/>
    <w:rsid w:val="003375ED"/>
    <w:rsid w:val="00341301"/>
    <w:rsid w:val="0035058B"/>
    <w:rsid w:val="00353449"/>
    <w:rsid w:val="00353F02"/>
    <w:rsid w:val="003670C4"/>
    <w:rsid w:val="00373237"/>
    <w:rsid w:val="003743ED"/>
    <w:rsid w:val="00374807"/>
    <w:rsid w:val="003774B1"/>
    <w:rsid w:val="00377BC9"/>
    <w:rsid w:val="00380EE1"/>
    <w:rsid w:val="00387138"/>
    <w:rsid w:val="0038767B"/>
    <w:rsid w:val="0039114A"/>
    <w:rsid w:val="00391563"/>
    <w:rsid w:val="00392413"/>
    <w:rsid w:val="0039344C"/>
    <w:rsid w:val="003A0057"/>
    <w:rsid w:val="003A0FAD"/>
    <w:rsid w:val="003A375A"/>
    <w:rsid w:val="003A72C6"/>
    <w:rsid w:val="003A7923"/>
    <w:rsid w:val="003B1DB8"/>
    <w:rsid w:val="003B1DB9"/>
    <w:rsid w:val="003C12D4"/>
    <w:rsid w:val="003C310F"/>
    <w:rsid w:val="003D121B"/>
    <w:rsid w:val="003D376F"/>
    <w:rsid w:val="003E074B"/>
    <w:rsid w:val="00401F31"/>
    <w:rsid w:val="004035AC"/>
    <w:rsid w:val="00403987"/>
    <w:rsid w:val="00404A43"/>
    <w:rsid w:val="004121B8"/>
    <w:rsid w:val="0041308F"/>
    <w:rsid w:val="00417097"/>
    <w:rsid w:val="004178F8"/>
    <w:rsid w:val="004222E0"/>
    <w:rsid w:val="00436059"/>
    <w:rsid w:val="00444669"/>
    <w:rsid w:val="00445CAC"/>
    <w:rsid w:val="00457015"/>
    <w:rsid w:val="0045714F"/>
    <w:rsid w:val="00457C81"/>
    <w:rsid w:val="00462363"/>
    <w:rsid w:val="004626CA"/>
    <w:rsid w:val="004643E3"/>
    <w:rsid w:val="004733D2"/>
    <w:rsid w:val="00474BDA"/>
    <w:rsid w:val="00476223"/>
    <w:rsid w:val="004801F2"/>
    <w:rsid w:val="004816DF"/>
    <w:rsid w:val="0048682B"/>
    <w:rsid w:val="00492E47"/>
    <w:rsid w:val="00494865"/>
    <w:rsid w:val="00496808"/>
    <w:rsid w:val="0049720A"/>
    <w:rsid w:val="004A2182"/>
    <w:rsid w:val="004A2F5A"/>
    <w:rsid w:val="004A4162"/>
    <w:rsid w:val="004A6B16"/>
    <w:rsid w:val="004A77A6"/>
    <w:rsid w:val="004B2F2C"/>
    <w:rsid w:val="004B39AC"/>
    <w:rsid w:val="004B5D6E"/>
    <w:rsid w:val="004B6907"/>
    <w:rsid w:val="004B69D1"/>
    <w:rsid w:val="004B6A6E"/>
    <w:rsid w:val="004C1AED"/>
    <w:rsid w:val="004C224F"/>
    <w:rsid w:val="004C514D"/>
    <w:rsid w:val="004C5F6B"/>
    <w:rsid w:val="004D3DC1"/>
    <w:rsid w:val="004D3F78"/>
    <w:rsid w:val="004D41B4"/>
    <w:rsid w:val="004D4586"/>
    <w:rsid w:val="004E3AB8"/>
    <w:rsid w:val="004E661E"/>
    <w:rsid w:val="004F21E6"/>
    <w:rsid w:val="005039C7"/>
    <w:rsid w:val="00505F60"/>
    <w:rsid w:val="00511B91"/>
    <w:rsid w:val="00512BF8"/>
    <w:rsid w:val="00515745"/>
    <w:rsid w:val="005206FA"/>
    <w:rsid w:val="00521946"/>
    <w:rsid w:val="00536D79"/>
    <w:rsid w:val="0054134C"/>
    <w:rsid w:val="00541B44"/>
    <w:rsid w:val="00542F1A"/>
    <w:rsid w:val="00547970"/>
    <w:rsid w:val="005505D9"/>
    <w:rsid w:val="00552DDD"/>
    <w:rsid w:val="00566FC5"/>
    <w:rsid w:val="00573258"/>
    <w:rsid w:val="00574FBF"/>
    <w:rsid w:val="0057509F"/>
    <w:rsid w:val="005779AC"/>
    <w:rsid w:val="00577F58"/>
    <w:rsid w:val="0058598A"/>
    <w:rsid w:val="0059057A"/>
    <w:rsid w:val="005A17F6"/>
    <w:rsid w:val="005A2CE0"/>
    <w:rsid w:val="005A4801"/>
    <w:rsid w:val="005A50DC"/>
    <w:rsid w:val="005A614A"/>
    <w:rsid w:val="005A7D8D"/>
    <w:rsid w:val="005C3EF9"/>
    <w:rsid w:val="005C4002"/>
    <w:rsid w:val="005C4240"/>
    <w:rsid w:val="005C73D0"/>
    <w:rsid w:val="005D45F6"/>
    <w:rsid w:val="005D561C"/>
    <w:rsid w:val="005D6921"/>
    <w:rsid w:val="005D6F3F"/>
    <w:rsid w:val="005E1BBB"/>
    <w:rsid w:val="005E3AFE"/>
    <w:rsid w:val="005E4D8C"/>
    <w:rsid w:val="005E64A6"/>
    <w:rsid w:val="005E6925"/>
    <w:rsid w:val="005E6950"/>
    <w:rsid w:val="005F531A"/>
    <w:rsid w:val="005F58DF"/>
    <w:rsid w:val="005F780B"/>
    <w:rsid w:val="00601EB8"/>
    <w:rsid w:val="006036E5"/>
    <w:rsid w:val="00607217"/>
    <w:rsid w:val="006128EA"/>
    <w:rsid w:val="00613C64"/>
    <w:rsid w:val="00614EE7"/>
    <w:rsid w:val="0061535D"/>
    <w:rsid w:val="006153AA"/>
    <w:rsid w:val="0062136A"/>
    <w:rsid w:val="00625BD1"/>
    <w:rsid w:val="00626B7F"/>
    <w:rsid w:val="006302F0"/>
    <w:rsid w:val="00631F1E"/>
    <w:rsid w:val="006321F9"/>
    <w:rsid w:val="00637498"/>
    <w:rsid w:val="00641F16"/>
    <w:rsid w:val="00645CDC"/>
    <w:rsid w:val="006577B2"/>
    <w:rsid w:val="00667A18"/>
    <w:rsid w:val="00673422"/>
    <w:rsid w:val="00676279"/>
    <w:rsid w:val="00676612"/>
    <w:rsid w:val="006768EA"/>
    <w:rsid w:val="006826E0"/>
    <w:rsid w:val="00690E31"/>
    <w:rsid w:val="00691447"/>
    <w:rsid w:val="00696898"/>
    <w:rsid w:val="006A070D"/>
    <w:rsid w:val="006A6437"/>
    <w:rsid w:val="006B309B"/>
    <w:rsid w:val="006C0950"/>
    <w:rsid w:val="006C6663"/>
    <w:rsid w:val="006C714F"/>
    <w:rsid w:val="006D33D0"/>
    <w:rsid w:val="006D63F9"/>
    <w:rsid w:val="006E4793"/>
    <w:rsid w:val="006E53AF"/>
    <w:rsid w:val="006F259F"/>
    <w:rsid w:val="006F317B"/>
    <w:rsid w:val="006F5CC4"/>
    <w:rsid w:val="0070106E"/>
    <w:rsid w:val="007017BE"/>
    <w:rsid w:val="00701BB9"/>
    <w:rsid w:val="00705EA7"/>
    <w:rsid w:val="00706892"/>
    <w:rsid w:val="00706FC0"/>
    <w:rsid w:val="00711CD8"/>
    <w:rsid w:val="00717C62"/>
    <w:rsid w:val="007203A5"/>
    <w:rsid w:val="007237D8"/>
    <w:rsid w:val="00723C20"/>
    <w:rsid w:val="0072427A"/>
    <w:rsid w:val="00726779"/>
    <w:rsid w:val="007310F9"/>
    <w:rsid w:val="00742C6B"/>
    <w:rsid w:val="007458FB"/>
    <w:rsid w:val="0076037D"/>
    <w:rsid w:val="00760EC1"/>
    <w:rsid w:val="00763B90"/>
    <w:rsid w:val="007701F6"/>
    <w:rsid w:val="00770C5A"/>
    <w:rsid w:val="00775059"/>
    <w:rsid w:val="0077570A"/>
    <w:rsid w:val="007767FC"/>
    <w:rsid w:val="007778A7"/>
    <w:rsid w:val="0078068E"/>
    <w:rsid w:val="007843F9"/>
    <w:rsid w:val="0078767C"/>
    <w:rsid w:val="0079308C"/>
    <w:rsid w:val="007953A8"/>
    <w:rsid w:val="00795798"/>
    <w:rsid w:val="007A0070"/>
    <w:rsid w:val="007B538F"/>
    <w:rsid w:val="007B54AF"/>
    <w:rsid w:val="007B560B"/>
    <w:rsid w:val="007C139F"/>
    <w:rsid w:val="007C1A1C"/>
    <w:rsid w:val="007C22A3"/>
    <w:rsid w:val="007C25C4"/>
    <w:rsid w:val="007D0ADD"/>
    <w:rsid w:val="007D40EE"/>
    <w:rsid w:val="007D51AC"/>
    <w:rsid w:val="007D6095"/>
    <w:rsid w:val="007F035C"/>
    <w:rsid w:val="007F0C64"/>
    <w:rsid w:val="007F5C1A"/>
    <w:rsid w:val="007F6370"/>
    <w:rsid w:val="007F6407"/>
    <w:rsid w:val="007F7AAB"/>
    <w:rsid w:val="00802C08"/>
    <w:rsid w:val="00803D13"/>
    <w:rsid w:val="008051BA"/>
    <w:rsid w:val="0081320B"/>
    <w:rsid w:val="00813391"/>
    <w:rsid w:val="00815099"/>
    <w:rsid w:val="0081712F"/>
    <w:rsid w:val="008228CB"/>
    <w:rsid w:val="008250B0"/>
    <w:rsid w:val="008261DB"/>
    <w:rsid w:val="008303C3"/>
    <w:rsid w:val="00836221"/>
    <w:rsid w:val="0083673C"/>
    <w:rsid w:val="008537B9"/>
    <w:rsid w:val="00855746"/>
    <w:rsid w:val="00861525"/>
    <w:rsid w:val="008709B1"/>
    <w:rsid w:val="0087442A"/>
    <w:rsid w:val="008749BD"/>
    <w:rsid w:val="008804AE"/>
    <w:rsid w:val="00880C35"/>
    <w:rsid w:val="00892436"/>
    <w:rsid w:val="00893976"/>
    <w:rsid w:val="008939D8"/>
    <w:rsid w:val="00895292"/>
    <w:rsid w:val="00896D20"/>
    <w:rsid w:val="008A4BE7"/>
    <w:rsid w:val="008A72DA"/>
    <w:rsid w:val="008B321F"/>
    <w:rsid w:val="008B5EF2"/>
    <w:rsid w:val="008C3797"/>
    <w:rsid w:val="008C65DC"/>
    <w:rsid w:val="008C7E90"/>
    <w:rsid w:val="008D305F"/>
    <w:rsid w:val="008E17D0"/>
    <w:rsid w:val="008F3D73"/>
    <w:rsid w:val="008F5D13"/>
    <w:rsid w:val="009117CF"/>
    <w:rsid w:val="009205C5"/>
    <w:rsid w:val="009211B4"/>
    <w:rsid w:val="00923804"/>
    <w:rsid w:val="0092518F"/>
    <w:rsid w:val="00940D63"/>
    <w:rsid w:val="00941125"/>
    <w:rsid w:val="009478DB"/>
    <w:rsid w:val="0095227B"/>
    <w:rsid w:val="00952B45"/>
    <w:rsid w:val="00961CBD"/>
    <w:rsid w:val="009631A7"/>
    <w:rsid w:val="00977277"/>
    <w:rsid w:val="00982465"/>
    <w:rsid w:val="0098499A"/>
    <w:rsid w:val="00985344"/>
    <w:rsid w:val="0099170A"/>
    <w:rsid w:val="009A1AD0"/>
    <w:rsid w:val="009A2305"/>
    <w:rsid w:val="009A4565"/>
    <w:rsid w:val="009A588C"/>
    <w:rsid w:val="009B00D2"/>
    <w:rsid w:val="009B3BEA"/>
    <w:rsid w:val="009C06D7"/>
    <w:rsid w:val="009C5D09"/>
    <w:rsid w:val="009C7269"/>
    <w:rsid w:val="009D1F4B"/>
    <w:rsid w:val="009D2BBE"/>
    <w:rsid w:val="009D5750"/>
    <w:rsid w:val="009D7942"/>
    <w:rsid w:val="009E09C7"/>
    <w:rsid w:val="009E2B91"/>
    <w:rsid w:val="009E3419"/>
    <w:rsid w:val="009E541D"/>
    <w:rsid w:val="009E6AD0"/>
    <w:rsid w:val="009F2950"/>
    <w:rsid w:val="00A05138"/>
    <w:rsid w:val="00A15B38"/>
    <w:rsid w:val="00A15CD6"/>
    <w:rsid w:val="00A16310"/>
    <w:rsid w:val="00A20A4B"/>
    <w:rsid w:val="00A25EEC"/>
    <w:rsid w:val="00A30EBB"/>
    <w:rsid w:val="00A31170"/>
    <w:rsid w:val="00A35636"/>
    <w:rsid w:val="00A4235D"/>
    <w:rsid w:val="00A4582C"/>
    <w:rsid w:val="00A4617D"/>
    <w:rsid w:val="00A53518"/>
    <w:rsid w:val="00A67134"/>
    <w:rsid w:val="00A737DF"/>
    <w:rsid w:val="00A74718"/>
    <w:rsid w:val="00A81C95"/>
    <w:rsid w:val="00A81D1D"/>
    <w:rsid w:val="00A84CD9"/>
    <w:rsid w:val="00A9110F"/>
    <w:rsid w:val="00A923E4"/>
    <w:rsid w:val="00AA0694"/>
    <w:rsid w:val="00AA14AE"/>
    <w:rsid w:val="00AA40F7"/>
    <w:rsid w:val="00AB2011"/>
    <w:rsid w:val="00AB3133"/>
    <w:rsid w:val="00AB7076"/>
    <w:rsid w:val="00AB742F"/>
    <w:rsid w:val="00AC0E52"/>
    <w:rsid w:val="00AC28E6"/>
    <w:rsid w:val="00AC65CC"/>
    <w:rsid w:val="00AD7F32"/>
    <w:rsid w:val="00AE1D30"/>
    <w:rsid w:val="00AE5C18"/>
    <w:rsid w:val="00AE7104"/>
    <w:rsid w:val="00AF041F"/>
    <w:rsid w:val="00AF08D2"/>
    <w:rsid w:val="00AF27E0"/>
    <w:rsid w:val="00AF3493"/>
    <w:rsid w:val="00AF37F8"/>
    <w:rsid w:val="00AF44A0"/>
    <w:rsid w:val="00AF69ED"/>
    <w:rsid w:val="00B012F8"/>
    <w:rsid w:val="00B0358C"/>
    <w:rsid w:val="00B03DDF"/>
    <w:rsid w:val="00B0702A"/>
    <w:rsid w:val="00B11B3C"/>
    <w:rsid w:val="00B148E4"/>
    <w:rsid w:val="00B21865"/>
    <w:rsid w:val="00B22836"/>
    <w:rsid w:val="00B23C48"/>
    <w:rsid w:val="00B267A5"/>
    <w:rsid w:val="00B32136"/>
    <w:rsid w:val="00B40295"/>
    <w:rsid w:val="00B4131B"/>
    <w:rsid w:val="00B45B3D"/>
    <w:rsid w:val="00B464B5"/>
    <w:rsid w:val="00B508C8"/>
    <w:rsid w:val="00B51E3D"/>
    <w:rsid w:val="00B52E5F"/>
    <w:rsid w:val="00B536E2"/>
    <w:rsid w:val="00B54FBF"/>
    <w:rsid w:val="00B607BC"/>
    <w:rsid w:val="00B625DD"/>
    <w:rsid w:val="00B716E7"/>
    <w:rsid w:val="00B765F2"/>
    <w:rsid w:val="00B813DD"/>
    <w:rsid w:val="00B813F1"/>
    <w:rsid w:val="00B86518"/>
    <w:rsid w:val="00B868D1"/>
    <w:rsid w:val="00B9018C"/>
    <w:rsid w:val="00B93E6C"/>
    <w:rsid w:val="00B96A87"/>
    <w:rsid w:val="00B96C96"/>
    <w:rsid w:val="00B976F8"/>
    <w:rsid w:val="00B97D57"/>
    <w:rsid w:val="00BA0D4B"/>
    <w:rsid w:val="00BB186A"/>
    <w:rsid w:val="00BB1AE5"/>
    <w:rsid w:val="00BB1DE6"/>
    <w:rsid w:val="00BB3263"/>
    <w:rsid w:val="00BB6811"/>
    <w:rsid w:val="00BD1793"/>
    <w:rsid w:val="00BD2911"/>
    <w:rsid w:val="00BD2D03"/>
    <w:rsid w:val="00BD2D9B"/>
    <w:rsid w:val="00BD3A89"/>
    <w:rsid w:val="00BE0220"/>
    <w:rsid w:val="00BE3640"/>
    <w:rsid w:val="00BF5B5A"/>
    <w:rsid w:val="00C06382"/>
    <w:rsid w:val="00C0741F"/>
    <w:rsid w:val="00C14EC7"/>
    <w:rsid w:val="00C172AE"/>
    <w:rsid w:val="00C222C1"/>
    <w:rsid w:val="00C3194A"/>
    <w:rsid w:val="00C3265A"/>
    <w:rsid w:val="00C53232"/>
    <w:rsid w:val="00C61980"/>
    <w:rsid w:val="00C65D6B"/>
    <w:rsid w:val="00C7647F"/>
    <w:rsid w:val="00C90605"/>
    <w:rsid w:val="00C93C99"/>
    <w:rsid w:val="00C93FDA"/>
    <w:rsid w:val="00C97FC3"/>
    <w:rsid w:val="00CA08BF"/>
    <w:rsid w:val="00CA19FF"/>
    <w:rsid w:val="00CA2160"/>
    <w:rsid w:val="00CA7242"/>
    <w:rsid w:val="00CB2F77"/>
    <w:rsid w:val="00CC2AFD"/>
    <w:rsid w:val="00CC3991"/>
    <w:rsid w:val="00CC3D6A"/>
    <w:rsid w:val="00CC4359"/>
    <w:rsid w:val="00CC6B1A"/>
    <w:rsid w:val="00CD0903"/>
    <w:rsid w:val="00CD3A1B"/>
    <w:rsid w:val="00CD4419"/>
    <w:rsid w:val="00CD58EF"/>
    <w:rsid w:val="00CE3790"/>
    <w:rsid w:val="00CF60F7"/>
    <w:rsid w:val="00CF647B"/>
    <w:rsid w:val="00D0773D"/>
    <w:rsid w:val="00D10F7A"/>
    <w:rsid w:val="00D13250"/>
    <w:rsid w:val="00D145D0"/>
    <w:rsid w:val="00D23B5E"/>
    <w:rsid w:val="00D24E92"/>
    <w:rsid w:val="00D2736E"/>
    <w:rsid w:val="00D33FE2"/>
    <w:rsid w:val="00D34631"/>
    <w:rsid w:val="00D34BC4"/>
    <w:rsid w:val="00D355DA"/>
    <w:rsid w:val="00D370A3"/>
    <w:rsid w:val="00D41439"/>
    <w:rsid w:val="00D42608"/>
    <w:rsid w:val="00D42D13"/>
    <w:rsid w:val="00D47BFC"/>
    <w:rsid w:val="00D51F02"/>
    <w:rsid w:val="00D529D2"/>
    <w:rsid w:val="00D61E99"/>
    <w:rsid w:val="00D636BA"/>
    <w:rsid w:val="00D730F5"/>
    <w:rsid w:val="00D75F5D"/>
    <w:rsid w:val="00D76599"/>
    <w:rsid w:val="00D8280A"/>
    <w:rsid w:val="00D86A24"/>
    <w:rsid w:val="00D87C2C"/>
    <w:rsid w:val="00D90062"/>
    <w:rsid w:val="00D91BCD"/>
    <w:rsid w:val="00D9765F"/>
    <w:rsid w:val="00DA17E4"/>
    <w:rsid w:val="00DA3429"/>
    <w:rsid w:val="00DB0A59"/>
    <w:rsid w:val="00DB0B0B"/>
    <w:rsid w:val="00DB3CF7"/>
    <w:rsid w:val="00DC0C8A"/>
    <w:rsid w:val="00DC3ECD"/>
    <w:rsid w:val="00DC4B0F"/>
    <w:rsid w:val="00DC5407"/>
    <w:rsid w:val="00DC78FE"/>
    <w:rsid w:val="00DD5E9B"/>
    <w:rsid w:val="00DD6948"/>
    <w:rsid w:val="00DF0582"/>
    <w:rsid w:val="00DF5262"/>
    <w:rsid w:val="00E0602A"/>
    <w:rsid w:val="00E13884"/>
    <w:rsid w:val="00E15F3E"/>
    <w:rsid w:val="00E22AD2"/>
    <w:rsid w:val="00E32196"/>
    <w:rsid w:val="00E33005"/>
    <w:rsid w:val="00E36452"/>
    <w:rsid w:val="00E373AA"/>
    <w:rsid w:val="00E379FA"/>
    <w:rsid w:val="00E44346"/>
    <w:rsid w:val="00E44D22"/>
    <w:rsid w:val="00E50E98"/>
    <w:rsid w:val="00E520A1"/>
    <w:rsid w:val="00E52DC6"/>
    <w:rsid w:val="00E54BD9"/>
    <w:rsid w:val="00E55D2A"/>
    <w:rsid w:val="00E61ED6"/>
    <w:rsid w:val="00E63B86"/>
    <w:rsid w:val="00E63DC6"/>
    <w:rsid w:val="00E71383"/>
    <w:rsid w:val="00E724B1"/>
    <w:rsid w:val="00E7262E"/>
    <w:rsid w:val="00E75ABB"/>
    <w:rsid w:val="00E83536"/>
    <w:rsid w:val="00E87CBA"/>
    <w:rsid w:val="00E92DC7"/>
    <w:rsid w:val="00E9317C"/>
    <w:rsid w:val="00E95AA6"/>
    <w:rsid w:val="00EA1ABF"/>
    <w:rsid w:val="00EA3643"/>
    <w:rsid w:val="00EA3967"/>
    <w:rsid w:val="00EA4920"/>
    <w:rsid w:val="00EA4D52"/>
    <w:rsid w:val="00EA79F6"/>
    <w:rsid w:val="00EA7B0E"/>
    <w:rsid w:val="00EB574D"/>
    <w:rsid w:val="00ED0183"/>
    <w:rsid w:val="00ED441B"/>
    <w:rsid w:val="00EE4F92"/>
    <w:rsid w:val="00EE7A92"/>
    <w:rsid w:val="00EF4239"/>
    <w:rsid w:val="00EF650E"/>
    <w:rsid w:val="00F01920"/>
    <w:rsid w:val="00F03AEF"/>
    <w:rsid w:val="00F07942"/>
    <w:rsid w:val="00F1062A"/>
    <w:rsid w:val="00F20AB6"/>
    <w:rsid w:val="00F20CF2"/>
    <w:rsid w:val="00F22273"/>
    <w:rsid w:val="00F2547D"/>
    <w:rsid w:val="00F25A1F"/>
    <w:rsid w:val="00F319A9"/>
    <w:rsid w:val="00F359CB"/>
    <w:rsid w:val="00F37375"/>
    <w:rsid w:val="00F378BA"/>
    <w:rsid w:val="00F4024E"/>
    <w:rsid w:val="00F412CD"/>
    <w:rsid w:val="00F42BED"/>
    <w:rsid w:val="00F43AFB"/>
    <w:rsid w:val="00F500B3"/>
    <w:rsid w:val="00F5080D"/>
    <w:rsid w:val="00F51C06"/>
    <w:rsid w:val="00F56BEB"/>
    <w:rsid w:val="00F5796E"/>
    <w:rsid w:val="00F65969"/>
    <w:rsid w:val="00F76300"/>
    <w:rsid w:val="00F772E1"/>
    <w:rsid w:val="00F8136F"/>
    <w:rsid w:val="00F81CFD"/>
    <w:rsid w:val="00F81EEE"/>
    <w:rsid w:val="00F82289"/>
    <w:rsid w:val="00F935D7"/>
    <w:rsid w:val="00F97976"/>
    <w:rsid w:val="00FA7776"/>
    <w:rsid w:val="00FC16F3"/>
    <w:rsid w:val="00FC222A"/>
    <w:rsid w:val="00FC7065"/>
    <w:rsid w:val="00FC7EDC"/>
    <w:rsid w:val="00FD379C"/>
    <w:rsid w:val="00FD52E0"/>
    <w:rsid w:val="00FE1333"/>
    <w:rsid w:val="00FE1A9F"/>
    <w:rsid w:val="00FF2B5E"/>
    <w:rsid w:val="00FF3466"/>
    <w:rsid w:val="00FF43EA"/>
    <w:rsid w:val="00FF57EB"/>
    <w:rsid w:val="01AE4E47"/>
    <w:rsid w:val="0219CF5A"/>
    <w:rsid w:val="02757814"/>
    <w:rsid w:val="02A598C5"/>
    <w:rsid w:val="038E2554"/>
    <w:rsid w:val="03D47004"/>
    <w:rsid w:val="04526E8B"/>
    <w:rsid w:val="0473FF2C"/>
    <w:rsid w:val="053FDB80"/>
    <w:rsid w:val="05B5D488"/>
    <w:rsid w:val="05CE8863"/>
    <w:rsid w:val="05D2D7C0"/>
    <w:rsid w:val="062DCE95"/>
    <w:rsid w:val="07327F62"/>
    <w:rsid w:val="08252C16"/>
    <w:rsid w:val="084A48F9"/>
    <w:rsid w:val="08AFF16C"/>
    <w:rsid w:val="08E2032D"/>
    <w:rsid w:val="091FA931"/>
    <w:rsid w:val="09F46FF3"/>
    <w:rsid w:val="0A616950"/>
    <w:rsid w:val="0AEB1724"/>
    <w:rsid w:val="0B67DA87"/>
    <w:rsid w:val="0B81E9BB"/>
    <w:rsid w:val="0B8A3D54"/>
    <w:rsid w:val="0CCB7200"/>
    <w:rsid w:val="0D5B739B"/>
    <w:rsid w:val="0E098F89"/>
    <w:rsid w:val="0E58BAD6"/>
    <w:rsid w:val="0F27AAC4"/>
    <w:rsid w:val="0FBE8847"/>
    <w:rsid w:val="12C2245A"/>
    <w:rsid w:val="12D613F5"/>
    <w:rsid w:val="13190EF1"/>
    <w:rsid w:val="1396B956"/>
    <w:rsid w:val="1398B8EB"/>
    <w:rsid w:val="13AE00FD"/>
    <w:rsid w:val="142FDF0A"/>
    <w:rsid w:val="1503B66B"/>
    <w:rsid w:val="1664FA60"/>
    <w:rsid w:val="166F374B"/>
    <w:rsid w:val="1746454C"/>
    <w:rsid w:val="17D1621A"/>
    <w:rsid w:val="18780B0F"/>
    <w:rsid w:val="18A838B3"/>
    <w:rsid w:val="19B5DF9D"/>
    <w:rsid w:val="1B2C9FB3"/>
    <w:rsid w:val="1B71CD9E"/>
    <w:rsid w:val="1C044FF3"/>
    <w:rsid w:val="1D18DD92"/>
    <w:rsid w:val="1DB586D0"/>
    <w:rsid w:val="1FFF4BB3"/>
    <w:rsid w:val="215EBE2F"/>
    <w:rsid w:val="21E181FD"/>
    <w:rsid w:val="23DB9A79"/>
    <w:rsid w:val="2488AE30"/>
    <w:rsid w:val="24C021D6"/>
    <w:rsid w:val="24F0B2D1"/>
    <w:rsid w:val="2631F5AE"/>
    <w:rsid w:val="265528D5"/>
    <w:rsid w:val="26696333"/>
    <w:rsid w:val="26D62E54"/>
    <w:rsid w:val="26D95AF7"/>
    <w:rsid w:val="27C02B3A"/>
    <w:rsid w:val="27D0898A"/>
    <w:rsid w:val="289DA1D5"/>
    <w:rsid w:val="2907B272"/>
    <w:rsid w:val="29BE97C7"/>
    <w:rsid w:val="2A79E348"/>
    <w:rsid w:val="2A81BC74"/>
    <w:rsid w:val="2A9E1A5A"/>
    <w:rsid w:val="2C45C631"/>
    <w:rsid w:val="2DA334B0"/>
    <w:rsid w:val="2EB53B21"/>
    <w:rsid w:val="2EC77FB0"/>
    <w:rsid w:val="2F29DA1A"/>
    <w:rsid w:val="2FC94526"/>
    <w:rsid w:val="2FE537E6"/>
    <w:rsid w:val="312869C4"/>
    <w:rsid w:val="313E7A98"/>
    <w:rsid w:val="3257435B"/>
    <w:rsid w:val="33138118"/>
    <w:rsid w:val="33141C83"/>
    <w:rsid w:val="3324A280"/>
    <w:rsid w:val="339E35BE"/>
    <w:rsid w:val="33A2608A"/>
    <w:rsid w:val="33DFF89A"/>
    <w:rsid w:val="340D4957"/>
    <w:rsid w:val="347A0E55"/>
    <w:rsid w:val="34F761CD"/>
    <w:rsid w:val="36275CF9"/>
    <w:rsid w:val="364E8442"/>
    <w:rsid w:val="36C9E914"/>
    <w:rsid w:val="37F280E7"/>
    <w:rsid w:val="3811BF13"/>
    <w:rsid w:val="383165C6"/>
    <w:rsid w:val="39CA67CB"/>
    <w:rsid w:val="39F290F1"/>
    <w:rsid w:val="3A54B3BA"/>
    <w:rsid w:val="3A9891E6"/>
    <w:rsid w:val="3B600FAA"/>
    <w:rsid w:val="3BDDB9E4"/>
    <w:rsid w:val="3C8B0EE8"/>
    <w:rsid w:val="3D92B2A2"/>
    <w:rsid w:val="3E1A4C56"/>
    <w:rsid w:val="3E6A1C5D"/>
    <w:rsid w:val="3F051BEE"/>
    <w:rsid w:val="4005B6CC"/>
    <w:rsid w:val="40401CB4"/>
    <w:rsid w:val="40734AB6"/>
    <w:rsid w:val="411EB688"/>
    <w:rsid w:val="42BA86E9"/>
    <w:rsid w:val="4351F932"/>
    <w:rsid w:val="43B97008"/>
    <w:rsid w:val="45F12B8C"/>
    <w:rsid w:val="4607BA79"/>
    <w:rsid w:val="470D4356"/>
    <w:rsid w:val="47718EFB"/>
    <w:rsid w:val="478DF80C"/>
    <w:rsid w:val="494D9A5C"/>
    <w:rsid w:val="4C0058CC"/>
    <w:rsid w:val="4C2A4443"/>
    <w:rsid w:val="4D19B1C2"/>
    <w:rsid w:val="4D329F0A"/>
    <w:rsid w:val="4D979B95"/>
    <w:rsid w:val="503869C0"/>
    <w:rsid w:val="5041D5EF"/>
    <w:rsid w:val="51015A29"/>
    <w:rsid w:val="512E787A"/>
    <w:rsid w:val="51BB11C4"/>
    <w:rsid w:val="545352B7"/>
    <w:rsid w:val="5490AF2E"/>
    <w:rsid w:val="54CC45CA"/>
    <w:rsid w:val="55A2AD7A"/>
    <w:rsid w:val="55FCA686"/>
    <w:rsid w:val="5632EB17"/>
    <w:rsid w:val="564A30A9"/>
    <w:rsid w:val="575C30A0"/>
    <w:rsid w:val="57B1A83D"/>
    <w:rsid w:val="57DC56C2"/>
    <w:rsid w:val="57EF4F56"/>
    <w:rsid w:val="5982A1A6"/>
    <w:rsid w:val="59C623A9"/>
    <w:rsid w:val="59DF4C06"/>
    <w:rsid w:val="5A2BB276"/>
    <w:rsid w:val="5A393CC1"/>
    <w:rsid w:val="5AB78090"/>
    <w:rsid w:val="5AE0FD0A"/>
    <w:rsid w:val="5D77A5CF"/>
    <w:rsid w:val="5E06E31F"/>
    <w:rsid w:val="5E9994CC"/>
    <w:rsid w:val="5FD15B84"/>
    <w:rsid w:val="60FB56C1"/>
    <w:rsid w:val="610E0A29"/>
    <w:rsid w:val="61543A59"/>
    <w:rsid w:val="61AE76EF"/>
    <w:rsid w:val="61FBC8AE"/>
    <w:rsid w:val="626B0AB6"/>
    <w:rsid w:val="6466FD6F"/>
    <w:rsid w:val="6510C3D6"/>
    <w:rsid w:val="65C10ED4"/>
    <w:rsid w:val="660F1034"/>
    <w:rsid w:val="66C4E67C"/>
    <w:rsid w:val="66CD8216"/>
    <w:rsid w:val="66D03A38"/>
    <w:rsid w:val="6795AB71"/>
    <w:rsid w:val="6885AE0B"/>
    <w:rsid w:val="69277091"/>
    <w:rsid w:val="696FD274"/>
    <w:rsid w:val="69BACDE4"/>
    <w:rsid w:val="69CA7DC1"/>
    <w:rsid w:val="6B5A1568"/>
    <w:rsid w:val="6C52B26A"/>
    <w:rsid w:val="6D02AD5E"/>
    <w:rsid w:val="6E64CAD2"/>
    <w:rsid w:val="6E7A1D5C"/>
    <w:rsid w:val="6E8E3F07"/>
    <w:rsid w:val="6EB40DB7"/>
    <w:rsid w:val="6FDA14D8"/>
    <w:rsid w:val="7049CCA6"/>
    <w:rsid w:val="71EDE379"/>
    <w:rsid w:val="721EA48D"/>
    <w:rsid w:val="72E09C94"/>
    <w:rsid w:val="737C98CD"/>
    <w:rsid w:val="74328BC9"/>
    <w:rsid w:val="747F4C12"/>
    <w:rsid w:val="748FFF33"/>
    <w:rsid w:val="7499D294"/>
    <w:rsid w:val="751DC6EE"/>
    <w:rsid w:val="75CD38BD"/>
    <w:rsid w:val="7635A2F5"/>
    <w:rsid w:val="7815B0EE"/>
    <w:rsid w:val="78456005"/>
    <w:rsid w:val="797145EA"/>
    <w:rsid w:val="7A25EC4A"/>
    <w:rsid w:val="7BB22ADE"/>
    <w:rsid w:val="7C73F426"/>
    <w:rsid w:val="7CFBBAF0"/>
    <w:rsid w:val="7DFC5563"/>
    <w:rsid w:val="7F0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0D423"/>
  <w15:docId w15:val="{6A370DF1-122D-49B1-BB58-3ED37A7A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5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79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3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6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53AA"/>
    <w:rPr>
      <w:rFonts w:ascii="Cambria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23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0AA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60AAB"/>
    <w:rPr>
      <w:rFonts w:cs="Times New Roman"/>
      <w:b/>
      <w:bCs/>
    </w:rPr>
  </w:style>
  <w:style w:type="paragraph" w:customStyle="1" w:styleId="MediumGrid1-Accent21">
    <w:name w:val="Medium Grid 1 - Accent 21"/>
    <w:basedOn w:val="Normal"/>
    <w:uiPriority w:val="99"/>
    <w:qFormat/>
    <w:rsid w:val="00760E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760EC1"/>
    <w:rPr>
      <w:sz w:val="24"/>
      <w:szCs w:val="24"/>
    </w:rPr>
  </w:style>
  <w:style w:type="character" w:customStyle="1" w:styleId="textsmall1">
    <w:name w:val="textsmall1"/>
    <w:uiPriority w:val="99"/>
    <w:rsid w:val="00EA7B0E"/>
    <w:rPr>
      <w:rFonts w:ascii="Verdana" w:hAnsi="Verdana" w:cs="Times New Roman"/>
      <w:color w:val="000000"/>
      <w:sz w:val="23"/>
      <w:szCs w:val="23"/>
    </w:rPr>
  </w:style>
  <w:style w:type="character" w:styleId="Hyperlink">
    <w:name w:val="Hyperlink"/>
    <w:uiPriority w:val="99"/>
    <w:rsid w:val="00EA7B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153AA"/>
    <w:rPr>
      <w:rFonts w:ascii="Arial" w:hAnsi="Arial"/>
      <w:sz w:val="20"/>
      <w:szCs w:val="19"/>
    </w:rPr>
  </w:style>
  <w:style w:type="character" w:customStyle="1" w:styleId="BodyTextChar">
    <w:name w:val="Body Text Char"/>
    <w:link w:val="BodyText"/>
    <w:uiPriority w:val="99"/>
    <w:locked/>
    <w:rsid w:val="006153AA"/>
    <w:rPr>
      <w:rFonts w:ascii="Arial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uiPriority w:val="99"/>
    <w:rsid w:val="006153AA"/>
    <w:rPr>
      <w:b/>
    </w:rPr>
  </w:style>
  <w:style w:type="character" w:customStyle="1" w:styleId="FieldTextChar">
    <w:name w:val="Field Text Char"/>
    <w:link w:val="FieldText"/>
    <w:uiPriority w:val="99"/>
    <w:locked/>
    <w:rsid w:val="006153AA"/>
    <w:rPr>
      <w:rFonts w:ascii="Arial" w:hAnsi="Arial" w:cs="Times New Roman"/>
      <w:b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72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32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532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2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3232"/>
    <w:rPr>
      <w:rFonts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1CD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364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DC4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4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011"/>
  </w:style>
  <w:style w:type="character" w:styleId="FootnoteReference">
    <w:name w:val="footnote reference"/>
    <w:uiPriority w:val="99"/>
    <w:semiHidden/>
    <w:unhideWhenUsed/>
    <w:rsid w:val="00AB20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1ED6"/>
    <w:pPr>
      <w:ind w:left="720"/>
      <w:contextualSpacing/>
    </w:pPr>
    <w:rPr>
      <w:color w:val="000000"/>
      <w:szCs w:val="20"/>
    </w:rPr>
  </w:style>
  <w:style w:type="paragraph" w:styleId="NoSpacing">
    <w:name w:val="No Spacing"/>
    <w:link w:val="NoSpacingChar"/>
    <w:uiPriority w:val="1"/>
    <w:qFormat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E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429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60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91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hcapstone@unc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phcapstone@unc.ed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phcapstone@unc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research.unc.edu/human-research-ethics/abou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ar.unc.edu/wp-content/uploads/sites/9/2022/09/Chancellor-Calendar-AY21-22-22-23.pdf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1E27-64DD-4B9E-9E2E-5BEE4EA7774E}"/>
      </w:docPartPr>
      <w:docPartBody>
        <w:p w:rsidR="00FD00DE" w:rsidRDefault="00FD00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0DE"/>
    <w:rsid w:val="000B5416"/>
    <w:rsid w:val="003E4610"/>
    <w:rsid w:val="00AC4B68"/>
    <w:rsid w:val="00D36CCF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6ab9c4-3ed9-418b-b764-b0c808b86380" xsi:nil="true"/>
    <lcf76f155ced4ddcb4097134ff3c332f xmlns="fcde7376-a9e2-434c-8dda-24e69004d9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354E177AF7348AC529C8AAD4AA260" ma:contentTypeVersion="14" ma:contentTypeDescription="Create a new document." ma:contentTypeScope="" ma:versionID="ba314c5d9243a51b23b22da20eeff233">
  <xsd:schema xmlns:xsd="http://www.w3.org/2001/XMLSchema" xmlns:xs="http://www.w3.org/2001/XMLSchema" xmlns:p="http://schemas.microsoft.com/office/2006/metadata/properties" xmlns:ns2="fcde7376-a9e2-434c-8dda-24e69004d9fa" xmlns:ns3="836ab9c4-3ed9-418b-b764-b0c808b86380" targetNamespace="http://schemas.microsoft.com/office/2006/metadata/properties" ma:root="true" ma:fieldsID="412b25064f48eb08447af73b73af1d42" ns2:_="" ns3:_="">
    <xsd:import namespace="fcde7376-a9e2-434c-8dda-24e69004d9fa"/>
    <xsd:import namespace="836ab9c4-3ed9-418b-b764-b0c808b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7376-a9e2-434c-8dda-24e69004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ab9c4-3ed9-418b-b764-b0c808b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14bd03-9374-4149-9929-fde89df367a8}" ma:internalName="TaxCatchAll" ma:showField="CatchAllData" ma:web="836ab9c4-3ed9-418b-b764-b0c808b86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2AC57-E3CB-4825-8EEC-542C47F8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962E8-8EC1-4A8D-ADB6-453BC0694E3F}">
  <ds:schemaRefs>
    <ds:schemaRef ds:uri="http://schemas.microsoft.com/office/2006/metadata/properties"/>
    <ds:schemaRef ds:uri="http://schemas.microsoft.com/office/infopath/2007/PartnerControls"/>
    <ds:schemaRef ds:uri="836ab9c4-3ed9-418b-b764-b0c808b86380"/>
    <ds:schemaRef ds:uri="fcde7376-a9e2-434c-8dda-24e69004d9fa"/>
  </ds:schemaRefs>
</ds:datastoreItem>
</file>

<file path=customXml/itemProps3.xml><?xml version="1.0" encoding="utf-8"?>
<ds:datastoreItem xmlns:ds="http://schemas.openxmlformats.org/officeDocument/2006/customXml" ds:itemID="{DAAB1BD9-995A-4DA3-8C8A-AD2773144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01D83-0725-472C-9F85-F0535A53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e7376-a9e2-434c-8dda-24e69004d9fa"/>
    <ds:schemaRef ds:uri="836ab9c4-3ed9-418b-b764-b0c808b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05</Words>
  <Characters>10861</Characters>
  <Application>Microsoft Office Word</Application>
  <DocSecurity>0</DocSecurity>
  <Lines>90</Lines>
  <Paragraphs>25</Paragraphs>
  <ScaleCrop>false</ScaleCrop>
  <Company>UNC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apstone Proposal Form</dc:title>
  <dc:subject/>
  <dc:creator>UNC</dc:creator>
  <cp:keywords/>
  <cp:lastModifiedBy>Landfried, Megan Ellenson</cp:lastModifiedBy>
  <cp:revision>244</cp:revision>
  <cp:lastPrinted>2017-12-05T22:58:00Z</cp:lastPrinted>
  <dcterms:created xsi:type="dcterms:W3CDTF">2019-12-06T04:51:00Z</dcterms:created>
  <dcterms:modified xsi:type="dcterms:W3CDTF">2022-12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354E177AF7348AC529C8AAD4AA2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